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C67B6E" w:rsidP="009C1FDF">
      <w:pPr>
        <w:widowControl w:val="0"/>
        <w:autoSpaceDE w:val="0"/>
        <w:autoSpaceDN w:val="0"/>
        <w:adjustRightInd w:val="0"/>
        <w:jc w:val="both"/>
        <w:rPr>
          <w:sz w:val="28"/>
          <w:szCs w:val="28"/>
        </w:rPr>
      </w:pPr>
      <w:r>
        <w:rPr>
          <w:sz w:val="28"/>
          <w:szCs w:val="28"/>
        </w:rPr>
        <w:t>26</w:t>
      </w:r>
      <w:r w:rsidR="00F90064" w:rsidRPr="00BC424F">
        <w:rPr>
          <w:sz w:val="28"/>
          <w:szCs w:val="28"/>
        </w:rPr>
        <w:t>.</w:t>
      </w:r>
      <w:r w:rsidR="00DE7643">
        <w:rPr>
          <w:sz w:val="28"/>
          <w:szCs w:val="28"/>
        </w:rPr>
        <w:t>0</w:t>
      </w:r>
      <w:r>
        <w:rPr>
          <w:sz w:val="28"/>
          <w:szCs w:val="28"/>
        </w:rPr>
        <w:t>6</w:t>
      </w:r>
      <w:r w:rsidR="00F90064" w:rsidRPr="00BC424F">
        <w:rPr>
          <w:sz w:val="28"/>
          <w:szCs w:val="28"/>
        </w:rPr>
        <w:t>.2020</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w:t>
      </w:r>
      <w:proofErr w:type="gramStart"/>
      <w:r w:rsidR="009C1FDF" w:rsidRPr="00BC424F">
        <w:rPr>
          <w:sz w:val="28"/>
          <w:szCs w:val="28"/>
        </w:rPr>
        <w:t>с</w:t>
      </w:r>
      <w:proofErr w:type="gramEnd"/>
      <w:r w:rsidR="009C1FDF" w:rsidRPr="00BC424F">
        <w:rPr>
          <w:sz w:val="28"/>
          <w:szCs w:val="28"/>
        </w:rPr>
        <w:t xml:space="preserve">.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Pr>
          <w:sz w:val="28"/>
          <w:szCs w:val="28"/>
        </w:rPr>
        <w:t>46</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proofErr w:type="gramStart"/>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w:t>
      </w:r>
      <w:proofErr w:type="gramEnd"/>
      <w:r w:rsidR="00966FCA" w:rsidRPr="00966FCA">
        <w:rPr>
          <w:sz w:val="28"/>
          <w:szCs w:val="28"/>
        </w:rPr>
        <w:t xml:space="preserve">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C67B6E" w:rsidRPr="00C67B6E">
        <w:rPr>
          <w:sz w:val="28"/>
          <w:szCs w:val="28"/>
        </w:rPr>
        <w:t>29.06</w:t>
      </w:r>
      <w:r w:rsidR="00966FCA" w:rsidRPr="00C67B6E">
        <w:rPr>
          <w:sz w:val="28"/>
          <w:szCs w:val="28"/>
        </w:rPr>
        <w:t>.2020,</w:t>
      </w:r>
      <w:r w:rsidR="00966FCA" w:rsidRPr="00966FCA">
        <w:rPr>
          <w:sz w:val="28"/>
          <w:szCs w:val="28"/>
        </w:rPr>
        <w:t xml:space="preserve"> </w:t>
      </w:r>
      <w:r w:rsidRPr="00966FCA">
        <w:rPr>
          <w:sz w:val="28"/>
          <w:szCs w:val="28"/>
        </w:rPr>
        <w:t xml:space="preserve">Уставом Екатериновского сельского поселения Партизанского муниципального района в целях формирования современной городской среды на территории </w:t>
      </w:r>
      <w:r w:rsidRPr="00966FCA">
        <w:rPr>
          <w:sz w:val="28"/>
          <w:szCs w:val="28"/>
        </w:rPr>
        <w:lastRenderedPageBreak/>
        <w:t xml:space="preserve">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Pr="00966FCA" w:rsidRDefault="009C1FDF" w:rsidP="00BC424F">
      <w:pPr>
        <w:ind w:firstLine="709"/>
        <w:rPr>
          <w:b/>
          <w:sz w:val="28"/>
          <w:szCs w:val="28"/>
        </w:rPr>
      </w:pPr>
      <w:r w:rsidRPr="00966FCA">
        <w:rPr>
          <w:b/>
          <w:sz w:val="28"/>
          <w:szCs w:val="28"/>
        </w:rPr>
        <w:t>ПОСТАНОВЛЯЕТ:</w:t>
      </w:r>
    </w:p>
    <w:p w:rsidR="00BC424F" w:rsidRPr="00966FCA" w:rsidRDefault="00BC424F" w:rsidP="00BC424F">
      <w:pPr>
        <w:ind w:firstLine="709"/>
        <w:rPr>
          <w:b/>
          <w:sz w:val="28"/>
          <w:szCs w:val="28"/>
        </w:rPr>
      </w:pPr>
    </w:p>
    <w:p w:rsidR="009C1FDF" w:rsidRPr="00966FCA" w:rsidRDefault="009C1FDF" w:rsidP="00F90064">
      <w:pPr>
        <w:spacing w:line="360" w:lineRule="auto"/>
        <w:ind w:firstLine="709"/>
        <w:jc w:val="both"/>
        <w:rPr>
          <w:sz w:val="28"/>
          <w:szCs w:val="28"/>
        </w:rPr>
      </w:pPr>
      <w:r w:rsidRPr="00966FCA">
        <w:rPr>
          <w:sz w:val="28"/>
          <w:szCs w:val="28"/>
        </w:rPr>
        <w:t xml:space="preserve">1. </w:t>
      </w:r>
      <w:r w:rsidR="00C67B6E">
        <w:rPr>
          <w:sz w:val="28"/>
          <w:szCs w:val="28"/>
        </w:rPr>
        <w:t>Внести изменения в</w:t>
      </w:r>
      <w:r w:rsidR="00E07C60" w:rsidRPr="00966FCA">
        <w:rPr>
          <w:sz w:val="28"/>
          <w:szCs w:val="28"/>
        </w:rPr>
        <w:t xml:space="preserve"> муниципальную</w:t>
      </w:r>
      <w:r w:rsidRPr="00966FCA">
        <w:rPr>
          <w:sz w:val="28"/>
          <w:szCs w:val="28"/>
        </w:rPr>
        <w:t xml:space="preserve"> программу Екатериновского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Екатериновского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4F07DB" w:rsidRPr="00966FCA">
        <w:rPr>
          <w:sz w:val="28"/>
          <w:szCs w:val="28"/>
        </w:rPr>
        <w:t>.</w:t>
      </w:r>
    </w:p>
    <w:p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C67B6E" w:rsidRDefault="00C67B6E" w:rsidP="00BC424F">
      <w:pPr>
        <w:tabs>
          <w:tab w:val="left" w:pos="0"/>
        </w:tabs>
        <w:rPr>
          <w:sz w:val="28"/>
          <w:szCs w:val="28"/>
        </w:rPr>
      </w:pPr>
      <w:r>
        <w:rPr>
          <w:sz w:val="28"/>
          <w:szCs w:val="28"/>
        </w:rPr>
        <w:t>И.о. г</w:t>
      </w:r>
      <w:r w:rsidR="00F90064" w:rsidRPr="00BC424F">
        <w:rPr>
          <w:sz w:val="28"/>
          <w:szCs w:val="28"/>
        </w:rPr>
        <w:t>лав</w:t>
      </w:r>
      <w:r>
        <w:rPr>
          <w:sz w:val="28"/>
          <w:szCs w:val="28"/>
        </w:rPr>
        <w:t>ы</w:t>
      </w:r>
      <w:r w:rsidR="009C1FDF" w:rsidRPr="00BC424F">
        <w:rPr>
          <w:sz w:val="28"/>
          <w:szCs w:val="28"/>
        </w:rPr>
        <w:t xml:space="preserve"> </w:t>
      </w:r>
      <w:r>
        <w:rPr>
          <w:sz w:val="28"/>
          <w:szCs w:val="28"/>
        </w:rPr>
        <w:t>администрации                                                              С.С. Ощепкова</w:t>
      </w:r>
    </w:p>
    <w:p w:rsidR="009C1FDF" w:rsidRPr="00BC424F" w:rsidRDefault="00C67B6E" w:rsidP="00C67B6E">
      <w:pPr>
        <w:tabs>
          <w:tab w:val="left" w:pos="0"/>
        </w:tabs>
        <w:rPr>
          <w:sz w:val="28"/>
          <w:szCs w:val="28"/>
        </w:rPr>
      </w:pPr>
      <w:r>
        <w:rPr>
          <w:sz w:val="28"/>
          <w:szCs w:val="28"/>
        </w:rPr>
        <w:t>Екатериновского</w:t>
      </w:r>
      <w:r w:rsidR="00BC424F">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Pr="00C06A0C" w:rsidRDefault="009C1FDF" w:rsidP="00F90064">
      <w:pPr>
        <w:tabs>
          <w:tab w:val="left" w:pos="0"/>
        </w:tabs>
        <w:spacing w:line="360" w:lineRule="auto"/>
        <w:ind w:firstLine="709"/>
        <w:rPr>
          <w:sz w:val="26"/>
          <w:szCs w:val="26"/>
        </w:rPr>
      </w:pPr>
    </w:p>
    <w:p w:rsidR="009C1FDF" w:rsidRPr="00C06A0C" w:rsidRDefault="009C1FDF" w:rsidP="007A37E3">
      <w:pPr>
        <w:tabs>
          <w:tab w:val="left" w:pos="0"/>
        </w:tabs>
        <w:ind w:left="142" w:right="283"/>
        <w:rPr>
          <w:sz w:val="26"/>
          <w:szCs w:val="26"/>
        </w:rPr>
      </w:pPr>
    </w:p>
    <w:p w:rsidR="009C1FDF" w:rsidRDefault="009C1FDF"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C67B6E" w:rsidRDefault="00C67B6E"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Pr="00C06A0C" w:rsidRDefault="00DE7643" w:rsidP="007A37E3">
      <w:pPr>
        <w:ind w:left="142" w:right="283"/>
        <w:rPr>
          <w:sz w:val="26"/>
          <w:szCs w:val="26"/>
        </w:rPr>
      </w:pPr>
    </w:p>
    <w:p w:rsidR="009C1FDF" w:rsidRPr="002D686E" w:rsidRDefault="009C1FDF" w:rsidP="009C1FDF">
      <w:pPr>
        <w:spacing w:line="100" w:lineRule="atLeast"/>
        <w:jc w:val="center"/>
        <w:rPr>
          <w:b/>
          <w:color w:val="000000"/>
        </w:rPr>
      </w:pPr>
      <w:proofErr w:type="gramStart"/>
      <w:r w:rsidRPr="002D686E">
        <w:rPr>
          <w:b/>
          <w:color w:val="000000"/>
        </w:rPr>
        <w:t>П</w:t>
      </w:r>
      <w:proofErr w:type="gramEnd"/>
      <w:r w:rsidRPr="002D686E">
        <w:rPr>
          <w:b/>
          <w:color w:val="000000"/>
        </w:rPr>
        <w:t xml:space="preserve">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F90064" w:rsidRDefault="003214B0" w:rsidP="00F90064">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p>
          <w:p w:rsidR="003214B0" w:rsidRPr="002D686E" w:rsidRDefault="00F90064" w:rsidP="008854A7">
            <w:pPr>
              <w:snapToGrid w:val="0"/>
              <w:spacing w:line="100" w:lineRule="atLeast"/>
              <w:ind w:right="-108"/>
              <w:rPr>
                <w:color w:val="000000"/>
              </w:rPr>
            </w:pPr>
            <w:r>
              <w:rPr>
                <w:color w:val="000000"/>
              </w:rPr>
              <w:t xml:space="preserve">          </w:t>
            </w:r>
            <w:r w:rsidR="003214B0">
              <w:rPr>
                <w:color w:val="000000"/>
              </w:rPr>
              <w:t xml:space="preserve">Подпрограмма </w:t>
            </w:r>
            <w:r w:rsidR="00D11A23">
              <w:rPr>
                <w:color w:val="000000"/>
              </w:rPr>
              <w:t xml:space="preserve">№1 </w:t>
            </w:r>
            <w:r w:rsidR="003214B0">
              <w:rPr>
                <w:color w:val="000000"/>
              </w:rPr>
              <w:t xml:space="preserve">« Благоустройство территорий детских и спортивных площадок на территории Екатериновского сельского поселения </w:t>
            </w:r>
            <w:r>
              <w:rPr>
                <w:color w:val="000000"/>
              </w:rPr>
              <w:t xml:space="preserve">на 2019-2027 </w:t>
            </w:r>
            <w:r w:rsidR="003214B0">
              <w:rPr>
                <w:color w:val="000000"/>
              </w:rPr>
              <w:t>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 xml:space="preserve">общественного </w:t>
            </w:r>
            <w:proofErr w:type="gramStart"/>
            <w:r w:rsidR="003214B0" w:rsidRPr="002D686E">
              <w:rPr>
                <w:color w:val="000000"/>
              </w:rPr>
              <w:t>контроля</w:t>
            </w:r>
            <w:r w:rsidR="009C1FDF" w:rsidRPr="002D686E">
              <w:rPr>
                <w:color w:val="000000"/>
              </w:rPr>
              <w:t xml:space="preserve"> за</w:t>
            </w:r>
            <w:proofErr w:type="gramEnd"/>
            <w:r w:rsidR="009C1FDF" w:rsidRPr="002D686E">
              <w:rPr>
                <w:color w:val="000000"/>
              </w:rPr>
              <w:t xml:space="preserve"> ходом реализации Программы.</w:t>
            </w:r>
          </w:p>
          <w:p w:rsidR="009C1FDF" w:rsidRPr="002D686E" w:rsidRDefault="003214B0" w:rsidP="003214B0">
            <w:pPr>
              <w:rPr>
                <w:rFonts w:ascii="Helvetica" w:hAnsi="Helvetica"/>
                <w:color w:val="616161"/>
              </w:rPr>
            </w:pPr>
            <w:r>
              <w:rPr>
                <w:color w:val="000000"/>
              </w:rPr>
              <w:lastRenderedPageBreak/>
              <w:t>-формировани</w:t>
            </w:r>
            <w:proofErr w:type="gramStart"/>
            <w:r>
              <w:rPr>
                <w:color w:val="000000"/>
              </w:rPr>
              <w:t>е(</w:t>
            </w:r>
            <w:proofErr w:type="gramEnd"/>
            <w:r>
              <w:rPr>
                <w:color w:val="000000"/>
              </w:rPr>
              <w:t>обустройство)детских и спортивных 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8854A7" w:rsidP="00146BD3">
            <w:pPr>
              <w:snapToGrid w:val="0"/>
              <w:spacing w:line="100" w:lineRule="atLeast"/>
              <w:ind w:left="35" w:right="115"/>
            </w:pPr>
            <w:r>
              <w:rPr>
                <w:color w:val="000000"/>
              </w:rPr>
              <w:t>2018-2027</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году </w:t>
            </w:r>
            <w:r w:rsidR="007E5DB0">
              <w:rPr>
                <w:rStyle w:val="a3"/>
                <w:rFonts w:ascii="Times New Roman" w:eastAsia="Times New Roman" w:hAnsi="Times New Roman" w:cs="Times New Roman"/>
                <w:color w:val="000000"/>
                <w:sz w:val="24"/>
                <w:szCs w:val="24"/>
              </w:rPr>
              <w:t>2317,47</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003B2EF1">
              <w:rPr>
                <w:rFonts w:ascii="Times New Roman" w:eastAsia="Times New Roman" w:hAnsi="Times New Roman" w:cs="Times New Roman"/>
                <w:color w:val="000000"/>
                <w:sz w:val="24"/>
                <w:szCs w:val="24"/>
              </w:rPr>
              <w:t xml:space="preserve">256,01 </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w:t>
            </w:r>
            <w:proofErr w:type="gramStart"/>
            <w:r w:rsidR="00D13472">
              <w:rPr>
                <w:rFonts w:ascii="Times New Roman" w:eastAsia="Times New Roman" w:hAnsi="Times New Roman" w:cs="Times New Roman"/>
                <w:color w:val="000000"/>
                <w:sz w:val="24"/>
                <w:szCs w:val="24"/>
              </w:rPr>
              <w:t>.р</w:t>
            </w:r>
            <w:proofErr w:type="gramEnd"/>
            <w:r w:rsidR="00D13472">
              <w:rPr>
                <w:rFonts w:ascii="Times New Roman" w:eastAsia="Times New Roman" w:hAnsi="Times New Roman" w:cs="Times New Roman"/>
                <w:color w:val="000000"/>
                <w:sz w:val="24"/>
                <w:szCs w:val="24"/>
              </w:rPr>
              <w:t>уб.</w:t>
            </w:r>
          </w:p>
          <w:p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 xml:space="preserve">ъем средств в 2019 году </w:t>
            </w:r>
            <w:r w:rsidR="003B2EF1" w:rsidRPr="003B2EF1">
              <w:rPr>
                <w:rStyle w:val="a3"/>
                <w:rFonts w:ascii="Times New Roman" w:eastAsia="Times New Roman" w:hAnsi="Times New Roman" w:cs="Times New Roman"/>
                <w:color w:val="000000"/>
                <w:sz w:val="24"/>
                <w:szCs w:val="24"/>
              </w:rPr>
              <w:t>1700,00</w:t>
            </w:r>
            <w:r w:rsidR="00D13472" w:rsidRPr="003B2EF1">
              <w:rPr>
                <w:rStyle w:val="a3"/>
                <w:rFonts w:ascii="Times New Roman" w:eastAsia="Times New Roman" w:hAnsi="Times New Roman" w:cs="Times New Roman"/>
                <w:color w:val="000000"/>
                <w:sz w:val="24"/>
                <w:szCs w:val="24"/>
              </w:rPr>
              <w:t xml:space="preserve"> </w:t>
            </w:r>
            <w:r w:rsidRPr="003B2EF1">
              <w:rPr>
                <w:rStyle w:val="a3"/>
                <w:rFonts w:ascii="Times New Roman" w:eastAsia="Times New Roman" w:hAnsi="Times New Roman" w:cs="Times New Roman"/>
                <w:color w:val="000000"/>
                <w:sz w:val="24"/>
                <w:szCs w:val="24"/>
              </w:rPr>
              <w:t xml:space="preserve">тыс.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r w:rsidR="00D13472" w:rsidRPr="003B2EF1">
              <w:rPr>
                <w:rStyle w:val="a3"/>
                <w:rFonts w:ascii="Times New Roman" w:eastAsia="Times New Roman" w:hAnsi="Times New Roman" w:cs="Times New Roman"/>
                <w:color w:val="000000"/>
                <w:sz w:val="24"/>
                <w:szCs w:val="24"/>
              </w:rPr>
              <w:t>:</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федерального бюджета   </w:t>
            </w:r>
            <w:r w:rsidR="003B2EF1" w:rsidRPr="003B2EF1">
              <w:rPr>
                <w:rFonts w:ascii="Times New Roman" w:eastAsia="Times New Roman" w:hAnsi="Times New Roman" w:cs="Times New Roman"/>
                <w:color w:val="000000"/>
                <w:sz w:val="24"/>
                <w:szCs w:val="24"/>
              </w:rPr>
              <w:t>1614,94</w:t>
            </w:r>
            <w:r w:rsidRPr="003B2EF1">
              <w:rPr>
                <w:rFonts w:ascii="Times New Roman" w:eastAsia="Times New Roman" w:hAnsi="Times New Roman" w:cs="Times New Roman"/>
                <w:color w:val="000000"/>
                <w:sz w:val="24"/>
                <w:szCs w:val="24"/>
              </w:rPr>
              <w:t xml:space="preserve"> тыс. руб.</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w:t>
            </w:r>
            <w:r w:rsidR="003B2EF1" w:rsidRPr="003B2EF1">
              <w:rPr>
                <w:rFonts w:ascii="Times New Roman" w:eastAsia="Times New Roman" w:hAnsi="Times New Roman" w:cs="Times New Roman"/>
                <w:color w:val="000000"/>
                <w:sz w:val="24"/>
                <w:szCs w:val="24"/>
              </w:rPr>
              <w:t>32,96</w:t>
            </w:r>
            <w:r w:rsidRPr="003B2EF1">
              <w:rPr>
                <w:rFonts w:ascii="Times New Roman" w:eastAsia="Times New Roman" w:hAnsi="Times New Roman" w:cs="Times New Roman"/>
                <w:color w:val="000000"/>
                <w:sz w:val="24"/>
                <w:szCs w:val="24"/>
              </w:rPr>
              <w:t xml:space="preserve">           тыс. руб.</w:t>
            </w:r>
          </w:p>
          <w:p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3B2EF1" w:rsidRPr="003B2EF1">
              <w:rPr>
                <w:rFonts w:ascii="Times New Roman" w:eastAsia="Times New Roman" w:hAnsi="Times New Roman" w:cs="Times New Roman"/>
                <w:color w:val="000000"/>
                <w:sz w:val="24"/>
                <w:szCs w:val="24"/>
              </w:rPr>
              <w:t>52,10</w:t>
            </w:r>
            <w:r w:rsidRPr="003B2EF1">
              <w:rPr>
                <w:rFonts w:ascii="Times New Roman" w:eastAsia="Times New Roman" w:hAnsi="Times New Roman" w:cs="Times New Roman"/>
                <w:color w:val="000000"/>
                <w:sz w:val="24"/>
                <w:szCs w:val="24"/>
              </w:rPr>
              <w:t xml:space="preserve">          тыс. руб.</w:t>
            </w: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sidR="003B2EF1">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189,1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3B2EF1">
              <w:rPr>
                <w:rStyle w:val="a3"/>
                <w:rFonts w:ascii="Times New Roman" w:eastAsia="Times New Roman" w:hAnsi="Times New Roman" w:cs="Times New Roman"/>
                <w:color w:val="000000"/>
                <w:sz w:val="24"/>
                <w:szCs w:val="24"/>
              </w:rPr>
              <w:t xml:space="preserve">200,00 </w:t>
            </w:r>
            <w:proofErr w:type="spellStart"/>
            <w:r w:rsidR="003B2EF1">
              <w:rPr>
                <w:rStyle w:val="a3"/>
                <w:rFonts w:ascii="Times New Roman" w:eastAsia="Times New Roman" w:hAnsi="Times New Roman" w:cs="Times New Roman"/>
                <w:color w:val="000000"/>
                <w:sz w:val="24"/>
                <w:szCs w:val="24"/>
              </w:rPr>
              <w:t>тыс</w:t>
            </w:r>
            <w:proofErr w:type="gramStart"/>
            <w:r w:rsidR="003B2EF1">
              <w:rPr>
                <w:rStyle w:val="a3"/>
                <w:rFonts w:ascii="Times New Roman" w:eastAsia="Times New Roman" w:hAnsi="Times New Roman" w:cs="Times New Roman"/>
                <w:color w:val="000000"/>
                <w:sz w:val="24"/>
                <w:szCs w:val="24"/>
              </w:rPr>
              <w:t>.р</w:t>
            </w:r>
            <w:proofErr w:type="gramEnd"/>
            <w:r w:rsidR="003B2EF1">
              <w:rPr>
                <w:rStyle w:val="a3"/>
                <w:rFonts w:ascii="Times New Roman" w:eastAsia="Times New Roman" w:hAnsi="Times New Roman" w:cs="Times New Roman"/>
                <w:color w:val="000000"/>
                <w:sz w:val="24"/>
                <w:szCs w:val="24"/>
              </w:rPr>
              <w:t>уб</w:t>
            </w:r>
            <w:proofErr w:type="spellEnd"/>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003B2EF1">
              <w:rPr>
                <w:rStyle w:val="a3"/>
                <w:rFonts w:ascii="Times New Roman" w:eastAsia="Times New Roman" w:hAnsi="Times New Roman" w:cs="Times New Roman"/>
                <w:color w:val="000000"/>
                <w:sz w:val="24"/>
                <w:szCs w:val="24"/>
              </w:rPr>
              <w:t>200,00</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4F3126" w:rsidRDefault="005B3049" w:rsidP="009C1FDF">
            <w:pPr>
              <w:snapToGrid w:val="0"/>
              <w:spacing w:line="100" w:lineRule="atLeast"/>
              <w:ind w:left="35" w:right="115"/>
            </w:pPr>
            <w:r w:rsidRPr="004F3126">
              <w:t>Количество благоуст</w:t>
            </w:r>
            <w:r w:rsidR="001106B9" w:rsidRPr="004F3126">
              <w:t>роенных дворовых территорий: 3</w:t>
            </w:r>
            <w:r w:rsidRPr="004F3126">
              <w:t>ед;</w:t>
            </w:r>
          </w:p>
          <w:p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общественных территорий 6</w:t>
            </w:r>
            <w:r w:rsidR="00146BD3" w:rsidRPr="004F3126">
              <w:t xml:space="preserve"> </w:t>
            </w:r>
            <w:proofErr w:type="spellStart"/>
            <w:proofErr w:type="gramStart"/>
            <w:r w:rsidR="005B3049" w:rsidRPr="004F3126">
              <w:t>ед</w:t>
            </w:r>
            <w:proofErr w:type="spellEnd"/>
            <w:proofErr w:type="gramEnd"/>
            <w:r w:rsidR="005B3049" w:rsidRPr="004F3126">
              <w:t>,</w:t>
            </w:r>
          </w:p>
          <w:p w:rsidR="005B3049" w:rsidRPr="002D686E" w:rsidRDefault="005B3049" w:rsidP="009C1FDF">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7</w:t>
            </w:r>
            <w:r w:rsidR="00146BD3" w:rsidRPr="004F3126">
              <w:t xml:space="preserve"> </w:t>
            </w:r>
            <w:proofErr w:type="spellStart"/>
            <w:proofErr w:type="gramStart"/>
            <w:r w:rsidRPr="004F3126">
              <w:t>ед</w:t>
            </w:r>
            <w:proofErr w:type="spellEnd"/>
            <w:proofErr w:type="gramEnd"/>
          </w:p>
        </w:tc>
      </w:tr>
    </w:tbl>
    <w:p w:rsidR="003B2EF1" w:rsidRDefault="003B2EF1" w:rsidP="00C535DF">
      <w:pPr>
        <w:spacing w:line="276" w:lineRule="auto"/>
        <w:jc w:val="center"/>
        <w:rPr>
          <w:b/>
        </w:rPr>
      </w:pPr>
    </w:p>
    <w:p w:rsidR="005B1806" w:rsidRPr="008854A7" w:rsidRDefault="005B1806" w:rsidP="00C535DF">
      <w:pPr>
        <w:spacing w:line="276" w:lineRule="auto"/>
        <w:jc w:val="center"/>
        <w:rPr>
          <w:b/>
        </w:rPr>
      </w:pPr>
      <w:r w:rsidRPr="008854A7">
        <w:rPr>
          <w:b/>
        </w:rPr>
        <w:t>Раздел 1. «Общая характеристика текущего состояния</w:t>
      </w:r>
    </w:p>
    <w:p w:rsidR="005B1806" w:rsidRPr="008854A7" w:rsidRDefault="005B1806" w:rsidP="00C535DF">
      <w:pPr>
        <w:spacing w:line="276" w:lineRule="auto"/>
        <w:jc w:val="center"/>
        <w:rPr>
          <w:b/>
        </w:rPr>
      </w:pPr>
      <w:r w:rsidRPr="008854A7">
        <w:rPr>
          <w:b/>
        </w:rPr>
        <w:t xml:space="preserve"> благоустройства сельского поселения».</w:t>
      </w:r>
    </w:p>
    <w:p w:rsidR="005B1806" w:rsidRPr="008854A7" w:rsidRDefault="005B1806" w:rsidP="00C535DF">
      <w:pPr>
        <w:spacing w:line="276" w:lineRule="auto"/>
        <w:ind w:firstLine="709"/>
        <w:jc w:val="center"/>
        <w:rPr>
          <w:b/>
        </w:rPr>
      </w:pPr>
    </w:p>
    <w:p w:rsidR="005B1806" w:rsidRPr="008854A7" w:rsidRDefault="005B1806" w:rsidP="00C535DF">
      <w:pPr>
        <w:spacing w:line="276" w:lineRule="auto"/>
        <w:ind w:firstLine="709"/>
        <w:jc w:val="both"/>
        <w:rPr>
          <w:b/>
          <w:bCs/>
        </w:rPr>
      </w:pPr>
      <w:r w:rsidRPr="008854A7">
        <w:t xml:space="preserve">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w:t>
      </w:r>
      <w:proofErr w:type="gramStart"/>
      <w:r w:rsidRPr="008854A7">
        <w:t>В состав Екатериновского сельского поселения входят: с. Екатериновка (административный центр), с. Голубовка, п. Боец Кузнецов, с. Новая Сила.</w:t>
      </w:r>
      <w:proofErr w:type="gramEnd"/>
      <w:r w:rsidRPr="008854A7">
        <w:t xml:space="preserve"> Состояние комфортной среды проживания находится на низком уровне</w:t>
      </w:r>
    </w:p>
    <w:p w:rsidR="005B1806" w:rsidRPr="008854A7" w:rsidRDefault="005B1806" w:rsidP="00C535DF">
      <w:pPr>
        <w:spacing w:line="276" w:lineRule="auto"/>
        <w:ind w:firstLine="709"/>
        <w:jc w:val="both"/>
      </w:pPr>
      <w:r w:rsidRPr="008854A7">
        <w:t xml:space="preserve">В 2015 году произвели благоустройство придомовой территории, расположенной по адресу: </w:t>
      </w:r>
      <w:proofErr w:type="gramStart"/>
      <w:r w:rsidRPr="008854A7">
        <w:t>с</w:t>
      </w:r>
      <w:proofErr w:type="gramEnd"/>
      <w:r w:rsidRPr="008854A7">
        <w:t xml:space="preserve">. </w:t>
      </w:r>
      <w:proofErr w:type="gramStart"/>
      <w:r w:rsidRPr="008854A7">
        <w:t>Екатериновка</w:t>
      </w:r>
      <w:proofErr w:type="gramEnd"/>
      <w:r w:rsidRPr="008854A7">
        <w:t xml:space="preserve">, ул. Партизанская 48 и 48б по программе переселения из ветхого </w:t>
      </w:r>
      <w:r w:rsidR="008854A7">
        <w:t>аварийного жилья.  В 2018 - 2027</w:t>
      </w:r>
      <w:r w:rsidRPr="008854A7">
        <w:t xml:space="preserve"> гг. планируется дальнейшее благоустройство:  </w:t>
      </w:r>
    </w:p>
    <w:p w:rsidR="005B1806" w:rsidRPr="008854A7" w:rsidRDefault="008854A7" w:rsidP="00C535DF">
      <w:pPr>
        <w:spacing w:line="276" w:lineRule="auto"/>
        <w:ind w:firstLine="709"/>
        <w:jc w:val="both"/>
      </w:pPr>
      <w:proofErr w:type="gramStart"/>
      <w:r>
        <w:t>- придомовых территорий 6</w:t>
      </w:r>
      <w:r w:rsidR="005B1806" w:rsidRPr="008854A7">
        <w:t>–</w:t>
      </w:r>
      <w:proofErr w:type="spellStart"/>
      <w:r w:rsidR="005B1806" w:rsidRPr="008854A7">
        <w:t>ти</w:t>
      </w:r>
      <w:proofErr w:type="spellEnd"/>
      <w:r w:rsidR="005B1806" w:rsidRPr="008854A7">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005B1806" w:rsidRPr="008854A7">
        <w:t xml:space="preserve"> годы», которые расположены в </w:t>
      </w:r>
      <w:r w:rsidR="008924E6" w:rsidRPr="008854A7">
        <w:t>селе Екатериновка</w:t>
      </w:r>
      <w:r w:rsidR="005B1806" w:rsidRPr="008854A7">
        <w:t xml:space="preserve"> по ул. Партизанская, д.21, Партизанская, д.17; Партизанская, д.52, Партизанская, д.48</w:t>
      </w:r>
      <w:r w:rsidR="008924E6" w:rsidRPr="008854A7">
        <w:t>А, Партизанская</w:t>
      </w:r>
      <w:r w:rsidR="005B1806" w:rsidRPr="008854A7">
        <w:t>, д.50</w:t>
      </w:r>
      <w:r w:rsidR="008924E6" w:rsidRPr="008854A7">
        <w:t>А, Советская</w:t>
      </w:r>
      <w:r w:rsidR="005B1806" w:rsidRPr="008854A7">
        <w:t>, д.3А;</w:t>
      </w:r>
      <w:proofErr w:type="gramEnd"/>
      <w:r w:rsidR="008F45CE" w:rsidRPr="008854A7">
        <w:t xml:space="preserve"> ( </w:t>
      </w:r>
      <w:r w:rsidR="008F45CE" w:rsidRPr="008854A7">
        <w:rPr>
          <w:i/>
        </w:rPr>
        <w:t>Приложение 1</w:t>
      </w:r>
      <w:r w:rsidR="008F45CE" w:rsidRPr="008854A7">
        <w:t>)</w:t>
      </w:r>
    </w:p>
    <w:p w:rsidR="005B1806" w:rsidRPr="008854A7" w:rsidRDefault="005B1806" w:rsidP="00C535DF">
      <w:pPr>
        <w:spacing w:line="276" w:lineRule="auto"/>
        <w:ind w:firstLine="709"/>
        <w:jc w:val="both"/>
        <w:rPr>
          <w:i/>
        </w:rPr>
      </w:pPr>
      <w:r w:rsidRPr="008854A7">
        <w:t xml:space="preserve">- мест общего пользования: детские </w:t>
      </w:r>
      <w:r w:rsidR="008924E6" w:rsidRPr="008854A7">
        <w:t>площадки по</w:t>
      </w:r>
      <w:r w:rsidRPr="008854A7">
        <w:t xml:space="preserve"> ул. Молодежная, </w:t>
      </w:r>
      <w:proofErr w:type="spellStart"/>
      <w:r w:rsidRPr="008854A7">
        <w:t>Стрельникова</w:t>
      </w:r>
      <w:proofErr w:type="spellEnd"/>
      <w:r w:rsidRPr="008854A7">
        <w:t xml:space="preserve">, Светлая, ул. Верхняя Создание сквера и благоустройство пешеходной зоны от ул. Советской к зданию МКОУ СОШ </w:t>
      </w:r>
      <w:proofErr w:type="gramStart"/>
      <w:r w:rsidRPr="008854A7">
        <w:t>с</w:t>
      </w:r>
      <w:proofErr w:type="gramEnd"/>
      <w:r w:rsidRPr="008854A7">
        <w:t xml:space="preserve">. Екатериновка. </w:t>
      </w:r>
      <w:proofErr w:type="gramStart"/>
      <w:r w:rsidRPr="008854A7">
        <w:t xml:space="preserve">Заявки на включение мест общего пользования в программу «Формирование современной городской </w:t>
      </w:r>
      <w:r w:rsidR="008924E6" w:rsidRPr="008854A7">
        <w:t>среды на</w:t>
      </w:r>
      <w:r w:rsidRPr="008854A7">
        <w:t xml:space="preserve"> территории Екатериновского сельского поселения Партизанского муниципального райо</w:t>
      </w:r>
      <w:r w:rsidR="008854A7">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8854A7">
        <w:t>Чандолаз</w:t>
      </w:r>
      <w:proofErr w:type="spellEnd"/>
      <w:r w:rsidRPr="008854A7">
        <w:t>», Женского совета Екатериновского сельского поселения, Общественного совета Екатериновского сельского поселения.</w:t>
      </w:r>
      <w:proofErr w:type="gramEnd"/>
      <w:r w:rsidR="008F45CE" w:rsidRPr="008854A7">
        <w:t xml:space="preserve"> </w:t>
      </w:r>
      <w:r w:rsidR="008F45CE" w:rsidRPr="008854A7">
        <w:rPr>
          <w:i/>
        </w:rPr>
        <w:t>( Приложение 2)</w:t>
      </w:r>
    </w:p>
    <w:p w:rsidR="005B1806" w:rsidRPr="008854A7" w:rsidRDefault="005B1806" w:rsidP="00C535DF">
      <w:pPr>
        <w:spacing w:line="276" w:lineRule="auto"/>
        <w:ind w:firstLine="709"/>
        <w:jc w:val="both"/>
      </w:pPr>
      <w:r w:rsidRPr="008854A7">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sidRPr="008854A7">
        <w:t>ского поселения, практически 95</w:t>
      </w:r>
      <w:r w:rsidRPr="008854A7">
        <w:t xml:space="preserve">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8854A7" w:rsidRDefault="005B1806" w:rsidP="00C535DF">
      <w:pPr>
        <w:spacing w:line="276" w:lineRule="auto"/>
        <w:ind w:firstLine="709"/>
        <w:jc w:val="both"/>
      </w:pPr>
      <w:proofErr w:type="gramStart"/>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w:t>
      </w:r>
      <w:proofErr w:type="gramEnd"/>
      <w:r w:rsidRPr="008854A7">
        <w:t xml:space="preserve"> На некоторых домах освещены входы в подъезды настенными фонарями, другое освещение отсутствует.</w:t>
      </w:r>
    </w:p>
    <w:p w:rsidR="005B1806" w:rsidRPr="008854A7" w:rsidRDefault="005B1806" w:rsidP="00C535DF">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sidR="008854A7">
        <w:rPr>
          <w:lang w:eastAsia="ar-SA"/>
        </w:rPr>
        <w:t xml:space="preserve">частью транспортной системы. От </w:t>
      </w:r>
      <w:r w:rsidRPr="008854A7">
        <w:rPr>
          <w:lang w:eastAsia="ar-SA"/>
        </w:rPr>
        <w:t xml:space="preserve">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8854A7">
        <w:rPr>
          <w:lang w:eastAsia="ar-SA"/>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5B1806" w:rsidRPr="008854A7" w:rsidRDefault="005B1806" w:rsidP="00C535DF">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8854A7" w:rsidRDefault="005B1806" w:rsidP="00C535DF">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8854A7" w:rsidRDefault="005B1806" w:rsidP="00C535DF">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8854A7" w:rsidRDefault="005B1806" w:rsidP="00C535DF">
      <w:pPr>
        <w:spacing w:line="276" w:lineRule="auto"/>
        <w:ind w:firstLine="709"/>
        <w:jc w:val="both"/>
      </w:pPr>
      <w:proofErr w:type="gramStart"/>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8854A7">
        <w:t>7</w:t>
      </w:r>
      <w:r w:rsidRPr="008854A7">
        <w:t xml:space="preserve"> годы», которой </w:t>
      </w:r>
      <w:r w:rsidR="008924E6" w:rsidRPr="008854A7">
        <w:t>п</w:t>
      </w:r>
      <w:r w:rsidRPr="008854A7">
        <w:t>редусматривается целенаправленная работа, которая требует комплексного подхода к благоустройству</w:t>
      </w:r>
      <w:r w:rsidR="0023442C" w:rsidRPr="008854A7">
        <w:t>, включающего в себя:</w:t>
      </w:r>
      <w:proofErr w:type="gramEnd"/>
    </w:p>
    <w:p w:rsidR="008F45CE" w:rsidRPr="008854A7" w:rsidRDefault="008F45CE" w:rsidP="00C535DF">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8F45CE" w:rsidRPr="008854A7" w:rsidRDefault="008F45CE" w:rsidP="00C535DF">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sidR="008854A7">
        <w:rPr>
          <w:bCs/>
        </w:rPr>
        <w:br/>
      </w:r>
      <w:r w:rsidRPr="008854A7">
        <w:rPr>
          <w:bCs/>
        </w:rPr>
        <w:t xml:space="preserve">размещение грунта) </w:t>
      </w:r>
    </w:p>
    <w:p w:rsidR="008F45CE" w:rsidRPr="008854A7" w:rsidRDefault="008F45CE" w:rsidP="00C535DF">
      <w:pPr>
        <w:spacing w:line="276" w:lineRule="auto"/>
        <w:ind w:firstLine="709"/>
        <w:jc w:val="both"/>
        <w:rPr>
          <w:bCs/>
        </w:rPr>
      </w:pPr>
      <w:r w:rsidRPr="008854A7">
        <w:rPr>
          <w:bCs/>
        </w:rPr>
        <w:t>- Установка детских площадок</w:t>
      </w:r>
    </w:p>
    <w:p w:rsidR="008F45CE" w:rsidRPr="008854A7" w:rsidRDefault="008F45CE" w:rsidP="00C535DF">
      <w:pPr>
        <w:spacing w:line="276" w:lineRule="auto"/>
        <w:ind w:firstLine="709"/>
        <w:jc w:val="both"/>
        <w:rPr>
          <w:bCs/>
        </w:rPr>
      </w:pPr>
      <w:r w:rsidRPr="008854A7">
        <w:rPr>
          <w:bCs/>
        </w:rPr>
        <w:t>- Асфальтирование</w:t>
      </w:r>
    </w:p>
    <w:p w:rsidR="008F45CE" w:rsidRPr="008854A7" w:rsidRDefault="008F45CE" w:rsidP="00C535DF">
      <w:pPr>
        <w:spacing w:line="276" w:lineRule="auto"/>
        <w:ind w:firstLine="709"/>
        <w:jc w:val="both"/>
        <w:rPr>
          <w:bCs/>
        </w:rPr>
      </w:pPr>
      <w:r w:rsidRPr="008854A7">
        <w:rPr>
          <w:bCs/>
        </w:rPr>
        <w:t>- Установка лавочек</w:t>
      </w:r>
    </w:p>
    <w:p w:rsidR="008F45CE" w:rsidRPr="008854A7" w:rsidRDefault="008F45CE" w:rsidP="00C535DF">
      <w:pPr>
        <w:spacing w:line="276" w:lineRule="auto"/>
        <w:ind w:firstLine="709"/>
        <w:jc w:val="both"/>
        <w:rPr>
          <w:bCs/>
        </w:rPr>
      </w:pPr>
      <w:r w:rsidRPr="008854A7">
        <w:rPr>
          <w:bCs/>
        </w:rPr>
        <w:t>- Освещение территории</w:t>
      </w:r>
    </w:p>
    <w:p w:rsidR="008F45CE" w:rsidRPr="008854A7" w:rsidRDefault="008F45CE" w:rsidP="00C535DF">
      <w:pPr>
        <w:spacing w:line="276" w:lineRule="auto"/>
        <w:ind w:firstLine="709"/>
        <w:jc w:val="both"/>
        <w:rPr>
          <w:bCs/>
        </w:rPr>
      </w:pPr>
      <w:r w:rsidRPr="008854A7">
        <w:rPr>
          <w:bCs/>
        </w:rPr>
        <w:lastRenderedPageBreak/>
        <w:t>- Установка урн для мусора</w:t>
      </w:r>
    </w:p>
    <w:p w:rsidR="008F45CE" w:rsidRPr="008854A7" w:rsidRDefault="008F45CE" w:rsidP="00C535DF">
      <w:pPr>
        <w:spacing w:line="276" w:lineRule="auto"/>
        <w:ind w:firstLine="709"/>
        <w:jc w:val="both"/>
        <w:rPr>
          <w:bCs/>
        </w:rPr>
      </w:pPr>
      <w:r w:rsidRPr="008854A7">
        <w:rPr>
          <w:bCs/>
        </w:rPr>
        <w:t>- Оборудование дорожек для прогулок</w:t>
      </w:r>
    </w:p>
    <w:p w:rsidR="008F45CE" w:rsidRPr="008854A7" w:rsidRDefault="008F45CE" w:rsidP="00C535DF">
      <w:pPr>
        <w:spacing w:line="276" w:lineRule="auto"/>
        <w:ind w:firstLine="709"/>
        <w:jc w:val="both"/>
        <w:rPr>
          <w:bCs/>
        </w:rPr>
      </w:pPr>
      <w:r w:rsidRPr="008854A7">
        <w:rPr>
          <w:bCs/>
        </w:rPr>
        <w:t>- Работы по обеспечению доступности для инвалидов и других маломобильных групп населения</w:t>
      </w:r>
    </w:p>
    <w:p w:rsidR="008F45CE" w:rsidRPr="008854A7" w:rsidRDefault="008F45CE" w:rsidP="00C535DF">
      <w:pPr>
        <w:spacing w:line="276" w:lineRule="auto"/>
        <w:ind w:firstLine="709"/>
        <w:jc w:val="both"/>
        <w:rPr>
          <w:bCs/>
        </w:rPr>
      </w:pPr>
      <w:r w:rsidRPr="008854A7">
        <w:rPr>
          <w:bCs/>
        </w:rPr>
        <w:t>- Ремонт пешеходных зон</w:t>
      </w:r>
    </w:p>
    <w:p w:rsidR="008F45CE" w:rsidRPr="008854A7" w:rsidRDefault="008F45CE" w:rsidP="00C535DF">
      <w:pPr>
        <w:spacing w:line="276" w:lineRule="auto"/>
        <w:ind w:firstLine="709"/>
        <w:jc w:val="both"/>
      </w:pPr>
      <w:r w:rsidRPr="008854A7">
        <w:t>- оборудование детских площадок;</w:t>
      </w:r>
    </w:p>
    <w:p w:rsidR="008F45CE" w:rsidRPr="008854A7" w:rsidRDefault="008F45CE" w:rsidP="00C535DF">
      <w:pPr>
        <w:spacing w:line="276" w:lineRule="auto"/>
        <w:ind w:firstLine="709"/>
        <w:jc w:val="both"/>
      </w:pPr>
      <w:r w:rsidRPr="008854A7">
        <w:t xml:space="preserve">- оборудование </w:t>
      </w:r>
      <w:proofErr w:type="spellStart"/>
      <w:r w:rsidRPr="008854A7">
        <w:t>роллердрома</w:t>
      </w:r>
      <w:proofErr w:type="spellEnd"/>
      <w:r w:rsidRPr="008854A7">
        <w:t>;</w:t>
      </w:r>
    </w:p>
    <w:p w:rsidR="008F45CE" w:rsidRPr="008854A7" w:rsidRDefault="008F45CE" w:rsidP="00C535DF">
      <w:pPr>
        <w:spacing w:line="276" w:lineRule="auto"/>
        <w:ind w:firstLine="709"/>
        <w:jc w:val="both"/>
      </w:pPr>
      <w:r w:rsidRPr="008854A7">
        <w:t>- устройство автомобильных парковок;</w:t>
      </w:r>
    </w:p>
    <w:p w:rsidR="008F45CE" w:rsidRPr="008854A7" w:rsidRDefault="008F45CE" w:rsidP="00C535DF">
      <w:pPr>
        <w:spacing w:line="276" w:lineRule="auto"/>
        <w:ind w:firstLine="709"/>
        <w:jc w:val="both"/>
      </w:pPr>
      <w:r w:rsidRPr="008854A7">
        <w:t>-  озеленение территорий;</w:t>
      </w:r>
    </w:p>
    <w:p w:rsidR="008F45CE" w:rsidRPr="008854A7" w:rsidRDefault="008F45CE" w:rsidP="00C535DF">
      <w:pPr>
        <w:spacing w:line="276" w:lineRule="auto"/>
        <w:ind w:firstLine="709"/>
        <w:jc w:val="both"/>
      </w:pPr>
      <w:r w:rsidRPr="008854A7">
        <w:t>-установка малых архитектурных форм;</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8854A7" w:rsidRDefault="008F45CE" w:rsidP="00C535DF">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7E5DB0" w:rsidRPr="008854A7" w:rsidRDefault="007E5DB0" w:rsidP="00C535DF">
      <w:pPr>
        <w:spacing w:line="276" w:lineRule="auto"/>
        <w:ind w:firstLine="709"/>
        <w:jc w:val="center"/>
        <w:rPr>
          <w:b/>
          <w:bCs/>
        </w:rPr>
      </w:pPr>
    </w:p>
    <w:p w:rsidR="008F45CE" w:rsidRPr="008854A7" w:rsidRDefault="008854A7" w:rsidP="00C535DF">
      <w:pPr>
        <w:suppressAutoHyphens/>
        <w:spacing w:line="276" w:lineRule="auto"/>
        <w:jc w:val="center"/>
        <w:rPr>
          <w:b/>
          <w:bCs/>
        </w:rPr>
      </w:pPr>
      <w:r>
        <w:rPr>
          <w:b/>
        </w:rPr>
        <w:t xml:space="preserve">Раздел 2. </w:t>
      </w:r>
      <w:r w:rsidR="008F45CE" w:rsidRPr="008854A7">
        <w:rPr>
          <w:b/>
        </w:rPr>
        <w:t>Основные цели и приоритеты</w:t>
      </w:r>
      <w:r w:rsidR="008F45CE" w:rsidRPr="008854A7">
        <w:t xml:space="preserve"> </w:t>
      </w:r>
      <w:r w:rsidR="008F45CE" w:rsidRPr="008854A7">
        <w:rPr>
          <w:b/>
          <w:bCs/>
        </w:rPr>
        <w:t xml:space="preserve">  в сфере благоустройства, </w:t>
      </w:r>
      <w:r>
        <w:rPr>
          <w:b/>
          <w:bCs/>
        </w:rPr>
        <w:br/>
      </w:r>
      <w:r w:rsidR="008F45CE" w:rsidRPr="008854A7">
        <w:rPr>
          <w:b/>
          <w:bCs/>
        </w:rPr>
        <w:t>формулировка целей</w:t>
      </w:r>
      <w:r>
        <w:rPr>
          <w:b/>
          <w:bCs/>
        </w:rPr>
        <w:t xml:space="preserve"> </w:t>
      </w:r>
      <w:r w:rsidR="008F45CE" w:rsidRPr="008854A7">
        <w:rPr>
          <w:b/>
          <w:bCs/>
        </w:rPr>
        <w:t>и постановка задач Программы</w:t>
      </w:r>
    </w:p>
    <w:p w:rsidR="008F45CE" w:rsidRPr="008854A7" w:rsidRDefault="008F45CE" w:rsidP="00C535DF">
      <w:pPr>
        <w:spacing w:line="276" w:lineRule="auto"/>
        <w:ind w:firstLine="709"/>
        <w:jc w:val="both"/>
      </w:pPr>
    </w:p>
    <w:p w:rsidR="008F45CE" w:rsidRPr="008854A7" w:rsidRDefault="008F45CE" w:rsidP="00C535DF">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8854A7" w:rsidRDefault="008F45CE" w:rsidP="00C535DF">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8854A7" w:rsidRDefault="008F45CE" w:rsidP="00C535DF">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8854A7" w:rsidRDefault="008F45CE" w:rsidP="00C535DF">
      <w:pPr>
        <w:spacing w:line="276" w:lineRule="auto"/>
        <w:ind w:firstLine="709"/>
        <w:jc w:val="both"/>
      </w:pPr>
      <w:r w:rsidRPr="008854A7">
        <w:lastRenderedPageBreak/>
        <w:t>Задачами Программы является:</w:t>
      </w:r>
    </w:p>
    <w:p w:rsidR="008F45CE" w:rsidRPr="008854A7" w:rsidRDefault="008F45CE" w:rsidP="00C535DF">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8854A7" w:rsidRDefault="008F45CE" w:rsidP="00C535DF">
      <w:pPr>
        <w:spacing w:line="276" w:lineRule="auto"/>
        <w:ind w:firstLine="709"/>
        <w:jc w:val="both"/>
      </w:pPr>
      <w:r w:rsidRPr="008854A7">
        <w:t xml:space="preserve">Организация общественного </w:t>
      </w:r>
      <w:proofErr w:type="gramStart"/>
      <w:r w:rsidRPr="008854A7">
        <w:t>контроля за</w:t>
      </w:r>
      <w:proofErr w:type="gramEnd"/>
      <w:r w:rsidRPr="008854A7">
        <w:t xml:space="preserve"> ходом реализации Программы, разработкой и реализацией планов комплексного благоустройства.</w:t>
      </w:r>
    </w:p>
    <w:p w:rsidR="008F45CE" w:rsidRPr="008854A7" w:rsidRDefault="008F45CE" w:rsidP="00C535DF">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8F45CE" w:rsidRPr="008854A7" w:rsidRDefault="008F45CE" w:rsidP="00C535DF">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8F45CE" w:rsidRPr="008854A7" w:rsidRDefault="008F45CE" w:rsidP="00C535DF">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не по</w:t>
      </w:r>
      <w:r w:rsidR="008854A7">
        <w:rPr>
          <w:color w:val="000000"/>
        </w:rPr>
        <w:t>зднее 2</w:t>
      </w:r>
      <w:r w:rsidR="00F11C9C">
        <w:rPr>
          <w:color w:val="000000"/>
        </w:rPr>
        <w:t>020</w:t>
      </w:r>
      <w:r w:rsidRPr="008854A7">
        <w:rPr>
          <w:color w:val="000000"/>
        </w:rPr>
        <w:t xml:space="preserve"> года, принадлежащих юридическим лицам и индивидуальным предпринимателям.</w:t>
      </w:r>
    </w:p>
    <w:p w:rsidR="008F45CE" w:rsidRPr="008854A7" w:rsidRDefault="008F45CE" w:rsidP="00C535DF">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е позднее 202</w:t>
      </w:r>
      <w:r w:rsidR="00F11C9C">
        <w:rPr>
          <w:color w:val="000000"/>
        </w:rPr>
        <w:t>0</w:t>
      </w:r>
      <w:r w:rsidR="00F87B7D" w:rsidRPr="008854A7">
        <w:rPr>
          <w:i/>
          <w:color w:val="000000"/>
        </w:rPr>
        <w:t>.</w:t>
      </w:r>
      <w:r w:rsidR="007E5DB0" w:rsidRPr="008854A7">
        <w:rPr>
          <w:i/>
          <w:color w:val="000000"/>
        </w:rPr>
        <w:t xml:space="preserve"> (</w:t>
      </w:r>
      <w:r w:rsidR="007E5DB0" w:rsidRPr="008854A7">
        <w:rPr>
          <w:rFonts w:eastAsiaTheme="minorHAnsi"/>
          <w:i/>
          <w:lang w:eastAsia="en-US"/>
        </w:rPr>
        <w:t>приложение №3)</w:t>
      </w:r>
    </w:p>
    <w:p w:rsidR="00F87B7D" w:rsidRPr="008854A7" w:rsidRDefault="00F87B7D" w:rsidP="00C535DF">
      <w:pPr>
        <w:spacing w:line="276" w:lineRule="auto"/>
        <w:ind w:firstLine="709"/>
        <w:jc w:val="both"/>
      </w:pPr>
      <w:r w:rsidRPr="008854A7">
        <w:t>Задачами Подпрограммы является:</w:t>
      </w:r>
    </w:p>
    <w:p w:rsidR="008F45CE" w:rsidRPr="008854A7" w:rsidRDefault="00F87B7D" w:rsidP="00C535DF">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F87B7D" w:rsidRPr="008854A7" w:rsidRDefault="00F87B7D" w:rsidP="00C535DF">
      <w:pPr>
        <w:spacing w:line="276" w:lineRule="auto"/>
        <w:ind w:firstLine="709"/>
        <w:jc w:val="both"/>
        <w:rPr>
          <w:color w:val="000000"/>
        </w:rPr>
      </w:pPr>
    </w:p>
    <w:p w:rsidR="00F87B7D" w:rsidRPr="008854A7" w:rsidRDefault="00A55F28" w:rsidP="00C535DF">
      <w:pPr>
        <w:autoSpaceDE w:val="0"/>
        <w:autoSpaceDN w:val="0"/>
        <w:adjustRightInd w:val="0"/>
        <w:spacing w:line="276" w:lineRule="auto"/>
        <w:jc w:val="center"/>
        <w:rPr>
          <w:b/>
          <w:bCs/>
          <w:color w:val="000000"/>
        </w:rPr>
      </w:pPr>
      <w:r w:rsidRPr="008854A7">
        <w:rPr>
          <w:b/>
          <w:bCs/>
          <w:color w:val="000000"/>
        </w:rPr>
        <w:t>Раздел 3</w:t>
      </w:r>
      <w:r w:rsidR="00F87B7D" w:rsidRPr="008854A7">
        <w:rPr>
          <w:b/>
          <w:bCs/>
          <w:color w:val="000000"/>
        </w:rPr>
        <w:t>. «Мероприятия Программы».</w:t>
      </w:r>
    </w:p>
    <w:p w:rsidR="007E5DB0" w:rsidRDefault="007E5DB0" w:rsidP="00C535DF">
      <w:pPr>
        <w:spacing w:line="276" w:lineRule="auto"/>
        <w:jc w:val="center"/>
        <w:rPr>
          <w:rFonts w:eastAsiaTheme="minorHAnsi"/>
          <w:b/>
          <w:lang w:eastAsia="en-US"/>
        </w:rPr>
      </w:pPr>
      <w:r w:rsidRPr="008854A7">
        <w:rPr>
          <w:rFonts w:eastAsiaTheme="minorHAnsi"/>
          <w:b/>
          <w:lang w:eastAsia="en-US"/>
        </w:rPr>
        <w:t>ПЕРЕЧЕНЬ</w:t>
      </w:r>
    </w:p>
    <w:p w:rsidR="008854A7" w:rsidRPr="008854A7" w:rsidRDefault="008854A7" w:rsidP="00C535DF">
      <w:pPr>
        <w:spacing w:line="276" w:lineRule="auto"/>
        <w:ind w:firstLine="709"/>
        <w:jc w:val="center"/>
        <w:rPr>
          <w:rFonts w:eastAsiaTheme="minorHAnsi"/>
          <w:b/>
          <w:lang w:eastAsia="en-US"/>
        </w:rPr>
      </w:pPr>
    </w:p>
    <w:p w:rsidR="007E5DB0" w:rsidRPr="008854A7" w:rsidRDefault="007E5DB0" w:rsidP="00C535DF">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8854A7">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w:t>
      </w:r>
      <w:r w:rsidR="008854A7">
        <w:rPr>
          <w:rFonts w:eastAsiaTheme="minorHAnsi"/>
          <w:i/>
          <w:lang w:eastAsia="en-US"/>
        </w:rPr>
        <w:t xml:space="preserve"> </w:t>
      </w:r>
      <w:r w:rsidRPr="008854A7">
        <w:rPr>
          <w:rFonts w:eastAsiaTheme="minorHAnsi"/>
          <w:i/>
          <w:lang w:eastAsia="en-US"/>
        </w:rPr>
        <w:t>4</w:t>
      </w:r>
    </w:p>
    <w:p w:rsidR="008854A7" w:rsidRDefault="00F87B7D" w:rsidP="00C535DF">
      <w:pPr>
        <w:widowControl w:val="0"/>
        <w:suppressAutoHyphens/>
        <w:spacing w:line="276" w:lineRule="auto"/>
        <w:ind w:firstLine="709"/>
        <w:jc w:val="both"/>
        <w:rPr>
          <w:bCs/>
        </w:rPr>
      </w:pPr>
      <w:r w:rsidRPr="008854A7">
        <w:rPr>
          <w:bCs/>
        </w:rPr>
        <w:t>Реализация Программы будет о</w:t>
      </w:r>
      <w:r w:rsidR="008854A7">
        <w:rPr>
          <w:bCs/>
        </w:rPr>
        <w:t>существляться по</w:t>
      </w:r>
      <w:r w:rsidRPr="008854A7">
        <w:rPr>
          <w:bCs/>
        </w:rPr>
        <w:t xml:space="preserve"> направлениям:</w:t>
      </w:r>
    </w:p>
    <w:p w:rsidR="00F87B7D" w:rsidRPr="008854A7" w:rsidRDefault="00F87B7D" w:rsidP="00C535DF">
      <w:pPr>
        <w:widowControl w:val="0"/>
        <w:suppressAutoHyphens/>
        <w:spacing w:line="276" w:lineRule="auto"/>
        <w:ind w:firstLine="709"/>
        <w:jc w:val="both"/>
      </w:pPr>
      <w:r w:rsidRPr="008854A7">
        <w:t>а)</w:t>
      </w:r>
      <w:r w:rsidR="008854A7">
        <w:t xml:space="preserve"> </w:t>
      </w:r>
      <w:r w:rsidRPr="008854A7">
        <w:t>благоустройство территорий общего пользования;</w:t>
      </w:r>
    </w:p>
    <w:p w:rsidR="00F87B7D" w:rsidRPr="008854A7" w:rsidRDefault="00F87B7D" w:rsidP="00C535DF">
      <w:pPr>
        <w:widowControl w:val="0"/>
        <w:suppressAutoHyphens/>
        <w:spacing w:line="276" w:lineRule="auto"/>
        <w:ind w:firstLine="709"/>
        <w:jc w:val="both"/>
      </w:pPr>
      <w:r w:rsidRPr="008854A7">
        <w:t>б) благоустройство территорий МКД;</w:t>
      </w:r>
    </w:p>
    <w:p w:rsidR="00F87B7D" w:rsidRPr="008854A7" w:rsidRDefault="00F87B7D" w:rsidP="00C535DF">
      <w:pPr>
        <w:autoSpaceDE w:val="0"/>
        <w:autoSpaceDN w:val="0"/>
        <w:adjustRightInd w:val="0"/>
        <w:spacing w:line="276" w:lineRule="auto"/>
        <w:ind w:firstLine="709"/>
        <w:jc w:val="both"/>
      </w:pPr>
      <w:r w:rsidRPr="008854A7">
        <w:t>в)</w:t>
      </w:r>
      <w:r w:rsidR="00BD50EC" w:rsidRPr="008854A7">
        <w:t xml:space="preserve"> </w:t>
      </w:r>
      <w:r w:rsidRPr="008854A7">
        <w:t xml:space="preserve">благоустройство </w:t>
      </w:r>
      <w:r w:rsidR="00BB0E42" w:rsidRPr="008854A7">
        <w:t xml:space="preserve">территорий недвижимого имущества </w:t>
      </w:r>
      <w:r w:rsidR="00BD50EC" w:rsidRPr="008854A7">
        <w:rPr>
          <w:rFonts w:eastAsiaTheme="minorHAnsi"/>
          <w:lang w:eastAsia="en-US"/>
        </w:rPr>
        <w:t>находящихся в собственности (пользовании) юридических лиц и индивидуальных предпринимателей, подлежа</w:t>
      </w:r>
      <w:r w:rsidR="008854A7">
        <w:rPr>
          <w:rFonts w:eastAsiaTheme="minorHAnsi"/>
          <w:lang w:eastAsia="en-US"/>
        </w:rPr>
        <w:t>щих благоустройству, в 2018-2027</w:t>
      </w:r>
      <w:r w:rsidR="00BD50EC" w:rsidRPr="008854A7">
        <w:rPr>
          <w:rFonts w:eastAsiaTheme="minorHAnsi"/>
          <w:lang w:eastAsia="en-US"/>
        </w:rPr>
        <w:t xml:space="preserve"> годы в </w:t>
      </w:r>
      <w:r w:rsidR="00F55183" w:rsidRPr="008854A7">
        <w:rPr>
          <w:rFonts w:eastAsiaTheme="minorHAnsi"/>
          <w:lang w:eastAsia="en-US"/>
        </w:rPr>
        <w:t>Е</w:t>
      </w:r>
      <w:r w:rsidR="00BD50EC" w:rsidRPr="008854A7">
        <w:rPr>
          <w:rFonts w:eastAsiaTheme="minorHAnsi"/>
          <w:lang w:eastAsia="en-US"/>
        </w:rPr>
        <w:t xml:space="preserve">катериновском сельском поселении </w:t>
      </w:r>
      <w:r w:rsidR="008854A7">
        <w:rPr>
          <w:rFonts w:eastAsiaTheme="minorHAnsi"/>
          <w:lang w:eastAsia="en-US"/>
        </w:rPr>
        <w:br/>
        <w:t>(</w:t>
      </w:r>
      <w:r w:rsidR="00F55183" w:rsidRPr="008854A7">
        <w:rPr>
          <w:rFonts w:eastAsiaTheme="minorHAnsi"/>
          <w:i/>
          <w:lang w:eastAsia="en-US"/>
        </w:rPr>
        <w:t>приложение №3)</w:t>
      </w:r>
      <w:r w:rsidR="00BB0E42" w:rsidRPr="008854A7">
        <w:t xml:space="preserve"> </w:t>
      </w:r>
      <w:r w:rsidRPr="008854A7">
        <w:t xml:space="preserve"> </w:t>
      </w:r>
    </w:p>
    <w:p w:rsidR="00F87B7D" w:rsidRPr="008854A7" w:rsidRDefault="00F87B7D" w:rsidP="00C535DF">
      <w:pPr>
        <w:autoSpaceDE w:val="0"/>
        <w:autoSpaceDN w:val="0"/>
        <w:adjustRightInd w:val="0"/>
        <w:spacing w:line="276" w:lineRule="auto"/>
        <w:ind w:firstLine="709"/>
        <w:jc w:val="both"/>
        <w:rPr>
          <w:color w:val="000000"/>
        </w:rPr>
      </w:pPr>
      <w:r w:rsidRPr="008854A7">
        <w:rPr>
          <w:color w:val="000000"/>
        </w:rPr>
        <w:t xml:space="preserve">Адресный перечень многоквартирных домов, дворовые территории которых были </w:t>
      </w:r>
      <w:proofErr w:type="gramStart"/>
      <w:r w:rsidRPr="008854A7">
        <w:rPr>
          <w:color w:val="000000"/>
        </w:rPr>
        <w:t>отобраны</w:t>
      </w:r>
      <w:r w:rsidR="008854A7">
        <w:rPr>
          <w:color w:val="000000"/>
        </w:rPr>
        <w:t xml:space="preserve"> для благоустройства в 2018-2027</w:t>
      </w:r>
      <w:r w:rsidRPr="008854A7">
        <w:rPr>
          <w:color w:val="000000"/>
        </w:rPr>
        <w:t xml:space="preserve"> годах представлен</w:t>
      </w:r>
      <w:proofErr w:type="gramEnd"/>
      <w:r w:rsidRPr="008854A7">
        <w:rPr>
          <w:color w:val="000000"/>
        </w:rPr>
        <w:t xml:space="preserve">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8854A7" w:rsidRDefault="00F87B7D" w:rsidP="00C535DF">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sidR="008854A7">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03.07.2017 №</w:t>
      </w:r>
      <w:r w:rsidR="008854A7">
        <w:rPr>
          <w:rFonts w:eastAsia="Calibri"/>
        </w:rPr>
        <w:t xml:space="preserve"> </w:t>
      </w:r>
      <w:r w:rsidRPr="008854A7">
        <w:rPr>
          <w:rFonts w:eastAsia="Calibri"/>
        </w:rPr>
        <w:t xml:space="preserve">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8854A7">
        <w:rPr>
          <w:rFonts w:eastAsia="Calibri"/>
          <w:color w:val="000000"/>
        </w:rPr>
        <w:t xml:space="preserve"> </w:t>
      </w:r>
    </w:p>
    <w:p w:rsidR="00CF4D5C" w:rsidRPr="008854A7" w:rsidRDefault="00F55183" w:rsidP="00C535DF">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Pr>
          <w:rFonts w:eastAsiaTheme="minorHAnsi"/>
          <w:lang w:eastAsia="en-US"/>
        </w:rPr>
        <w:t>7</w:t>
      </w:r>
      <w:r w:rsidRPr="008854A7">
        <w:rPr>
          <w:rFonts w:eastAsiaTheme="minorHAnsi"/>
          <w:lang w:eastAsia="en-US"/>
        </w:rPr>
        <w:t xml:space="preserve"> годы в Екатериновском сельском поселении </w:t>
      </w:r>
      <w:r w:rsidR="008854A7">
        <w:rPr>
          <w:rFonts w:eastAsiaTheme="minorHAnsi"/>
          <w:lang w:eastAsia="en-US"/>
        </w:rPr>
        <w:br/>
        <w:t>(</w:t>
      </w:r>
      <w:r w:rsidRPr="008854A7">
        <w:rPr>
          <w:rFonts w:eastAsiaTheme="minorHAnsi"/>
          <w:i/>
          <w:lang w:eastAsia="en-US"/>
        </w:rPr>
        <w:t>приложение №</w:t>
      </w:r>
      <w:r w:rsidR="008854A7">
        <w:rPr>
          <w:rFonts w:eastAsiaTheme="minorHAnsi"/>
          <w:i/>
          <w:lang w:eastAsia="en-US"/>
        </w:rPr>
        <w:t xml:space="preserve"> </w:t>
      </w:r>
      <w:r w:rsidRPr="008854A7">
        <w:rPr>
          <w:rFonts w:eastAsiaTheme="minorHAnsi"/>
          <w:i/>
          <w:lang w:eastAsia="en-US"/>
        </w:rPr>
        <w:t>3)</w:t>
      </w:r>
    </w:p>
    <w:p w:rsidR="00A55F28" w:rsidRPr="008854A7" w:rsidRDefault="00F87B7D" w:rsidP="00C535DF">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rsidR="008854A7">
        <w:t>одлежащих благоустройству в 2020</w:t>
      </w:r>
      <w:r w:rsidRPr="008854A7">
        <w:t xml:space="preserve"> году в рамках подпрограммы №</w:t>
      </w:r>
      <w:r w:rsidR="00F11C9C">
        <w:t xml:space="preserve"> </w:t>
      </w:r>
      <w:r w:rsidRPr="008854A7">
        <w:t>2 «Благоустройство территорий, детских и спортивных площадок на территории Екатериновского сельского поселения Партизанского муни</w:t>
      </w:r>
      <w:r w:rsidR="008854A7">
        <w:t xml:space="preserve">ципального района на 2018-2027 </w:t>
      </w:r>
      <w:r w:rsidRPr="008854A7">
        <w:t xml:space="preserve">годы», представлен в </w:t>
      </w:r>
      <w:r w:rsidRPr="008854A7">
        <w:rPr>
          <w:i/>
        </w:rPr>
        <w:t>Приложении №1</w:t>
      </w:r>
      <w:r w:rsidR="00F55183" w:rsidRPr="008854A7">
        <w:rPr>
          <w:i/>
        </w:rPr>
        <w:t>0</w:t>
      </w:r>
      <w:r w:rsidRPr="008854A7">
        <w:rPr>
          <w:i/>
          <w:color w:val="FF0000"/>
        </w:rPr>
        <w:t>.</w:t>
      </w:r>
    </w:p>
    <w:p w:rsidR="00A55F28" w:rsidRPr="008854A7" w:rsidRDefault="00A55F28" w:rsidP="00C535DF">
      <w:pPr>
        <w:spacing w:line="276" w:lineRule="auto"/>
        <w:ind w:firstLine="709"/>
        <w:jc w:val="center"/>
        <w:rPr>
          <w:b/>
        </w:rPr>
      </w:pPr>
    </w:p>
    <w:p w:rsidR="00A55F28" w:rsidRPr="008854A7" w:rsidRDefault="00A55F28" w:rsidP="00C535DF">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A55F28" w:rsidRPr="008854A7" w:rsidRDefault="00A55F28" w:rsidP="00C535DF">
      <w:pPr>
        <w:spacing w:line="276" w:lineRule="auto"/>
        <w:ind w:firstLine="709"/>
        <w:jc w:val="both"/>
      </w:pPr>
    </w:p>
    <w:p w:rsidR="00CF4D5C" w:rsidRPr="008854A7" w:rsidRDefault="00A55F28" w:rsidP="00C535DF">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8854A7">
        <w:rPr>
          <w:rFonts w:ascii="Times New Roman" w:hAnsi="Times New Roman" w:cs="Times New Roman"/>
          <w:sz w:val="24"/>
          <w:szCs w:val="24"/>
        </w:rPr>
        <w:t xml:space="preserve"> Реализация подпрограммы №1</w:t>
      </w:r>
      <w:r w:rsidR="008854A7">
        <w:rPr>
          <w:rFonts w:ascii="Times New Roman" w:hAnsi="Times New Roman" w:cs="Times New Roman"/>
          <w:sz w:val="24"/>
          <w:szCs w:val="24"/>
        </w:rPr>
        <w:t xml:space="preserve"> </w:t>
      </w:r>
      <w:r w:rsidR="00CF4D5C" w:rsidRPr="008854A7">
        <w:rPr>
          <w:rFonts w:ascii="Times New Roman" w:hAnsi="Times New Roman" w:cs="Times New Roman"/>
          <w:sz w:val="24"/>
          <w:szCs w:val="24"/>
        </w:rPr>
        <w:t>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sidR="008854A7">
        <w:rPr>
          <w:rFonts w:ascii="Times New Roman" w:hAnsi="Times New Roman" w:cs="Times New Roman"/>
          <w:sz w:val="24"/>
          <w:szCs w:val="24"/>
        </w:rPr>
        <w:t>го муниципального района на 2018</w:t>
      </w:r>
      <w:r w:rsidR="00CF4D5C" w:rsidRPr="008854A7">
        <w:rPr>
          <w:rFonts w:ascii="Times New Roman" w:hAnsi="Times New Roman" w:cs="Times New Roman"/>
          <w:sz w:val="24"/>
          <w:szCs w:val="24"/>
        </w:rPr>
        <w:t> – 202</w:t>
      </w:r>
      <w:r w:rsidR="008854A7">
        <w:rPr>
          <w:rFonts w:ascii="Times New Roman" w:hAnsi="Times New Roman" w:cs="Times New Roman"/>
          <w:sz w:val="24"/>
          <w:szCs w:val="24"/>
        </w:rPr>
        <w:t>7</w:t>
      </w:r>
      <w:r w:rsidR="00CF4D5C" w:rsidRPr="008854A7">
        <w:rPr>
          <w:rFonts w:ascii="Times New Roman" w:hAnsi="Times New Roman" w:cs="Times New Roman"/>
          <w:sz w:val="24"/>
          <w:szCs w:val="24"/>
        </w:rPr>
        <w:t xml:space="preserve"> годы. Паспорт </w:t>
      </w:r>
      <w:r w:rsidR="00CF4D5C" w:rsidRPr="008854A7">
        <w:rPr>
          <w:rFonts w:ascii="Times New Roman" w:hAnsi="Times New Roman" w:cs="Times New Roman"/>
          <w:bCs/>
          <w:sz w:val="24"/>
          <w:szCs w:val="24"/>
        </w:rPr>
        <w:t xml:space="preserve">муниципальной подпрограммы №1 </w:t>
      </w:r>
      <w:r w:rsidR="008854A7">
        <w:rPr>
          <w:rFonts w:ascii="Times New Roman" w:hAnsi="Times New Roman" w:cs="Times New Roman"/>
          <w:bCs/>
          <w:i/>
          <w:sz w:val="24"/>
          <w:szCs w:val="24"/>
        </w:rPr>
        <w:t>(приложение № 9).</w:t>
      </w:r>
    </w:p>
    <w:p w:rsidR="00A55F28" w:rsidRPr="008854A7" w:rsidRDefault="008854A7" w:rsidP="00C535DF">
      <w:pPr>
        <w:spacing w:line="276" w:lineRule="auto"/>
        <w:ind w:firstLine="709"/>
        <w:jc w:val="both"/>
        <w:rPr>
          <w:color w:val="000000"/>
        </w:rPr>
      </w:pPr>
      <w:r>
        <w:t xml:space="preserve">1. </w:t>
      </w:r>
      <w:r w:rsidR="00A55F28"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A55F28" w:rsidRPr="008854A7" w:rsidRDefault="00A55F28" w:rsidP="00C535DF">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A55F28" w:rsidRPr="008854A7" w:rsidRDefault="00A55F28" w:rsidP="00C535DF">
      <w:pPr>
        <w:spacing w:line="276" w:lineRule="auto"/>
        <w:ind w:firstLine="709"/>
        <w:jc w:val="both"/>
        <w:rPr>
          <w:color w:val="000000"/>
        </w:rPr>
      </w:pPr>
      <w:r w:rsidRPr="008854A7">
        <w:rPr>
          <w:color w:val="000000"/>
        </w:rPr>
        <w:t>6. Заключение соглашений о благоустройстве объектов недвижимого имущества и зе</w:t>
      </w:r>
      <w:r w:rsidR="00F11C9C">
        <w:rPr>
          <w:color w:val="000000"/>
        </w:rPr>
        <w:t>мельных участков не позднее 2020</w:t>
      </w:r>
      <w:r w:rsidRPr="008854A7">
        <w:rPr>
          <w:color w:val="000000"/>
        </w:rPr>
        <w:t xml:space="preserve"> года, принадлежащих юридическим лицам и индивидуальным предпринимателям.</w:t>
      </w:r>
    </w:p>
    <w:p w:rsidR="00A55F28" w:rsidRPr="008854A7" w:rsidRDefault="00A55F28" w:rsidP="00C535DF">
      <w:pPr>
        <w:spacing w:line="276" w:lineRule="auto"/>
        <w:ind w:firstLine="709"/>
        <w:jc w:val="both"/>
        <w:rPr>
          <w:color w:val="000000"/>
        </w:rPr>
      </w:pPr>
      <w:r w:rsidRPr="008854A7">
        <w:rPr>
          <w:color w:val="000000"/>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8854A7">
        <w:rPr>
          <w:color w:val="000000"/>
        </w:rPr>
        <w:t xml:space="preserve"> позднее </w:t>
      </w:r>
      <w:r w:rsidR="00F11C9C">
        <w:t>2020</w:t>
      </w:r>
      <w:r w:rsidRPr="008854A7">
        <w:t xml:space="preserve"> </w:t>
      </w:r>
      <w:r w:rsidRPr="008854A7">
        <w:rPr>
          <w:color w:val="000000"/>
        </w:rPr>
        <w:t>года.</w:t>
      </w:r>
    </w:p>
    <w:p w:rsidR="005B1806" w:rsidRPr="008854A7" w:rsidRDefault="005B1806" w:rsidP="00C535DF">
      <w:pPr>
        <w:spacing w:line="276" w:lineRule="auto"/>
        <w:jc w:val="center"/>
        <w:rPr>
          <w:b/>
        </w:rPr>
      </w:pPr>
      <w:r w:rsidRPr="008854A7">
        <w:rPr>
          <w:b/>
        </w:rPr>
        <w:lastRenderedPageBreak/>
        <w:t xml:space="preserve">Раздел </w:t>
      </w:r>
      <w:r w:rsidR="00A55F28" w:rsidRPr="008854A7">
        <w:rPr>
          <w:b/>
        </w:rPr>
        <w:t>5</w:t>
      </w:r>
      <w:r w:rsidRPr="008854A7">
        <w:rPr>
          <w:b/>
        </w:rPr>
        <w:t>. «Сроки реализации Программы».</w:t>
      </w:r>
    </w:p>
    <w:p w:rsidR="005B1806" w:rsidRPr="008854A7" w:rsidRDefault="005B1806" w:rsidP="00C535DF">
      <w:pPr>
        <w:spacing w:line="276" w:lineRule="auto"/>
        <w:ind w:firstLine="709"/>
        <w:jc w:val="both"/>
        <w:rPr>
          <w:b/>
        </w:rPr>
      </w:pPr>
    </w:p>
    <w:p w:rsidR="005B1806" w:rsidRPr="008854A7" w:rsidRDefault="005B1806" w:rsidP="00C535DF">
      <w:pPr>
        <w:spacing w:line="276" w:lineRule="auto"/>
        <w:ind w:firstLine="709"/>
        <w:jc w:val="both"/>
      </w:pPr>
      <w:r w:rsidRPr="008854A7">
        <w:t>Сро</w:t>
      </w:r>
      <w:r w:rsidR="008854A7" w:rsidRPr="008854A7">
        <w:t>к реализации Программы 2018-2027</w:t>
      </w:r>
      <w:r w:rsidRPr="008854A7">
        <w:t xml:space="preserve"> годы.</w:t>
      </w:r>
    </w:p>
    <w:p w:rsidR="005B1806" w:rsidRPr="005B1806" w:rsidRDefault="005B1806" w:rsidP="00C535DF">
      <w:pPr>
        <w:spacing w:line="276" w:lineRule="auto"/>
        <w:ind w:firstLine="709"/>
        <w:jc w:val="both"/>
        <w:rPr>
          <w:sz w:val="26"/>
          <w:szCs w:val="26"/>
        </w:rPr>
      </w:pPr>
    </w:p>
    <w:p w:rsidR="005B1806" w:rsidRPr="008854A7" w:rsidRDefault="00A55F28" w:rsidP="00C535DF">
      <w:pPr>
        <w:spacing w:line="276" w:lineRule="auto"/>
        <w:jc w:val="center"/>
        <w:rPr>
          <w:b/>
        </w:rPr>
      </w:pPr>
      <w:r w:rsidRPr="008854A7">
        <w:rPr>
          <w:b/>
        </w:rPr>
        <w:t>Раздел 6</w:t>
      </w:r>
      <w:r w:rsidR="005B1806" w:rsidRPr="008854A7">
        <w:rPr>
          <w:b/>
        </w:rPr>
        <w:t>. «Объемы и источники финансирования Программы».</w:t>
      </w:r>
    </w:p>
    <w:p w:rsidR="005B1806" w:rsidRPr="008854A7" w:rsidRDefault="005B1806" w:rsidP="00C535DF">
      <w:pPr>
        <w:autoSpaceDE w:val="0"/>
        <w:autoSpaceDN w:val="0"/>
        <w:adjustRightInd w:val="0"/>
        <w:spacing w:line="276" w:lineRule="auto"/>
        <w:ind w:firstLine="709"/>
        <w:jc w:val="both"/>
        <w:rPr>
          <w:color w:val="000000"/>
        </w:rPr>
      </w:pPr>
    </w:p>
    <w:p w:rsidR="005B1806" w:rsidRPr="00CC2C7B" w:rsidRDefault="005B1806" w:rsidP="00CC2C7B">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rsidR="008A09F8">
        <w:t>я муниципальной программы: 4606,34</w:t>
      </w:r>
      <w:r w:rsidRPr="008854A7">
        <w:rPr>
          <w:i/>
        </w:rPr>
        <w:t xml:space="preserve"> </w:t>
      </w:r>
      <w:r w:rsidRPr="008854A7">
        <w:t>тыс. рублей, в том числе по годам:</w:t>
      </w:r>
    </w:p>
    <w:p w:rsidR="005B1806" w:rsidRPr="005173E1" w:rsidRDefault="005B1806" w:rsidP="00CC2C7B">
      <w:pPr>
        <w:spacing w:line="276" w:lineRule="auto"/>
        <w:ind w:firstLine="709"/>
        <w:jc w:val="both"/>
        <w:rPr>
          <w:i/>
        </w:rPr>
      </w:pPr>
      <w:r w:rsidRPr="005173E1">
        <w:t>2018 год – 33</w:t>
      </w:r>
      <w:r w:rsidR="00F55183" w:rsidRPr="005173E1">
        <w:t>17</w:t>
      </w:r>
      <w:r w:rsidRPr="005173E1">
        <w:t>,</w:t>
      </w:r>
      <w:r w:rsidR="00F55183" w:rsidRPr="005173E1">
        <w:t>47</w:t>
      </w:r>
      <w:r w:rsidRPr="005173E1">
        <w:t xml:space="preserve"> тыс. рублей;</w:t>
      </w:r>
    </w:p>
    <w:p w:rsidR="005B1806" w:rsidRPr="005173E1" w:rsidRDefault="003B2EF1" w:rsidP="00CC2C7B">
      <w:pPr>
        <w:spacing w:line="276" w:lineRule="auto"/>
        <w:ind w:firstLine="709"/>
        <w:jc w:val="both"/>
      </w:pPr>
      <w:r w:rsidRPr="005173E1">
        <w:t>2019 год – 17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189,10</w:t>
      </w:r>
      <w:r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8A09F8" w:rsidRPr="005173E1">
        <w:t xml:space="preserve"> </w:t>
      </w:r>
      <w:r w:rsidR="005B1806" w:rsidRPr="005173E1">
        <w:t>тыс. рублей;</w:t>
      </w:r>
    </w:p>
    <w:p w:rsidR="005B1806" w:rsidRPr="005173E1" w:rsidRDefault="005B1806" w:rsidP="00CC2C7B">
      <w:pPr>
        <w:spacing w:line="276" w:lineRule="auto"/>
        <w:ind w:firstLine="709"/>
        <w:jc w:val="both"/>
      </w:pPr>
      <w:r w:rsidRPr="005173E1">
        <w:t xml:space="preserve">2022 год – </w:t>
      </w:r>
      <w:r w:rsidR="003B2EF1" w:rsidRPr="005173E1">
        <w:t>200,00</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w:t>
      </w:r>
      <w:r w:rsidR="00CC2C7B" w:rsidRPr="005173E1">
        <w:t xml:space="preserve">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Привлекаемые средства на реализацию целей Программы, составляют:</w:t>
      </w:r>
    </w:p>
    <w:p w:rsidR="005B1806" w:rsidRPr="005173E1" w:rsidRDefault="005B1806" w:rsidP="00CC2C7B">
      <w:pPr>
        <w:spacing w:line="276" w:lineRule="auto"/>
        <w:ind w:firstLine="709"/>
        <w:jc w:val="both"/>
      </w:pPr>
      <w:r w:rsidRPr="005173E1">
        <w:t>субсидии из фед</w:t>
      </w:r>
      <w:r w:rsidR="00321F2E" w:rsidRPr="005173E1">
        <w:t xml:space="preserve">ерального бюджета – </w:t>
      </w:r>
      <w:r w:rsidR="008A09F8" w:rsidRPr="005173E1">
        <w:t xml:space="preserve">3492,31 </w:t>
      </w:r>
      <w:r w:rsidRPr="005173E1">
        <w:t>тыс. рублей, в том числе по годам:</w:t>
      </w:r>
    </w:p>
    <w:p w:rsidR="005B1806" w:rsidRPr="005173E1" w:rsidRDefault="005B1806" w:rsidP="00CC2C7B">
      <w:pPr>
        <w:spacing w:line="276" w:lineRule="auto"/>
        <w:ind w:firstLine="709"/>
        <w:jc w:val="both"/>
        <w:rPr>
          <w:i/>
        </w:rPr>
      </w:pPr>
      <w:r w:rsidRPr="005173E1">
        <w:t xml:space="preserve">2018 год –  </w:t>
      </w:r>
      <w:r w:rsidR="00F55183" w:rsidRPr="005173E1">
        <w:t>1877,47</w:t>
      </w:r>
      <w:r w:rsidRPr="005173E1">
        <w:t xml:space="preserve"> </w:t>
      </w:r>
      <w:r w:rsidRPr="005173E1">
        <w:rPr>
          <w:i/>
        </w:rPr>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1614,94</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1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3 год -             </w:t>
      </w:r>
      <w:r w:rsidR="00CC2C7B" w:rsidRPr="005173E1">
        <w:t xml:space="preserve"> </w:t>
      </w:r>
      <w:r w:rsidRPr="005173E1">
        <w:t xml:space="preserve">    тыс. рублей;</w:t>
      </w:r>
    </w:p>
    <w:p w:rsidR="005B1806" w:rsidRPr="005173E1" w:rsidRDefault="005B1806" w:rsidP="00CC2C7B">
      <w:pPr>
        <w:spacing w:line="276" w:lineRule="auto"/>
        <w:ind w:firstLine="709"/>
        <w:jc w:val="both"/>
      </w:pPr>
      <w:r w:rsidRPr="005173E1">
        <w:t>2024 го</w:t>
      </w:r>
      <w:r w:rsidR="00CC2C7B" w:rsidRPr="005173E1">
        <w:t>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субсидии из краевог</w:t>
      </w:r>
      <w:r w:rsidR="00321F2E" w:rsidRPr="005173E1">
        <w:t xml:space="preserve">о бюджета 288,97 </w:t>
      </w:r>
      <w:r w:rsidRPr="005173E1">
        <w:t>тыс. рублей, в том числе по годам:</w:t>
      </w:r>
    </w:p>
    <w:p w:rsidR="005B1806" w:rsidRPr="005173E1" w:rsidRDefault="005B1806" w:rsidP="00CC2C7B">
      <w:pPr>
        <w:spacing w:line="276" w:lineRule="auto"/>
        <w:ind w:firstLine="709"/>
        <w:jc w:val="both"/>
        <w:rPr>
          <w:i/>
        </w:rPr>
      </w:pPr>
      <w:r w:rsidRPr="005173E1">
        <w:t>2018 год –</w:t>
      </w:r>
      <w:r w:rsidR="003B2EF1" w:rsidRPr="005173E1">
        <w:t xml:space="preserve"> 256,01</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32,96</w:t>
      </w:r>
      <w:r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 xml:space="preserve">    тыс. рублей;</w:t>
      </w:r>
    </w:p>
    <w:p w:rsidR="005B1806" w:rsidRPr="005173E1" w:rsidRDefault="003B2EF1" w:rsidP="00CC2C7B">
      <w:pPr>
        <w:spacing w:line="276" w:lineRule="auto"/>
        <w:ind w:firstLine="709"/>
        <w:jc w:val="both"/>
      </w:pPr>
      <w:r w:rsidRPr="005173E1">
        <w:t>2021 год –  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8854A7" w:rsidRDefault="005B1806" w:rsidP="00CC2C7B">
      <w:pPr>
        <w:spacing w:line="276" w:lineRule="auto"/>
        <w:ind w:firstLine="709"/>
        <w:jc w:val="both"/>
        <w:rPr>
          <w:i/>
        </w:rPr>
      </w:pPr>
      <w:r w:rsidRPr="005173E1">
        <w:t xml:space="preserve">Объем финансирования  мероприятий Программы за счет средств </w:t>
      </w:r>
      <w:r w:rsidR="00321F2E" w:rsidRPr="005173E1">
        <w:t>местного бюджета составляет: 709,2</w:t>
      </w:r>
      <w:r w:rsidRPr="005173E1">
        <w:t xml:space="preserve"> тыс. рублей, в том числе</w:t>
      </w:r>
      <w:r w:rsidRPr="008854A7">
        <w:t xml:space="preserve"> по годам:</w:t>
      </w:r>
    </w:p>
    <w:p w:rsidR="005B1806" w:rsidRPr="005173E1" w:rsidRDefault="005B1806" w:rsidP="00CC2C7B">
      <w:pPr>
        <w:spacing w:line="276" w:lineRule="auto"/>
        <w:ind w:firstLine="709"/>
        <w:jc w:val="both"/>
        <w:rPr>
          <w:i/>
        </w:rPr>
      </w:pPr>
      <w:r w:rsidRPr="005173E1">
        <w:t xml:space="preserve">2018 </w:t>
      </w:r>
      <w:r w:rsidR="00321F2E" w:rsidRPr="005173E1">
        <w:t xml:space="preserve">год – </w:t>
      </w:r>
      <w:r w:rsidR="00F55183" w:rsidRPr="005173E1">
        <w:t>68,00</w:t>
      </w:r>
      <w:r w:rsidRPr="005173E1">
        <w:t xml:space="preserve">   </w:t>
      </w:r>
      <w:r w:rsidRPr="005173E1">
        <w:rPr>
          <w:i/>
        </w:rPr>
        <w:t xml:space="preserve"> </w:t>
      </w:r>
      <w:r w:rsidRPr="005173E1">
        <w:t>тыс. рублей;</w:t>
      </w:r>
    </w:p>
    <w:p w:rsidR="005B1806" w:rsidRPr="005173E1" w:rsidRDefault="00321F2E" w:rsidP="00CC2C7B">
      <w:pPr>
        <w:spacing w:line="276" w:lineRule="auto"/>
        <w:ind w:firstLine="709"/>
        <w:jc w:val="both"/>
      </w:pPr>
      <w:r w:rsidRPr="005173E1">
        <w:lastRenderedPageBreak/>
        <w:t xml:space="preserve">2019 год – </w:t>
      </w:r>
      <w:r w:rsidR="003B2EF1" w:rsidRPr="005173E1">
        <w:t>52,10</w:t>
      </w:r>
      <w:r w:rsidR="005B1806" w:rsidRPr="005173E1">
        <w:t xml:space="preserve">    тыс. рублей;</w:t>
      </w:r>
    </w:p>
    <w:p w:rsidR="005B1806" w:rsidRPr="005173E1" w:rsidRDefault="00321F2E" w:rsidP="00CC2C7B">
      <w:pPr>
        <w:spacing w:line="276" w:lineRule="auto"/>
        <w:ind w:firstLine="709"/>
        <w:jc w:val="both"/>
      </w:pPr>
      <w:r w:rsidRPr="005173E1">
        <w:t xml:space="preserve">2020 год – </w:t>
      </w:r>
      <w:r w:rsidR="003B2EF1" w:rsidRPr="005173E1">
        <w:t>189,10</w:t>
      </w:r>
      <w:r w:rsidR="005B1806"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w:t>
      </w:r>
      <w:r w:rsidR="00321F2E" w:rsidRPr="005173E1">
        <w:t xml:space="preserve">год – </w:t>
      </w:r>
      <w:r w:rsidR="003B2EF1" w:rsidRPr="005173E1">
        <w:t>20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rPr>
          <w:i/>
        </w:rPr>
      </w:pPr>
      <w:r w:rsidRPr="005173E1">
        <w:rPr>
          <w:lang w:bidi="ru-RU"/>
        </w:rPr>
        <w:t>с</w:t>
      </w:r>
      <w:r w:rsidR="00F55183" w:rsidRPr="005173E1">
        <w:rPr>
          <w:lang w:bidi="ru-RU"/>
        </w:rPr>
        <w:t>редства заинтересованных лиц 115,86</w:t>
      </w:r>
      <w:r w:rsidRPr="005173E1">
        <w:rPr>
          <w:lang w:bidi="ru-RU"/>
        </w:rPr>
        <w:t xml:space="preserve"> тыс. рублей:</w:t>
      </w:r>
    </w:p>
    <w:p w:rsidR="005B1806" w:rsidRPr="005173E1" w:rsidRDefault="00F55183" w:rsidP="00CC2C7B">
      <w:pPr>
        <w:spacing w:line="276" w:lineRule="auto"/>
        <w:ind w:firstLine="709"/>
        <w:jc w:val="both"/>
        <w:rPr>
          <w:lang w:bidi="ru-RU"/>
        </w:rPr>
      </w:pPr>
      <w:r w:rsidRPr="005173E1">
        <w:rPr>
          <w:lang w:bidi="ru-RU"/>
        </w:rPr>
        <w:t>2018 год – 115,86</w:t>
      </w:r>
      <w:r w:rsidR="005B1806"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 2019 год – </w:t>
      </w:r>
      <w:r w:rsidR="003B2EF1" w:rsidRPr="005173E1">
        <w:rPr>
          <w:lang w:bidi="ru-RU"/>
        </w:rPr>
        <w:t>0,00</w:t>
      </w:r>
      <w:r w:rsidR="00321F2E" w:rsidRPr="005173E1">
        <w:rPr>
          <w:lang w:bidi="ru-RU"/>
        </w:rPr>
        <w:t xml:space="preserve">    </w:t>
      </w:r>
      <w:r w:rsidRPr="005173E1">
        <w:rPr>
          <w:lang w:bidi="ru-RU"/>
        </w:rPr>
        <w:t>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0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1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2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3 год –        </w:t>
      </w:r>
      <w:r w:rsidR="00CC2C7B" w:rsidRPr="005173E1">
        <w:rPr>
          <w:lang w:bidi="ru-RU"/>
        </w:rPr>
        <w:t xml:space="preserve"> </w:t>
      </w:r>
      <w:r w:rsidRPr="005173E1">
        <w:rPr>
          <w:lang w:bidi="ru-RU"/>
        </w:rPr>
        <w:t xml:space="preserve">    тыс. рублей</w:t>
      </w:r>
    </w:p>
    <w:p w:rsidR="005B1806" w:rsidRPr="005173E1" w:rsidRDefault="005B1806" w:rsidP="00CC2C7B">
      <w:pPr>
        <w:spacing w:line="276" w:lineRule="auto"/>
        <w:ind w:firstLine="709"/>
        <w:jc w:val="both"/>
        <w:rPr>
          <w:lang w:bidi="ru-RU"/>
        </w:rPr>
      </w:pPr>
      <w:r w:rsidRPr="005173E1">
        <w:rPr>
          <w:lang w:bidi="ru-RU"/>
        </w:rPr>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535DF">
      <w:pPr>
        <w:spacing w:line="276" w:lineRule="auto"/>
        <w:ind w:firstLine="709"/>
        <w:jc w:val="both"/>
        <w:rPr>
          <w:i/>
        </w:rPr>
      </w:pPr>
      <w:r w:rsidRPr="005173E1">
        <w:t>Ресурсное обеспечение реа</w:t>
      </w:r>
      <w:r w:rsidR="00813BC8" w:rsidRPr="005173E1">
        <w:t>лизации Программы на 2018 – 2027</w:t>
      </w:r>
      <w:r w:rsidRPr="005173E1">
        <w:t xml:space="preserve"> годы представлено в </w:t>
      </w:r>
      <w:r w:rsidRPr="005173E1">
        <w:rPr>
          <w:i/>
        </w:rPr>
        <w:t>Приложении №5.</w:t>
      </w:r>
    </w:p>
    <w:p w:rsidR="005B1806" w:rsidRPr="005173E1" w:rsidRDefault="00A55F28" w:rsidP="00C535DF">
      <w:pPr>
        <w:autoSpaceDE w:val="0"/>
        <w:autoSpaceDN w:val="0"/>
        <w:adjustRightInd w:val="0"/>
        <w:spacing w:line="276" w:lineRule="auto"/>
        <w:jc w:val="center"/>
        <w:rPr>
          <w:b/>
        </w:rPr>
      </w:pPr>
      <w:r w:rsidRPr="005173E1">
        <w:rPr>
          <w:b/>
        </w:rPr>
        <w:t>Раздел 7</w:t>
      </w:r>
      <w:r w:rsidR="005B1806" w:rsidRPr="005173E1">
        <w:rPr>
          <w:b/>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173E1" w:rsidRDefault="005B1806" w:rsidP="00C535DF">
      <w:pPr>
        <w:autoSpaceDE w:val="0"/>
        <w:autoSpaceDN w:val="0"/>
        <w:adjustRightInd w:val="0"/>
        <w:spacing w:line="276" w:lineRule="auto"/>
        <w:ind w:firstLine="709"/>
        <w:jc w:val="both"/>
      </w:pPr>
    </w:p>
    <w:p w:rsidR="005B1806" w:rsidRPr="005173E1" w:rsidRDefault="005B1806" w:rsidP="00C535DF">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5B1806" w:rsidRPr="005173E1"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685</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46</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1511</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340</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6578</w:t>
            </w:r>
          </w:p>
        </w:tc>
      </w:tr>
    </w:tbl>
    <w:p w:rsidR="005B1806" w:rsidRPr="005173E1" w:rsidRDefault="005B1806" w:rsidP="00813BC8">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3</w:t>
            </w:r>
            <w:r w:rsidR="003D389A" w:rsidRPr="005173E1">
              <w:rPr>
                <w:sz w:val="22"/>
                <w:szCs w:val="22"/>
              </w:rPr>
              <w:t>78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6</w:t>
            </w:r>
            <w:r w:rsidR="003D389A" w:rsidRPr="005173E1">
              <w:rPr>
                <w:sz w:val="22"/>
                <w:szCs w:val="22"/>
              </w:rPr>
              <w:t>622</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2683</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831</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4.09</w:t>
            </w:r>
          </w:p>
        </w:tc>
      </w:tr>
    </w:tbl>
    <w:p w:rsidR="005B1806" w:rsidRPr="005173E1" w:rsidRDefault="005B1806" w:rsidP="00813BC8">
      <w:pPr>
        <w:autoSpaceDE w:val="0"/>
        <w:autoSpaceDN w:val="0"/>
        <w:adjustRightInd w:val="0"/>
        <w:spacing w:line="276" w:lineRule="auto"/>
        <w:ind w:firstLine="709"/>
        <w:jc w:val="both"/>
        <w:rPr>
          <w:b/>
        </w:rPr>
      </w:pPr>
    </w:p>
    <w:p w:rsidR="005B1806" w:rsidRPr="005173E1" w:rsidRDefault="005B1806" w:rsidP="00813BC8">
      <w:pPr>
        <w:spacing w:line="276" w:lineRule="auto"/>
        <w:jc w:val="center"/>
        <w:rPr>
          <w:b/>
        </w:rPr>
      </w:pPr>
      <w:r w:rsidRPr="005173E1">
        <w:rPr>
          <w:b/>
        </w:rPr>
        <w:t xml:space="preserve">Раздел </w:t>
      </w:r>
      <w:r w:rsidR="00A55F28" w:rsidRPr="005173E1">
        <w:rPr>
          <w:b/>
        </w:rPr>
        <w:t>8</w:t>
      </w:r>
      <w:r w:rsidRPr="005173E1">
        <w:rPr>
          <w:b/>
        </w:rPr>
        <w:t xml:space="preserve">. </w:t>
      </w:r>
      <w:proofErr w:type="gramStart"/>
      <w:r w:rsidRPr="005173E1">
        <w:rPr>
          <w:b/>
        </w:rPr>
        <w:t>К</w:t>
      </w:r>
      <w:r w:rsidR="00813BC8" w:rsidRPr="005173E1">
        <w:rPr>
          <w:b/>
        </w:rPr>
        <w:t>онтроль за</w:t>
      </w:r>
      <w:proofErr w:type="gramEnd"/>
      <w:r w:rsidR="00813BC8" w:rsidRPr="005173E1">
        <w:rPr>
          <w:b/>
        </w:rPr>
        <w:t xml:space="preserve"> </w:t>
      </w:r>
      <w:r w:rsidRPr="005173E1">
        <w:rPr>
          <w:b/>
        </w:rPr>
        <w:t xml:space="preserve">реализацией мероприятий </w:t>
      </w:r>
      <w:r w:rsidR="00813BC8" w:rsidRPr="005173E1">
        <w:rPr>
          <w:b/>
        </w:rPr>
        <w:br/>
      </w:r>
      <w:r w:rsidRPr="005173E1">
        <w:rPr>
          <w:b/>
        </w:rPr>
        <w:t>в рамках муниципальной программы.</w:t>
      </w:r>
    </w:p>
    <w:p w:rsidR="00A55F28" w:rsidRPr="005173E1" w:rsidRDefault="00A55F28" w:rsidP="00813BC8">
      <w:pPr>
        <w:spacing w:line="276" w:lineRule="auto"/>
        <w:jc w:val="both"/>
      </w:pPr>
    </w:p>
    <w:p w:rsidR="00A55F28" w:rsidRPr="005173E1" w:rsidRDefault="00A55F28" w:rsidP="00813BC8">
      <w:pPr>
        <w:spacing w:line="276" w:lineRule="auto"/>
        <w:ind w:firstLine="709"/>
        <w:jc w:val="both"/>
      </w:pPr>
      <w:r w:rsidRPr="005173E1">
        <w:t xml:space="preserve">1. </w:t>
      </w:r>
      <w:proofErr w:type="gramStart"/>
      <w:r w:rsidRPr="005173E1">
        <w:t>Контроль за</w:t>
      </w:r>
      <w:proofErr w:type="gramEnd"/>
      <w:r w:rsidRPr="005173E1">
        <w:t xml:space="preserve"> реализацией мероприятий муниципальной программы осуществляет администрация Екате</w:t>
      </w:r>
      <w:r w:rsidR="00813BC8" w:rsidRPr="005173E1">
        <w:t>риновского сельского поселения П</w:t>
      </w:r>
      <w:r w:rsidRPr="005173E1">
        <w:t>артизанского муниципального района.</w:t>
      </w:r>
    </w:p>
    <w:p w:rsidR="00813BC8" w:rsidRDefault="00A55F28" w:rsidP="00813BC8">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w:t>
      </w:r>
      <w:r w:rsidR="00813BC8" w:rsidRPr="005173E1">
        <w:t>ого муниципального района в 2018-2027</w:t>
      </w:r>
      <w:r w:rsidRPr="005173E1">
        <w:t xml:space="preserve"> годы</w:t>
      </w:r>
      <w:r w:rsidRPr="00813BC8">
        <w:t xml:space="preserve">», утвержденной постановлением администрации Екатериновского сельского поселения от </w:t>
      </w:r>
      <w:r w:rsidR="00813BC8" w:rsidRPr="00813BC8">
        <w:t>12</w:t>
      </w:r>
      <w:r w:rsidRPr="00813BC8">
        <w:t xml:space="preserve"> августа 201</w:t>
      </w:r>
      <w:r w:rsidR="00813BC8" w:rsidRPr="00813BC8">
        <w:t>9 г. № 75.</w:t>
      </w:r>
    </w:p>
    <w:p w:rsidR="005B1806" w:rsidRPr="00813BC8" w:rsidRDefault="005B1806" w:rsidP="00813BC8">
      <w:pPr>
        <w:spacing w:line="276" w:lineRule="auto"/>
        <w:ind w:firstLine="709"/>
        <w:jc w:val="both"/>
      </w:pPr>
      <w:r w:rsidRPr="00813BC8">
        <w:t>3. Общественный контроль осуществляется инициативными группами, подавшими заявки.</w:t>
      </w:r>
    </w:p>
    <w:p w:rsidR="005B1806" w:rsidRPr="00813BC8" w:rsidRDefault="005B1806" w:rsidP="00813BC8">
      <w:pPr>
        <w:spacing w:line="276" w:lineRule="auto"/>
        <w:ind w:firstLine="709"/>
        <w:jc w:val="both"/>
        <w:rPr>
          <w:b/>
        </w:rPr>
      </w:pPr>
    </w:p>
    <w:p w:rsidR="005B1806" w:rsidRPr="00813BC8" w:rsidRDefault="00813BC8" w:rsidP="00C535DF">
      <w:pPr>
        <w:spacing w:line="276" w:lineRule="auto"/>
        <w:jc w:val="center"/>
        <w:rPr>
          <w:b/>
        </w:rPr>
      </w:pPr>
      <w:r>
        <w:rPr>
          <w:b/>
        </w:rPr>
        <w:t>Раздел 9</w:t>
      </w:r>
      <w:r w:rsidR="005B1806" w:rsidRPr="00813BC8">
        <w:rPr>
          <w:b/>
        </w:rPr>
        <w:t>. «Ожидаемые конечные результаты реализации Программы».</w:t>
      </w:r>
    </w:p>
    <w:p w:rsidR="00A55F28" w:rsidRPr="00813BC8" w:rsidRDefault="00A55F28" w:rsidP="00813BC8">
      <w:pPr>
        <w:spacing w:line="276" w:lineRule="auto"/>
        <w:ind w:firstLine="709"/>
        <w:jc w:val="both"/>
        <w:rPr>
          <w:b/>
        </w:rPr>
      </w:pPr>
    </w:p>
    <w:p w:rsidR="00A55F28" w:rsidRPr="00813BC8" w:rsidRDefault="00A55F28" w:rsidP="00813BC8">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813BC8" w:rsidRDefault="00A55F28" w:rsidP="00813BC8">
      <w:pPr>
        <w:spacing w:line="276" w:lineRule="auto"/>
        <w:ind w:firstLine="709"/>
        <w:jc w:val="both"/>
      </w:pPr>
      <w:r w:rsidRPr="00813BC8">
        <w:t>Реализация данной Программы позволит выполнить комплекс работ:</w:t>
      </w:r>
    </w:p>
    <w:p w:rsidR="00A55F28" w:rsidRPr="00813BC8" w:rsidRDefault="00A55F28" w:rsidP="00813BC8">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813BC8" w:rsidRDefault="00A55F28" w:rsidP="00813BC8">
      <w:pPr>
        <w:spacing w:line="276" w:lineRule="auto"/>
        <w:ind w:firstLine="709"/>
        <w:jc w:val="both"/>
      </w:pPr>
      <w:r w:rsidRPr="00813BC8">
        <w:rPr>
          <w:color w:val="000000"/>
        </w:rPr>
        <w:t>- бюджетные риски,</w:t>
      </w:r>
      <w:r w:rsidRPr="00813BC8">
        <w:rPr>
          <w:color w:val="FF0000"/>
        </w:rPr>
        <w:t xml:space="preserve"> </w:t>
      </w:r>
      <w:r w:rsidRPr="00813BC8">
        <w:t xml:space="preserve">связанные с дефицитом регионального бюджета и возможностью невыполнения своих обязательств по </w:t>
      </w:r>
      <w:proofErr w:type="gramStart"/>
      <w:r w:rsidRPr="00813BC8">
        <w:t>со</w:t>
      </w:r>
      <w:proofErr w:type="gramEnd"/>
      <w:r w:rsidRPr="00813BC8">
        <w:t xml:space="preserve"> финансированию мероприятий Программы; </w:t>
      </w:r>
    </w:p>
    <w:p w:rsidR="00A55F28" w:rsidRPr="00813BC8" w:rsidRDefault="00A55F28" w:rsidP="00813BC8">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A55F28" w:rsidRPr="00813BC8" w:rsidRDefault="00A55F28" w:rsidP="00813BC8">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813BC8" w:rsidRDefault="00A55F28" w:rsidP="00813BC8">
      <w:pPr>
        <w:spacing w:line="276" w:lineRule="auto"/>
        <w:ind w:firstLine="709"/>
        <w:jc w:val="both"/>
      </w:pPr>
      <w:r w:rsidRPr="00813BC8">
        <w:t xml:space="preserve">- иные другие риски, которые могут препятствовать выполнению Программы. </w:t>
      </w:r>
    </w:p>
    <w:p w:rsidR="009C1FDF" w:rsidRPr="00813BC8" w:rsidRDefault="00A55F28" w:rsidP="00813BC8">
      <w:pPr>
        <w:spacing w:line="276" w:lineRule="auto"/>
        <w:ind w:firstLine="709"/>
        <w:jc w:val="both"/>
      </w:pPr>
      <w:r w:rsidRPr="00813BC8">
        <w:t>В таком случае Программа подлежит корректировке.</w:t>
      </w:r>
    </w:p>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rsidR="00471CDD" w:rsidRPr="00F13CB5" w:rsidRDefault="00471CDD" w:rsidP="00471CDD">
      <w:pPr>
        <w:jc w:val="right"/>
      </w:pPr>
      <w:r w:rsidRPr="00F13CB5">
        <w:lastRenderedPageBreak/>
        <w:t>Приложение № 1</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tblPr>
      <w:tblGrid>
        <w:gridCol w:w="569"/>
        <w:gridCol w:w="3846"/>
        <w:gridCol w:w="2240"/>
        <w:gridCol w:w="2180"/>
        <w:gridCol w:w="2100"/>
        <w:gridCol w:w="2196"/>
        <w:gridCol w:w="1701"/>
      </w:tblGrid>
      <w:tr w:rsidR="00471CDD" w:rsidRPr="00F13CB5" w:rsidTr="009946ED">
        <w:trPr>
          <w:trHeight w:val="578"/>
        </w:trPr>
        <w:tc>
          <w:tcPr>
            <w:tcW w:w="14832" w:type="dxa"/>
            <w:gridSpan w:val="7"/>
            <w:noWrap/>
            <w:vAlign w:val="center"/>
            <w:hideMark/>
          </w:tcPr>
          <w:p w:rsidR="00471CDD" w:rsidRPr="00F13CB5" w:rsidRDefault="00471CDD">
            <w:pPr>
              <w:jc w:val="center"/>
              <w:rPr>
                <w:b/>
                <w:bCs/>
                <w:color w:val="000000"/>
              </w:rPr>
            </w:pPr>
            <w:r w:rsidRPr="00F13CB5">
              <w:rPr>
                <w:b/>
                <w:bCs/>
                <w:color w:val="000000"/>
              </w:rPr>
              <w:t xml:space="preserve">ПЕРЕЧЕНЬ  </w:t>
            </w:r>
          </w:p>
        </w:tc>
      </w:tr>
      <w:tr w:rsidR="00471CDD" w:rsidRPr="00F13CB5" w:rsidTr="009946ED">
        <w:trPr>
          <w:trHeight w:val="1260"/>
        </w:trPr>
        <w:tc>
          <w:tcPr>
            <w:tcW w:w="14832" w:type="dxa"/>
            <w:gridSpan w:val="7"/>
            <w:vAlign w:val="center"/>
            <w:hideMark/>
          </w:tcPr>
          <w:p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r>
            <w:proofErr w:type="spellStart"/>
            <w:proofErr w:type="gramStart"/>
            <w:r w:rsidRPr="00E857A3">
              <w:rPr>
                <w:b/>
                <w:bCs/>
                <w:color w:val="000000"/>
                <w:sz w:val="22"/>
                <w:szCs w:val="22"/>
              </w:rPr>
              <w:t>п</w:t>
            </w:r>
            <w:proofErr w:type="spellEnd"/>
            <w:proofErr w:type="gramEnd"/>
            <w:r w:rsidRPr="00E857A3">
              <w:rPr>
                <w:b/>
                <w:bCs/>
                <w:color w:val="000000"/>
                <w:sz w:val="22"/>
                <w:szCs w:val="22"/>
              </w:rPr>
              <w:t>/</w:t>
            </w:r>
            <w:proofErr w:type="spellStart"/>
            <w:r w:rsidRPr="00E857A3">
              <w:rPr>
                <w:b/>
                <w:bCs/>
                <w:color w:val="000000"/>
                <w:sz w:val="22"/>
                <w:szCs w:val="22"/>
              </w:rPr>
              <w:t>п</w:t>
            </w:r>
            <w:proofErr w:type="spellEnd"/>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r w:rsidR="004F3126">
              <w:rPr>
                <w:sz w:val="20"/>
                <w:szCs w:val="20"/>
              </w:rPr>
              <w:br/>
            </w:r>
            <w:r w:rsidRPr="00E857A3">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r w:rsidR="00471CDD" w:rsidRPr="00E857A3">
              <w:rPr>
                <w:color w:val="000000"/>
                <w:sz w:val="20"/>
                <w:szCs w:val="20"/>
              </w:rPr>
              <w:t xml:space="preserve"> </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813BC8" w:rsidP="0014623F">
            <w:pPr>
              <w:rPr>
                <w:color w:val="000000"/>
                <w:sz w:val="20"/>
                <w:szCs w:val="20"/>
              </w:rPr>
            </w:pPr>
            <w:r>
              <w:rPr>
                <w:color w:val="000000"/>
                <w:sz w:val="20"/>
                <w:szCs w:val="20"/>
              </w:rPr>
              <w:t>2019</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 xml:space="preserve">Дворовая территория у многоквартирного дома № 2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1F0CAD">
            <w:pPr>
              <w:rPr>
                <w:color w:val="000000"/>
                <w:sz w:val="20"/>
                <w:szCs w:val="20"/>
              </w:rPr>
            </w:pPr>
            <w:r w:rsidRPr="00E857A3">
              <w:rPr>
                <w:color w:val="000000"/>
                <w:sz w:val="20"/>
                <w:szCs w:val="20"/>
              </w:rPr>
              <w:t xml:space="preserve"> </w:t>
            </w:r>
            <w:r w:rsidR="005B1806" w:rsidRPr="00E857A3">
              <w:rPr>
                <w:color w:val="000000"/>
                <w:sz w:val="20"/>
                <w:szCs w:val="20"/>
              </w:rPr>
              <w:t xml:space="preserve"> </w:t>
            </w:r>
            <w:proofErr w:type="gramStart"/>
            <w:r w:rsidR="003D389A" w:rsidRPr="00E857A3">
              <w:rPr>
                <w:color w:val="000000"/>
                <w:sz w:val="20"/>
                <w:szCs w:val="20"/>
              </w:rPr>
              <w:t>Введен</w:t>
            </w:r>
            <w:proofErr w:type="gramEnd"/>
            <w:r w:rsidR="003D389A" w:rsidRPr="00E857A3">
              <w:rPr>
                <w:color w:val="000000"/>
                <w:sz w:val="20"/>
                <w:szCs w:val="20"/>
              </w:rPr>
              <w:t xml:space="preserve">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4F3126" w:rsidP="004F3126">
            <w:pPr>
              <w:rPr>
                <w:color w:val="000000"/>
                <w:sz w:val="20"/>
                <w:szCs w:val="20"/>
              </w:rPr>
            </w:pPr>
            <w:r>
              <w:rPr>
                <w:color w:val="000000"/>
                <w:sz w:val="20"/>
                <w:szCs w:val="20"/>
              </w:rPr>
              <w:t>2021</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Дворовая территория у многоквартирного дома № 3</w:t>
            </w:r>
            <w:proofErr w:type="gramStart"/>
            <w:r w:rsidRPr="00E857A3">
              <w:rPr>
                <w:sz w:val="20"/>
                <w:szCs w:val="20"/>
              </w:rPr>
              <w:t xml:space="preserve"> А</w:t>
            </w:r>
            <w:proofErr w:type="gramEnd"/>
            <w:r w:rsidRPr="00E857A3">
              <w:rPr>
                <w:sz w:val="20"/>
                <w:szCs w:val="20"/>
              </w:rPr>
              <w:t xml:space="preserve"> по ул. Советская </w:t>
            </w:r>
            <w:r w:rsidR="004F3126">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по ул. Совет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471CDD" w:rsidRPr="00F13CB5" w:rsidRDefault="00971AF1" w:rsidP="00471CDD">
      <w:pPr>
        <w:jc w:val="right"/>
      </w:pPr>
      <w:r w:rsidRPr="00F13CB5">
        <w:lastRenderedPageBreak/>
        <w:t>П</w:t>
      </w:r>
      <w:r w:rsidR="00471CDD" w:rsidRPr="00F13CB5">
        <w:t>риложение № 2</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rsidR="00471CDD" w:rsidRPr="00F13CB5" w:rsidRDefault="00471CDD" w:rsidP="00471CDD">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71CDD" w:rsidRPr="00F13CB5" w:rsidTr="004F07DB">
        <w:trPr>
          <w:trHeight w:val="430"/>
        </w:trPr>
        <w:tc>
          <w:tcPr>
            <w:tcW w:w="14465" w:type="dxa"/>
            <w:gridSpan w:val="6"/>
            <w:hideMark/>
          </w:tcPr>
          <w:p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rsidTr="004F07DB">
        <w:trPr>
          <w:trHeight w:val="883"/>
        </w:trPr>
        <w:tc>
          <w:tcPr>
            <w:tcW w:w="14465" w:type="dxa"/>
            <w:gridSpan w:val="6"/>
          </w:tcPr>
          <w:p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F13CB5">
              <w:rPr>
                <w:rFonts w:eastAsia="Calibri"/>
                <w:color w:val="000000"/>
              </w:rPr>
              <w:t>Екатериновского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rsidR="00471CDD" w:rsidRPr="00F13CB5" w:rsidRDefault="00471CDD">
            <w:pPr>
              <w:autoSpaceDE w:val="0"/>
              <w:autoSpaceDN w:val="0"/>
              <w:adjustRightInd w:val="0"/>
              <w:jc w:val="center"/>
              <w:rPr>
                <w:rFonts w:eastAsia="Calibri"/>
                <w:color w:val="000000"/>
              </w:rPr>
            </w:pPr>
          </w:p>
        </w:tc>
      </w:tr>
      <w:tr w:rsidR="00471CDD" w:rsidTr="004F07DB">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proofErr w:type="spellStart"/>
            <w:proofErr w:type="gramStart"/>
            <w:r w:rsidRPr="00971AF1">
              <w:rPr>
                <w:rFonts w:eastAsia="Calibri"/>
                <w:b/>
                <w:bCs/>
                <w:color w:val="000000"/>
                <w:sz w:val="22"/>
                <w:szCs w:val="22"/>
              </w:rPr>
              <w:t>п</w:t>
            </w:r>
            <w:proofErr w:type="spellEnd"/>
            <w:proofErr w:type="gramEnd"/>
            <w:r w:rsidRPr="00971AF1">
              <w:rPr>
                <w:rFonts w:eastAsia="Calibri"/>
                <w:b/>
                <w:bCs/>
                <w:color w:val="000000"/>
                <w:sz w:val="22"/>
                <w:szCs w:val="22"/>
              </w:rPr>
              <w:t>/</w:t>
            </w:r>
            <w:proofErr w:type="spellStart"/>
            <w:r w:rsidRPr="00971AF1">
              <w:rPr>
                <w:rFonts w:eastAsia="Calibri"/>
                <w:b/>
                <w:bCs/>
                <w:color w:val="000000"/>
                <w:sz w:val="22"/>
                <w:szCs w:val="22"/>
              </w:rPr>
              <w:t>п</w:t>
            </w:r>
            <w:proofErr w:type="spellEnd"/>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4F07DB">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pPr>
              <w:autoSpaceDE w:val="0"/>
              <w:autoSpaceDN w:val="0"/>
              <w:adjustRightInd w:val="0"/>
              <w:rPr>
                <w:rFonts w:eastAsia="Calibri"/>
                <w:color w:val="000000"/>
              </w:rPr>
            </w:pPr>
            <w:r w:rsidRPr="00971AF1">
              <w:rPr>
                <w:sz w:val="22"/>
                <w:szCs w:val="22"/>
              </w:rPr>
              <w:t xml:space="preserve">Сквер по ул. Партизанская </w:t>
            </w:r>
            <w:proofErr w:type="gramStart"/>
            <w:r w:rsidRPr="00971AF1">
              <w:rPr>
                <w:sz w:val="22"/>
                <w:szCs w:val="22"/>
              </w:rPr>
              <w:t>с</w:t>
            </w:r>
            <w:proofErr w:type="gramEnd"/>
            <w:r w:rsidRPr="00971AF1">
              <w:rPr>
                <w:sz w:val="22"/>
                <w:szCs w:val="22"/>
              </w:rPr>
              <w:t>.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proofErr w:type="gramStart"/>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roofErr w:type="gramEnd"/>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813BC8">
            <w:pPr>
              <w:autoSpaceDE w:val="0"/>
              <w:autoSpaceDN w:val="0"/>
              <w:adjustRightInd w:val="0"/>
              <w:rPr>
                <w:rFonts w:eastAsia="Calibri"/>
                <w:color w:val="000000"/>
              </w:rPr>
            </w:pPr>
            <w:r w:rsidRPr="00971AF1">
              <w:rPr>
                <w:rFonts w:eastAsia="Calibri"/>
                <w:color w:val="000000"/>
                <w:sz w:val="22"/>
                <w:szCs w:val="22"/>
              </w:rPr>
              <w:t xml:space="preserve"> </w:t>
            </w:r>
            <w:r w:rsidR="00E62798" w:rsidRPr="00971AF1">
              <w:rPr>
                <w:sz w:val="22"/>
                <w:szCs w:val="22"/>
              </w:rPr>
              <w:t xml:space="preserve">Пешеходный </w:t>
            </w:r>
            <w:proofErr w:type="gramStart"/>
            <w:r w:rsidR="00E62798" w:rsidRPr="00971AF1">
              <w:rPr>
                <w:sz w:val="22"/>
                <w:szCs w:val="22"/>
              </w:rPr>
              <w:t>мост</w:t>
            </w:r>
            <w:proofErr w:type="gramEnd"/>
            <w:r w:rsidR="00E62798" w:rsidRPr="00971AF1">
              <w:rPr>
                <w:sz w:val="22"/>
                <w:szCs w:val="22"/>
              </w:rPr>
              <w:t xml:space="preserve"> соединяющий переулок Партизанский и </w:t>
            </w:r>
            <w:r w:rsidRPr="00971AF1">
              <w:rPr>
                <w:sz w:val="22"/>
                <w:szCs w:val="22"/>
              </w:rPr>
              <w:t xml:space="preserve"> </w:t>
            </w:r>
            <w:r w:rsidR="00FD3A69" w:rsidRPr="00971AF1">
              <w:rPr>
                <w:sz w:val="22"/>
                <w:szCs w:val="22"/>
              </w:rPr>
              <w:t>ул.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Верхня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Строительна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CC2C7B" w:rsidP="00FD3A69">
            <w:pPr>
              <w:autoSpaceDE w:val="0"/>
              <w:autoSpaceDN w:val="0"/>
              <w:adjustRightInd w:val="0"/>
              <w:jc w:val="center"/>
              <w:rPr>
                <w:rFonts w:eastAsia="Calibri"/>
                <w:color w:val="000000"/>
              </w:rPr>
            </w:pPr>
            <w:r>
              <w:rPr>
                <w:rFonts w:eastAsia="Calibri"/>
                <w:color w:val="000000"/>
                <w:sz w:val="22"/>
                <w:szCs w:val="22"/>
              </w:rPr>
              <w:t>2022</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w:t>
            </w:r>
            <w:proofErr w:type="spellStart"/>
            <w:r w:rsidR="00E62798" w:rsidRPr="00971AF1">
              <w:rPr>
                <w:rFonts w:eastAsia="Calibri"/>
                <w:color w:val="000000"/>
                <w:sz w:val="22"/>
                <w:szCs w:val="22"/>
              </w:rPr>
              <w:t>арт-площадкой</w:t>
            </w:r>
            <w:proofErr w:type="spellEnd"/>
            <w:r w:rsidR="00E62798" w:rsidRPr="00971AF1">
              <w:rPr>
                <w:rFonts w:eastAsia="Calibri"/>
                <w:color w:val="000000"/>
                <w:sz w:val="22"/>
                <w:szCs w:val="22"/>
              </w:rPr>
              <w:t>, стык</w:t>
            </w:r>
            <w:r w:rsidRPr="00971AF1">
              <w:rPr>
                <w:rFonts w:eastAsia="Calibri"/>
                <w:color w:val="000000"/>
                <w:sz w:val="22"/>
                <w:szCs w:val="22"/>
              </w:rPr>
              <w:t xml:space="preserve"> </w:t>
            </w:r>
            <w:r w:rsidR="00E62798" w:rsidRPr="00971AF1">
              <w:rPr>
                <w:rFonts w:eastAsia="Calibri"/>
                <w:color w:val="000000"/>
                <w:sz w:val="22"/>
                <w:szCs w:val="22"/>
              </w:rPr>
              <w:t xml:space="preserve">ул. Советская, интерната и прохода между корпусами начальной и средней школы </w:t>
            </w:r>
            <w:proofErr w:type="gramStart"/>
            <w:r w:rsidR="00E62798" w:rsidRPr="00971AF1">
              <w:rPr>
                <w:rFonts w:eastAsia="Calibri"/>
                <w:color w:val="000000"/>
                <w:sz w:val="22"/>
                <w:szCs w:val="22"/>
              </w:rPr>
              <w:t>с</w:t>
            </w:r>
            <w:proofErr w:type="gramEnd"/>
            <w:r w:rsidR="00E62798"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w:t>
            </w:r>
            <w:proofErr w:type="spellStart"/>
            <w:r w:rsidRPr="00971AF1">
              <w:rPr>
                <w:rFonts w:eastAsia="Calibri"/>
                <w:color w:val="000000"/>
                <w:sz w:val="22"/>
                <w:szCs w:val="22"/>
              </w:rPr>
              <w:t>арт-объекта</w:t>
            </w:r>
            <w:proofErr w:type="spellEnd"/>
            <w:r w:rsidRPr="00971AF1">
              <w:rPr>
                <w:rFonts w:eastAsia="Calibri"/>
                <w:color w:val="000000"/>
                <w:sz w:val="22"/>
                <w:szCs w:val="22"/>
              </w:rPr>
              <w:t xml:space="preserve">,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 xml:space="preserve">Детская площадка ул. </w:t>
            </w:r>
            <w:proofErr w:type="spellStart"/>
            <w:r w:rsidRPr="00971AF1">
              <w:rPr>
                <w:rFonts w:eastAsia="Calibri"/>
                <w:color w:val="000000"/>
                <w:sz w:val="22"/>
                <w:szCs w:val="22"/>
              </w:rPr>
              <w:t>Стрельникова</w:t>
            </w:r>
            <w:proofErr w:type="spellEnd"/>
            <w:r w:rsidRPr="00971AF1">
              <w:rPr>
                <w:rFonts w:eastAsia="Calibri"/>
                <w:color w:val="000000"/>
                <w:sz w:val="22"/>
                <w:szCs w:val="22"/>
              </w:rPr>
              <w:t xml:space="preserve">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rsidR="004F71D6" w:rsidRPr="00F13CB5" w:rsidRDefault="004F71D6" w:rsidP="004F71D6">
      <w:pPr>
        <w:spacing w:after="160" w:line="259" w:lineRule="auto"/>
        <w:jc w:val="right"/>
        <w:rPr>
          <w:rFonts w:eastAsiaTheme="minorHAnsi"/>
          <w:lang w:eastAsia="en-US"/>
        </w:rPr>
      </w:pPr>
    </w:p>
    <w:p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Екатериновском  сельском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5173E1"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rsidR="004F71D6" w:rsidRPr="005173E1" w:rsidRDefault="004F71D6" w:rsidP="00813BC8">
            <w:pPr>
              <w:jc w:val="center"/>
              <w:rPr>
                <w:rFonts w:eastAsiaTheme="minorHAnsi"/>
                <w:lang w:eastAsia="en-US"/>
              </w:rPr>
            </w:pPr>
            <w:proofErr w:type="spellStart"/>
            <w:proofErr w:type="gramStart"/>
            <w:r w:rsidRPr="005173E1">
              <w:rPr>
                <w:rFonts w:eastAsiaTheme="minorHAnsi"/>
                <w:sz w:val="22"/>
                <w:szCs w:val="22"/>
                <w:lang w:eastAsia="en-US"/>
              </w:rPr>
              <w:t>п</w:t>
            </w:r>
            <w:proofErr w:type="spellEnd"/>
            <w:proofErr w:type="gramEnd"/>
            <w:r w:rsidRPr="005173E1">
              <w:rPr>
                <w:rFonts w:eastAsiaTheme="minorHAnsi"/>
                <w:sz w:val="22"/>
                <w:szCs w:val="22"/>
                <w:lang w:eastAsia="en-US"/>
              </w:rPr>
              <w:t>/</w:t>
            </w:r>
            <w:proofErr w:type="spellStart"/>
            <w:r w:rsidRPr="005173E1">
              <w:rPr>
                <w:rFonts w:eastAsiaTheme="minorHAnsi"/>
                <w:sz w:val="22"/>
                <w:szCs w:val="22"/>
                <w:lang w:eastAsia="en-US"/>
              </w:rPr>
              <w:t>п</w:t>
            </w:r>
            <w:proofErr w:type="spellEnd"/>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F11C9C" w:rsidRPr="005173E1" w:rsidRDefault="00F11C9C">
            <w:pPr>
              <w:rPr>
                <w:color w:val="000000"/>
              </w:rPr>
            </w:pPr>
            <w:r w:rsidRPr="005173E1">
              <w:rPr>
                <w:color w:val="000000"/>
                <w:sz w:val="22"/>
                <w:szCs w:val="22"/>
              </w:rPr>
              <w:t>ИП Ковалева Оксана Валентиновна с. Екатериновка, ул</w:t>
            </w:r>
            <w:proofErr w:type="gramStart"/>
            <w:r w:rsidRPr="005173E1">
              <w:rPr>
                <w:color w:val="000000"/>
                <w:sz w:val="22"/>
                <w:szCs w:val="22"/>
              </w:rPr>
              <w:t>.Л</w:t>
            </w:r>
            <w:proofErr w:type="gramEnd"/>
            <w:r w:rsidRPr="005173E1">
              <w:rPr>
                <w:color w:val="000000"/>
                <w:sz w:val="22"/>
                <w:szCs w:val="22"/>
              </w:rPr>
              <w:t>азо, 4а</w:t>
            </w:r>
          </w:p>
        </w:tc>
        <w:tc>
          <w:tcPr>
            <w:tcW w:w="5246" w:type="dxa"/>
            <w:tcBorders>
              <w:top w:val="single" w:sz="4" w:space="0" w:color="auto"/>
              <w:left w:val="nil"/>
              <w:bottom w:val="single" w:sz="4" w:space="0" w:color="auto"/>
              <w:right w:val="single" w:sz="4" w:space="0" w:color="auto"/>
            </w:tcBorders>
            <w:shd w:val="clear" w:color="auto" w:fill="auto"/>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Юликон</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Лазо 4</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Наргиз</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F11C9C" w:rsidP="00813BC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одник" с</w:t>
            </w:r>
            <w:proofErr w:type="gramStart"/>
            <w:r w:rsidRPr="005173E1">
              <w:rPr>
                <w:color w:val="000000"/>
                <w:sz w:val="22"/>
                <w:szCs w:val="22"/>
              </w:rPr>
              <w:t>.Е</w:t>
            </w:r>
            <w:proofErr w:type="gramEnd"/>
            <w:r w:rsidRPr="005173E1">
              <w:rPr>
                <w:color w:val="000000"/>
                <w:sz w:val="22"/>
                <w:szCs w:val="22"/>
              </w:rPr>
              <w:t>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адуга" с</w:t>
            </w:r>
            <w:proofErr w:type="gramStart"/>
            <w:r w:rsidRPr="005173E1">
              <w:rPr>
                <w:color w:val="000000"/>
                <w:sz w:val="22"/>
                <w:szCs w:val="22"/>
              </w:rPr>
              <w:t>.Е</w:t>
            </w:r>
            <w:proofErr w:type="gramEnd"/>
            <w:r w:rsidRPr="005173E1">
              <w:rPr>
                <w:color w:val="000000"/>
                <w:sz w:val="22"/>
                <w:szCs w:val="22"/>
              </w:rPr>
              <w:t>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Эльком</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ИП </w:t>
            </w:r>
            <w:proofErr w:type="spellStart"/>
            <w:r w:rsidRPr="005173E1">
              <w:rPr>
                <w:color w:val="000000"/>
                <w:sz w:val="22"/>
                <w:szCs w:val="22"/>
              </w:rPr>
              <w:t>Мазуров</w:t>
            </w:r>
            <w:proofErr w:type="spellEnd"/>
            <w:r w:rsidRPr="005173E1">
              <w:rPr>
                <w:color w:val="000000"/>
                <w:sz w:val="22"/>
                <w:szCs w:val="22"/>
              </w:rPr>
              <w:t xml:space="preserve"> Александр  Дмитриевич с</w:t>
            </w:r>
            <w:proofErr w:type="gramStart"/>
            <w:r w:rsidRPr="005173E1">
              <w:rPr>
                <w:color w:val="000000"/>
                <w:sz w:val="22"/>
                <w:szCs w:val="22"/>
              </w:rPr>
              <w:t>.Е</w:t>
            </w:r>
            <w:proofErr w:type="gramEnd"/>
            <w:r w:rsidRPr="005173E1">
              <w:rPr>
                <w:color w:val="000000"/>
                <w:sz w:val="22"/>
                <w:szCs w:val="22"/>
              </w:rPr>
              <w:t>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ИП  Каишян  Ольга  Геннадьевна с</w:t>
            </w:r>
            <w:proofErr w:type="gramStart"/>
            <w:r w:rsidRPr="005173E1">
              <w:rPr>
                <w:color w:val="000000"/>
                <w:sz w:val="22"/>
                <w:szCs w:val="22"/>
              </w:rPr>
              <w:t>.Е</w:t>
            </w:r>
            <w:proofErr w:type="gramEnd"/>
            <w:r w:rsidRPr="005173E1">
              <w:rPr>
                <w:color w:val="000000"/>
                <w:sz w:val="22"/>
                <w:szCs w:val="22"/>
              </w:rPr>
              <w:t>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813BC8"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Закусочная «</w:t>
            </w:r>
            <w:proofErr w:type="spellStart"/>
            <w:r w:rsidRPr="005173E1">
              <w:rPr>
                <w:color w:val="000000"/>
                <w:sz w:val="22"/>
                <w:szCs w:val="22"/>
              </w:rPr>
              <w:t>Самира</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 xml:space="preserve">катериновка, ул.Лазо, 4 б </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bl>
    <w:p w:rsidR="004F71D6" w:rsidRPr="004F71D6" w:rsidRDefault="004F71D6" w:rsidP="004F71D6">
      <w:pPr>
        <w:spacing w:after="160" w:line="259" w:lineRule="auto"/>
        <w:rPr>
          <w:rFonts w:eastAsiaTheme="minorHAnsi"/>
          <w:sz w:val="22"/>
          <w:szCs w:val="22"/>
          <w:lang w:eastAsia="en-US"/>
        </w:rPr>
      </w:pPr>
    </w:p>
    <w:p w:rsidR="004F71D6" w:rsidRPr="00446AC6" w:rsidRDefault="008A133E" w:rsidP="008A133E">
      <w:pPr>
        <w:spacing w:line="100" w:lineRule="atLeast"/>
        <w:jc w:val="right"/>
      </w:pPr>
      <w:r w:rsidRPr="00446AC6">
        <w:lastRenderedPageBreak/>
        <w:t>Приложение №4</w:t>
      </w:r>
    </w:p>
    <w:p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rsidR="004F71D6" w:rsidRDefault="004F71D6" w:rsidP="00446AC6">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F71D6" w:rsidRPr="00F13CB5"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rsidTr="00F13CB5">
        <w:trPr>
          <w:trHeight w:val="1433"/>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00F13CB5" w:rsidRPr="00F13CB5">
              <w:rPr>
                <w:rFonts w:eastAsiaTheme="minorHAnsi"/>
                <w:sz w:val="22"/>
                <w:szCs w:val="22"/>
                <w:lang w:eastAsia="en-US"/>
              </w:rPr>
              <w:br/>
            </w:r>
            <w:proofErr w:type="gramStart"/>
            <w:r w:rsidRPr="00F13CB5">
              <w:rPr>
                <w:rFonts w:eastAsiaTheme="minorHAnsi"/>
                <w:sz w:val="22"/>
                <w:szCs w:val="22"/>
                <w:lang w:eastAsia="en-US"/>
              </w:rPr>
              <w:t>с</w:t>
            </w:r>
            <w:proofErr w:type="gramEnd"/>
            <w:r w:rsidRPr="00F13CB5">
              <w:rPr>
                <w:rFonts w:eastAsiaTheme="minorHAnsi"/>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w:t>
            </w:r>
            <w:proofErr w:type="gramStart"/>
            <w:r w:rsidR="00DA3340"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F71D6" w:rsidRPr="00F13CB5" w:rsidTr="00F13CB5">
        <w:trPr>
          <w:trHeight w:val="1585"/>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00446AC6" w:rsidRPr="00F13CB5">
              <w:rPr>
                <w:rFonts w:eastAsiaTheme="minorHAnsi"/>
                <w:color w:val="000000"/>
                <w:sz w:val="22"/>
                <w:szCs w:val="22"/>
                <w:lang w:eastAsia="en-US"/>
              </w:rPr>
              <w:br/>
            </w: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F71D6" w:rsidRPr="00F13CB5" w:rsidTr="00446AC6">
        <w:trPr>
          <w:trHeight w:val="292"/>
        </w:trPr>
        <w:tc>
          <w:tcPr>
            <w:tcW w:w="15144" w:type="dxa"/>
            <w:gridSpan w:val="10"/>
            <w:tcBorders>
              <w:top w:val="nil"/>
              <w:left w:val="single" w:sz="4" w:space="0" w:color="auto"/>
              <w:bottom w:val="single" w:sz="4" w:space="0" w:color="auto"/>
              <w:right w:val="single" w:sz="4" w:space="0" w:color="auto"/>
            </w:tcBorders>
            <w:hideMark/>
          </w:tcPr>
          <w:p w:rsidR="004F71D6" w:rsidRPr="00F13CB5" w:rsidRDefault="004F71D6" w:rsidP="00F13CB5">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F71D6" w:rsidRPr="00F13CB5"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ории общего пользования  (сквер</w:t>
            </w:r>
            <w:proofErr w:type="gramStart"/>
            <w:r w:rsidRPr="00F13CB5">
              <w:rPr>
                <w:rFonts w:eastAsiaTheme="minorHAnsi"/>
                <w:color w:val="000000"/>
                <w:sz w:val="22"/>
                <w:szCs w:val="22"/>
                <w:lang w:eastAsia="en-US"/>
              </w:rPr>
              <w:t xml:space="preserve"> )</w:t>
            </w:r>
            <w:proofErr w:type="gramEnd"/>
            <w:r w:rsidRPr="00F13CB5">
              <w:rPr>
                <w:rFonts w:eastAsiaTheme="minorHAnsi"/>
                <w:color w:val="000000"/>
                <w:sz w:val="22"/>
                <w:szCs w:val="22"/>
                <w:lang w:eastAsia="en-US"/>
              </w:rPr>
              <w:t xml:space="preserve"> </w:t>
            </w:r>
          </w:p>
          <w:p w:rsidR="004F71D6" w:rsidRPr="00F13CB5" w:rsidRDefault="004F71D6" w:rsidP="00F13CB5">
            <w:pPr>
              <w:spacing w:after="160"/>
              <w:rPr>
                <w:rFonts w:eastAsiaTheme="minorHAnsi"/>
                <w:color w:val="000000"/>
                <w:lang w:eastAsia="en-US"/>
              </w:rPr>
            </w:pP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xml:space="preserve">. Екатериновка ул. Партизанская </w:t>
            </w:r>
          </w:p>
        </w:tc>
        <w:tc>
          <w:tcPr>
            <w:tcW w:w="2098" w:type="dxa"/>
            <w:gridSpan w:val="3"/>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644381" w:rsidRPr="00F13CB5" w:rsidRDefault="00644381" w:rsidP="00F13CB5">
            <w:pPr>
              <w:spacing w:after="160"/>
              <w:rPr>
                <w:rFonts w:eastAsiaTheme="minorHAnsi"/>
                <w:color w:val="000000"/>
                <w:lang w:eastAsia="en-US"/>
              </w:rPr>
            </w:pPr>
          </w:p>
          <w:p w:rsidR="004F71D6" w:rsidRPr="00F13CB5" w:rsidRDefault="004F71D6"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307"/>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 xml:space="preserve">Детская площадка ул. Верхня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p w:rsidR="001B656B" w:rsidRPr="00F13CB5" w:rsidRDefault="001B656B" w:rsidP="00F13CB5">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086"/>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w:t>
            </w:r>
            <w:proofErr w:type="gramStart"/>
            <w:r w:rsidRPr="00F13CB5">
              <w:rPr>
                <w:sz w:val="22"/>
                <w:szCs w:val="22"/>
              </w:rPr>
              <w:t>с</w:t>
            </w:r>
            <w:proofErr w:type="gramEnd"/>
            <w:r w:rsidRPr="00F13CB5">
              <w:rPr>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70"/>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t xml:space="preserve">2.4.Детская площадка ул. </w:t>
            </w:r>
            <w:proofErr w:type="spellStart"/>
            <w:r w:rsidRPr="00F13CB5">
              <w:rPr>
                <w:rFonts w:eastAsia="Calibri"/>
                <w:color w:val="000000"/>
                <w:sz w:val="22"/>
                <w:szCs w:val="22"/>
              </w:rPr>
              <w:t>Стрельникова</w:t>
            </w:r>
            <w:proofErr w:type="spellEnd"/>
            <w:r w:rsidRPr="00F13CB5">
              <w:rPr>
                <w:rFonts w:eastAsia="Calibri"/>
                <w:color w:val="000000"/>
                <w:sz w:val="22"/>
                <w:szCs w:val="22"/>
              </w:rPr>
              <w:t xml:space="preserve">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 xml:space="preserve">2.5.Детская площадка ул. Строительна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asciiTheme="minorHAnsi" w:eastAsiaTheme="minorHAnsi" w:hAnsiTheme="minorHAnsi" w:cstheme="minorBidi"/>
                <w:color w:val="000000"/>
                <w:sz w:val="22"/>
                <w:szCs w:val="22"/>
                <w:lang w:eastAsia="en-US"/>
              </w:rPr>
              <w:t xml:space="preserve"> </w:t>
            </w:r>
            <w:r w:rsidRPr="00F13CB5">
              <w:rPr>
                <w:rFonts w:eastAsia="Calibri"/>
                <w:color w:val="000000"/>
                <w:sz w:val="22"/>
                <w:szCs w:val="22"/>
              </w:rPr>
              <w:t xml:space="preserve">Круговая аллея с беседкой и </w:t>
            </w:r>
            <w:proofErr w:type="spellStart"/>
            <w:r w:rsidRPr="00F13CB5">
              <w:rPr>
                <w:rFonts w:eastAsia="Calibri"/>
                <w:color w:val="000000"/>
                <w:sz w:val="22"/>
                <w:szCs w:val="22"/>
              </w:rPr>
              <w:t>арт-площадкой</w:t>
            </w:r>
            <w:proofErr w:type="spellEnd"/>
            <w:r w:rsidRPr="00F13CB5">
              <w:rPr>
                <w:rFonts w:eastAsia="Calibri"/>
                <w:color w:val="000000"/>
                <w:sz w:val="22"/>
                <w:szCs w:val="22"/>
              </w:rPr>
              <w:t xml:space="preserve">, стык ул. Советская, интерната и прохода между корпусами начальной и средней школы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46AC6" w:rsidRPr="00F13CB5" w:rsidRDefault="001B656B" w:rsidP="00F13CB5">
            <w:pPr>
              <w:spacing w:after="160"/>
              <w:jc w:val="center"/>
              <w:rPr>
                <w:rFonts w:eastAsiaTheme="minorHAnsi"/>
                <w:lang w:eastAsia="en-US"/>
              </w:rPr>
            </w:pPr>
            <w:r w:rsidRPr="00F13CB5">
              <w:rPr>
                <w:rFonts w:eastAsiaTheme="minorHAnsi"/>
                <w:sz w:val="22"/>
                <w:szCs w:val="22"/>
                <w:lang w:eastAsia="en-US"/>
              </w:rPr>
              <w:t>Основное мероприятие 3.</w:t>
            </w:r>
            <w:r w:rsidR="00446AC6" w:rsidRPr="00F13CB5">
              <w:rPr>
                <w:rFonts w:eastAsiaTheme="minorHAnsi"/>
                <w:sz w:val="22"/>
                <w:szCs w:val="22"/>
                <w:lang w:eastAsia="en-US"/>
              </w:rPr>
              <w:t xml:space="preserve"> </w:t>
            </w:r>
            <w:r w:rsidRPr="00F13CB5">
              <w:rPr>
                <w:rFonts w:eastAsiaTheme="minorHAnsi"/>
                <w:sz w:val="22"/>
                <w:szCs w:val="22"/>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F13CB5"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B656B" w:rsidRPr="00F13CB5" w:rsidRDefault="001B656B" w:rsidP="00F13CB5">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янва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Calibri"/>
                <w:lang w:eastAsia="en-US"/>
              </w:rPr>
            </w:pPr>
          </w:p>
        </w:tc>
      </w:tr>
      <w:tr w:rsidR="001B656B" w:rsidRPr="00F13CB5"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w:t>
            </w:r>
            <w:r w:rsidR="00446AC6" w:rsidRPr="00F13CB5">
              <w:rPr>
                <w:rFonts w:eastAsiaTheme="minorHAnsi"/>
                <w:sz w:val="22"/>
                <w:szCs w:val="22"/>
                <w:lang w:eastAsia="en-US"/>
              </w:rPr>
              <w:t>х благоустройстве не позднее 2027</w:t>
            </w:r>
            <w:r w:rsidRPr="00F13CB5">
              <w:rPr>
                <w:rFonts w:eastAsiaTheme="minorHAnsi"/>
                <w:sz w:val="22"/>
                <w:szCs w:val="22"/>
                <w:lang w:eastAsia="en-US"/>
              </w:rPr>
              <w:t xml:space="preserve"> года</w:t>
            </w:r>
          </w:p>
        </w:tc>
        <w:tc>
          <w:tcPr>
            <w:tcW w:w="1883"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BF472D" w:rsidP="00F13CB5">
            <w:pPr>
              <w:spacing w:after="160"/>
              <w:jc w:val="center"/>
              <w:rPr>
                <w:rFonts w:eastAsiaTheme="minorHAnsi"/>
                <w:lang w:eastAsia="en-US"/>
              </w:rPr>
            </w:pPr>
            <w:r w:rsidRPr="00F13CB5">
              <w:rPr>
                <w:rFonts w:eastAsiaTheme="minorHAnsi"/>
                <w:sz w:val="22"/>
                <w:szCs w:val="22"/>
                <w:lang w:eastAsia="en-US"/>
              </w:rPr>
              <w:t>под</w:t>
            </w:r>
            <w:r w:rsidR="001B656B" w:rsidRPr="00F13CB5">
              <w:rPr>
                <w:rFonts w:eastAsiaTheme="minorHAnsi"/>
                <w:sz w:val="22"/>
                <w:szCs w:val="22"/>
                <w:lang w:eastAsia="en-US"/>
              </w:rPr>
              <w:t>программа №</w:t>
            </w:r>
            <w:r w:rsidRPr="00F13CB5">
              <w:rPr>
                <w:rFonts w:eastAsiaTheme="minorHAnsi"/>
                <w:sz w:val="22"/>
                <w:szCs w:val="22"/>
                <w:lang w:eastAsia="en-US"/>
              </w:rPr>
              <w:t>1</w:t>
            </w:r>
            <w:r w:rsidR="001B656B" w:rsidRPr="00F13CB5">
              <w:rPr>
                <w:rFonts w:eastAsiaTheme="minorHAnsi"/>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w:t>
            </w:r>
            <w:r w:rsidR="00446AC6" w:rsidRPr="00F13CB5">
              <w:rPr>
                <w:rFonts w:eastAsiaTheme="minorHAnsi"/>
                <w:sz w:val="22"/>
                <w:szCs w:val="22"/>
                <w:lang w:eastAsia="en-US"/>
              </w:rPr>
              <w:t>7</w:t>
            </w:r>
            <w:r w:rsidR="001B656B" w:rsidRPr="00F13CB5">
              <w:rPr>
                <w:rFonts w:eastAsiaTheme="minorHAnsi"/>
                <w:sz w:val="22"/>
                <w:szCs w:val="22"/>
                <w:lang w:eastAsia="en-US"/>
              </w:rPr>
              <w:t>годы»</w:t>
            </w:r>
          </w:p>
        </w:tc>
      </w:tr>
      <w:tr w:rsidR="001B656B" w:rsidRPr="00F13CB5"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B656B" w:rsidRPr="00F13CB5"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С</w:t>
            </w:r>
            <w:r w:rsidR="001B656B" w:rsidRPr="00F13CB5">
              <w:rPr>
                <w:rFonts w:eastAsiaTheme="minorHAnsi"/>
                <w:sz w:val="22"/>
                <w:szCs w:val="22"/>
                <w:lang w:eastAsia="en-US"/>
              </w:rPr>
              <w:t>ентябрь 20</w:t>
            </w:r>
            <w:r w:rsidRPr="00F13CB5">
              <w:rPr>
                <w:rFonts w:eastAsiaTheme="minorHAnsi"/>
                <w:sz w:val="22"/>
                <w:szCs w:val="22"/>
                <w:lang w:eastAsia="en-US"/>
              </w:rPr>
              <w:t>20</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B656B" w:rsidRPr="00F13CB5"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46AC6" w:rsidRPr="00F13CB5"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Default="004F71D6"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Pr="004F71D6" w:rsidRDefault="00F13CB5"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Ind w:w="-205" w:type="dxa"/>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rsidTr="002F0DB0">
        <w:trPr>
          <w:gridAfter w:val="6"/>
          <w:wAfter w:w="1568" w:type="pct"/>
          <w:trHeight w:val="109"/>
          <w:jc w:val="center"/>
        </w:trPr>
        <w:tc>
          <w:tcPr>
            <w:tcW w:w="564" w:type="pct"/>
          </w:tcPr>
          <w:p w:rsidR="002F0DB0" w:rsidRPr="002F0DB0" w:rsidRDefault="002F0DB0" w:rsidP="00F13CB5">
            <w:pPr>
              <w:jc w:val="center"/>
              <w:rPr>
                <w:rFonts w:eastAsiaTheme="minorHAnsi"/>
                <w:b/>
                <w:bCs/>
                <w:color w:val="000000"/>
                <w:sz w:val="20"/>
                <w:szCs w:val="20"/>
                <w:lang w:eastAsia="en-US"/>
              </w:rPr>
            </w:pPr>
          </w:p>
        </w:tc>
        <w:tc>
          <w:tcPr>
            <w:tcW w:w="590" w:type="pct"/>
            <w:gridSpan w:val="2"/>
          </w:tcPr>
          <w:p w:rsidR="002F0DB0" w:rsidRPr="002F0DB0" w:rsidRDefault="002F0DB0" w:rsidP="00F13CB5">
            <w:pPr>
              <w:jc w:val="center"/>
              <w:rPr>
                <w:rFonts w:eastAsiaTheme="minorHAnsi"/>
                <w:b/>
                <w:bCs/>
                <w:color w:val="000000"/>
                <w:sz w:val="20"/>
                <w:szCs w:val="20"/>
                <w:lang w:eastAsia="en-US"/>
              </w:rPr>
            </w:pPr>
          </w:p>
        </w:tc>
        <w:tc>
          <w:tcPr>
            <w:tcW w:w="79" w:type="pct"/>
          </w:tcPr>
          <w:p w:rsidR="002F0DB0" w:rsidRPr="002F0DB0" w:rsidRDefault="002F0DB0" w:rsidP="00F13CB5">
            <w:pPr>
              <w:jc w:val="center"/>
              <w:rPr>
                <w:rFonts w:eastAsiaTheme="minorHAnsi"/>
                <w:b/>
                <w:bCs/>
                <w:color w:val="000000"/>
                <w:sz w:val="20"/>
                <w:szCs w:val="20"/>
                <w:lang w:eastAsia="en-US"/>
              </w:rPr>
            </w:pPr>
          </w:p>
        </w:tc>
        <w:tc>
          <w:tcPr>
            <w:tcW w:w="138" w:type="pct"/>
          </w:tcPr>
          <w:p w:rsidR="002F0DB0" w:rsidRPr="002F0DB0" w:rsidRDefault="002F0DB0" w:rsidP="00F13CB5">
            <w:pPr>
              <w:jc w:val="center"/>
              <w:rPr>
                <w:rFonts w:eastAsiaTheme="minorHAnsi"/>
                <w:b/>
                <w:bCs/>
                <w:color w:val="000000"/>
                <w:sz w:val="20"/>
                <w:szCs w:val="20"/>
                <w:lang w:eastAsia="en-US"/>
              </w:rPr>
            </w:pPr>
          </w:p>
        </w:tc>
        <w:tc>
          <w:tcPr>
            <w:tcW w:w="215" w:type="pct"/>
            <w:gridSpan w:val="2"/>
          </w:tcPr>
          <w:p w:rsidR="002F0DB0" w:rsidRPr="002F0DB0" w:rsidRDefault="002F0DB0" w:rsidP="00F13CB5">
            <w:pPr>
              <w:jc w:val="center"/>
              <w:rPr>
                <w:rFonts w:eastAsiaTheme="minorHAnsi"/>
                <w:b/>
                <w:bCs/>
                <w:color w:val="000000"/>
                <w:sz w:val="20"/>
                <w:szCs w:val="20"/>
                <w:lang w:eastAsia="en-US"/>
              </w:rPr>
            </w:pPr>
          </w:p>
        </w:tc>
        <w:tc>
          <w:tcPr>
            <w:tcW w:w="267" w:type="pct"/>
            <w:gridSpan w:val="2"/>
          </w:tcPr>
          <w:p w:rsidR="002F0DB0" w:rsidRPr="002F0DB0" w:rsidRDefault="002F0DB0" w:rsidP="00F13CB5">
            <w:pPr>
              <w:jc w:val="center"/>
              <w:rPr>
                <w:rFonts w:eastAsiaTheme="minorHAnsi"/>
                <w:b/>
                <w:bCs/>
                <w:color w:val="000000"/>
                <w:sz w:val="20"/>
                <w:szCs w:val="20"/>
                <w:lang w:eastAsia="en-US"/>
              </w:rPr>
            </w:pPr>
          </w:p>
        </w:tc>
        <w:tc>
          <w:tcPr>
            <w:tcW w:w="275" w:type="pct"/>
          </w:tcPr>
          <w:p w:rsidR="002F0DB0" w:rsidRPr="002F0DB0" w:rsidRDefault="002F0DB0" w:rsidP="00F13CB5">
            <w:pPr>
              <w:jc w:val="center"/>
              <w:rPr>
                <w:rFonts w:eastAsiaTheme="minorHAnsi"/>
                <w:b/>
                <w:bCs/>
                <w:color w:val="000000"/>
                <w:sz w:val="20"/>
                <w:szCs w:val="20"/>
                <w:lang w:eastAsia="en-US"/>
              </w:rPr>
            </w:pPr>
          </w:p>
        </w:tc>
        <w:tc>
          <w:tcPr>
            <w:tcW w:w="293" w:type="pct"/>
            <w:gridSpan w:val="2"/>
          </w:tcPr>
          <w:p w:rsidR="002F0DB0" w:rsidRPr="002F0DB0" w:rsidRDefault="002F0DB0" w:rsidP="00F13CB5">
            <w:pPr>
              <w:jc w:val="center"/>
              <w:rPr>
                <w:rFonts w:eastAsiaTheme="minorHAnsi"/>
                <w:b/>
                <w:bCs/>
                <w:color w:val="000000"/>
                <w:sz w:val="20"/>
                <w:szCs w:val="20"/>
                <w:lang w:eastAsia="en-US"/>
              </w:rPr>
            </w:pPr>
          </w:p>
        </w:tc>
        <w:tc>
          <w:tcPr>
            <w:tcW w:w="392" w:type="pct"/>
            <w:gridSpan w:val="3"/>
          </w:tcPr>
          <w:p w:rsidR="002F0DB0" w:rsidRPr="002F0DB0" w:rsidRDefault="002F0DB0" w:rsidP="00F13CB5">
            <w:pPr>
              <w:jc w:val="center"/>
              <w:rPr>
                <w:rFonts w:eastAsiaTheme="minorHAnsi"/>
                <w:b/>
                <w:bCs/>
                <w:color w:val="000000"/>
                <w:sz w:val="20"/>
                <w:szCs w:val="20"/>
                <w:lang w:eastAsia="en-US"/>
              </w:rPr>
            </w:pPr>
          </w:p>
        </w:tc>
        <w:tc>
          <w:tcPr>
            <w:tcW w:w="619" w:type="pct"/>
            <w:gridSpan w:val="3"/>
          </w:tcPr>
          <w:p w:rsidR="002F0DB0" w:rsidRPr="002F0DB0" w:rsidRDefault="002F0DB0" w:rsidP="00F13CB5">
            <w:pPr>
              <w:jc w:val="center"/>
              <w:rPr>
                <w:rFonts w:eastAsiaTheme="minorHAnsi"/>
                <w:b/>
                <w:bCs/>
                <w:color w:val="000000"/>
                <w:sz w:val="20"/>
                <w:szCs w:val="20"/>
                <w:lang w:eastAsia="en-US"/>
              </w:rPr>
            </w:pPr>
          </w:p>
        </w:tc>
      </w:tr>
      <w:tr w:rsidR="002F0DB0" w:rsidRPr="002F0DB0"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2F0DB0" w:rsidRPr="002F0DB0" w:rsidRDefault="002F0DB0" w:rsidP="00F13CB5">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8A09F8">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bl>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8A133E" w:rsidRPr="00F13CB5" w:rsidRDefault="008A133E" w:rsidP="008A133E">
      <w:pPr>
        <w:jc w:val="right"/>
        <w:rPr>
          <w:sz w:val="20"/>
          <w:szCs w:val="20"/>
        </w:rPr>
      </w:pPr>
      <w:r w:rsidRPr="00F13CB5">
        <w:rPr>
          <w:sz w:val="20"/>
          <w:szCs w:val="20"/>
        </w:rPr>
        <w:lastRenderedPageBreak/>
        <w:t>Приложение №  6</w:t>
      </w:r>
    </w:p>
    <w:p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rsidR="008A133E" w:rsidRPr="00F13CB5" w:rsidRDefault="008A133E" w:rsidP="008A133E">
      <w:pPr>
        <w:jc w:val="right"/>
        <w:rPr>
          <w:sz w:val="20"/>
          <w:szCs w:val="20"/>
        </w:rPr>
      </w:pPr>
      <w:r w:rsidRPr="00F13CB5">
        <w:rPr>
          <w:sz w:val="20"/>
          <w:szCs w:val="20"/>
        </w:rPr>
        <w:t xml:space="preserve"> на территории Екатериновского сельского поселения</w:t>
      </w:r>
    </w:p>
    <w:p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rsidR="008A133E" w:rsidRPr="00F13CB5" w:rsidRDefault="008A133E" w:rsidP="008A133E">
      <w:pPr>
        <w:pStyle w:val="a8"/>
        <w:jc w:val="center"/>
        <w:rPr>
          <w:rFonts w:ascii="Times New Roman" w:hAnsi="Times New Roman" w:cs="Times New Roman"/>
          <w:b/>
          <w:sz w:val="24"/>
          <w:szCs w:val="24"/>
        </w:rPr>
      </w:pPr>
    </w:p>
    <w:p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8A133E" w:rsidRPr="00F13CB5" w:rsidRDefault="008A133E" w:rsidP="008A133E">
      <w:pPr>
        <w:jc w:val="center"/>
        <w:rPr>
          <w:b/>
          <w:bCs/>
        </w:rPr>
      </w:pPr>
      <w:r w:rsidRPr="00F13CB5">
        <w:rPr>
          <w:b/>
        </w:rPr>
        <w:t xml:space="preserve"> «Формирование современной городской среды на территории Екатериновского сельс</w:t>
      </w:r>
      <w:r w:rsidR="00F13CB5">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5173E1" w:rsidRPr="004F3126" w:rsidTr="005173E1">
        <w:tc>
          <w:tcPr>
            <w:tcW w:w="534" w:type="dxa"/>
            <w:vMerge w:val="restart"/>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итого</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r>
      <w:tr w:rsidR="005173E1" w:rsidRPr="004F3126"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60.0%</w:t>
            </w:r>
          </w:p>
          <w:p w:rsidR="005173E1" w:rsidRPr="004F3126" w:rsidRDefault="005173E1" w:rsidP="005173E1">
            <w:pPr>
              <w:jc w:val="center"/>
              <w:rPr>
                <w:color w:val="000000"/>
                <w:sz w:val="19"/>
                <w:szCs w:val="19"/>
              </w:rPr>
            </w:pP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9</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sidRPr="004F3126">
              <w:rPr>
                <w:sz w:val="19"/>
                <w:szCs w:val="19"/>
              </w:rPr>
              <w:t>00</w:t>
            </w:r>
          </w:p>
          <w:p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bl>
    <w:p w:rsidR="004F3126" w:rsidRDefault="004F3126" w:rsidP="008A133E">
      <w:pPr>
        <w:jc w:val="right"/>
        <w:rPr>
          <w:sz w:val="16"/>
          <w:szCs w:val="16"/>
        </w:rPr>
      </w:pPr>
    </w:p>
    <w:p w:rsidR="008A133E" w:rsidRPr="004F3126" w:rsidRDefault="008A133E" w:rsidP="008A133E">
      <w:pPr>
        <w:jc w:val="right"/>
      </w:pPr>
      <w:r w:rsidRPr="004F3126">
        <w:t>Приложение №  7</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Екатериновского  сельского поселения</w:t>
      </w:r>
    </w:p>
    <w:p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rsidR="008A133E" w:rsidRPr="004F3126" w:rsidRDefault="008A133E" w:rsidP="008A133E">
      <w:pPr>
        <w:jc w:val="center"/>
      </w:pPr>
    </w:p>
    <w:p w:rsidR="008A133E" w:rsidRPr="004F3126" w:rsidRDefault="008A133E" w:rsidP="008A133E">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3108C8" w:rsidP="00C24BC1">
            <w:pPr>
              <w:spacing w:after="100" w:afterAutospacing="1"/>
              <w:jc w:val="center"/>
              <w:outlineLvl w:val="0"/>
              <w:rPr>
                <w:rFonts w:ascii="Arial" w:hAnsi="Arial" w:cs="Arial"/>
                <w:b/>
                <w:bCs/>
                <w:color w:val="000000"/>
                <w:kern w:val="36"/>
              </w:rPr>
            </w:pPr>
            <w:hyperlink r:id="rId11"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Pr="004F3126" w:rsidRDefault="008A133E" w:rsidP="008A133E">
      <w:pPr>
        <w:jc w:val="right"/>
      </w:pPr>
      <w:r w:rsidRPr="004F3126">
        <w:lastRenderedPageBreak/>
        <w:t>Приложение №  8</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w:t>
      </w:r>
      <w:r w:rsidR="003D389A" w:rsidRPr="004F3126">
        <w:t>Екатериновского</w:t>
      </w:r>
      <w:r w:rsidRPr="004F3126">
        <w:t xml:space="preserve"> сельского поселения</w:t>
      </w:r>
    </w:p>
    <w:p w:rsidR="008A133E" w:rsidRPr="004F3126" w:rsidRDefault="008A133E" w:rsidP="008A133E">
      <w:pPr>
        <w:shd w:val="clear" w:color="auto" w:fill="FFFFFF"/>
        <w:jc w:val="right"/>
        <w:outlineLvl w:val="1"/>
        <w:rPr>
          <w:b/>
          <w:bCs/>
        </w:rPr>
      </w:pPr>
      <w:r w:rsidRPr="004F3126">
        <w:t xml:space="preserve"> Партизанского м</w:t>
      </w:r>
      <w:r w:rsidR="004F3126">
        <w:t>униципального района в 2018-2027</w:t>
      </w:r>
      <w:r w:rsidRPr="004F3126">
        <w:t xml:space="preserve">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811C1" w:rsidRPr="004F3126" w:rsidTr="004811C1">
        <w:tc>
          <w:tcPr>
            <w:tcW w:w="15163" w:type="dxa"/>
            <w:gridSpan w:val="9"/>
          </w:tcPr>
          <w:p w:rsidR="004811C1" w:rsidRPr="004F3126" w:rsidRDefault="004811C1" w:rsidP="004F3126">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7</w:t>
            </w:r>
            <w:r w:rsidRPr="004F3126">
              <w:rPr>
                <w:b/>
              </w:rPr>
              <w:t xml:space="preserve"> годы»</w:t>
            </w:r>
          </w:p>
        </w:tc>
      </w:tr>
      <w:tr w:rsidR="004811C1" w:rsidRPr="004F3126" w:rsidTr="004F3126">
        <w:trPr>
          <w:trHeight w:val="435"/>
        </w:trPr>
        <w:tc>
          <w:tcPr>
            <w:tcW w:w="2830" w:type="dxa"/>
            <w:vMerge w:val="restart"/>
          </w:tcPr>
          <w:p w:rsidR="004811C1" w:rsidRPr="004F3126" w:rsidRDefault="004811C1" w:rsidP="004F3126">
            <w:r w:rsidRPr="004F3126">
              <w:t>Номер и наименование основного мероприятия</w:t>
            </w:r>
          </w:p>
        </w:tc>
        <w:tc>
          <w:tcPr>
            <w:tcW w:w="1814" w:type="dxa"/>
            <w:vMerge w:val="restart"/>
          </w:tcPr>
          <w:p w:rsidR="004811C1" w:rsidRPr="004F3126" w:rsidRDefault="004811C1" w:rsidP="004F3126">
            <w:r w:rsidRPr="004F3126">
              <w:t>Ответственный исполнитель</w:t>
            </w:r>
          </w:p>
        </w:tc>
        <w:tc>
          <w:tcPr>
            <w:tcW w:w="4849" w:type="dxa"/>
            <w:gridSpan w:val="3"/>
          </w:tcPr>
          <w:p w:rsidR="004811C1" w:rsidRPr="004F3126" w:rsidRDefault="004811C1" w:rsidP="004F3126">
            <w:r w:rsidRPr="004F3126">
              <w:t>Срок</w:t>
            </w:r>
          </w:p>
        </w:tc>
        <w:tc>
          <w:tcPr>
            <w:tcW w:w="3402" w:type="dxa"/>
            <w:vMerge w:val="restart"/>
          </w:tcPr>
          <w:p w:rsidR="004811C1" w:rsidRPr="004F3126" w:rsidRDefault="004811C1" w:rsidP="004F3126">
            <w:r w:rsidRPr="004F3126">
              <w:t>Ожидаемый непосредственный результат (краткое описание)</w:t>
            </w:r>
          </w:p>
        </w:tc>
        <w:tc>
          <w:tcPr>
            <w:tcW w:w="2268" w:type="dxa"/>
            <w:gridSpan w:val="3"/>
            <w:vMerge w:val="restart"/>
          </w:tcPr>
          <w:p w:rsidR="004811C1" w:rsidRPr="004F3126" w:rsidRDefault="004811C1" w:rsidP="004F3126">
            <w:r w:rsidRPr="004F3126">
              <w:t>Основные направления реализации</w:t>
            </w:r>
          </w:p>
        </w:tc>
      </w:tr>
      <w:tr w:rsidR="001C6511" w:rsidRPr="004F3126" w:rsidTr="004F3126">
        <w:trPr>
          <w:trHeight w:val="653"/>
        </w:trPr>
        <w:tc>
          <w:tcPr>
            <w:tcW w:w="2830" w:type="dxa"/>
            <w:vMerge/>
          </w:tcPr>
          <w:p w:rsidR="004811C1" w:rsidRPr="004F3126" w:rsidRDefault="004811C1" w:rsidP="004F3126"/>
        </w:tc>
        <w:tc>
          <w:tcPr>
            <w:tcW w:w="1814" w:type="dxa"/>
            <w:vMerge/>
          </w:tcPr>
          <w:p w:rsidR="004811C1" w:rsidRPr="004F3126" w:rsidRDefault="004811C1" w:rsidP="004F3126"/>
        </w:tc>
        <w:tc>
          <w:tcPr>
            <w:tcW w:w="1730" w:type="dxa"/>
          </w:tcPr>
          <w:p w:rsidR="004811C1" w:rsidRPr="004F3126" w:rsidRDefault="004811C1" w:rsidP="004F3126">
            <w:r w:rsidRPr="004F3126">
              <w:t>Начало реализации</w:t>
            </w:r>
          </w:p>
        </w:tc>
        <w:tc>
          <w:tcPr>
            <w:tcW w:w="3119" w:type="dxa"/>
            <w:gridSpan w:val="2"/>
          </w:tcPr>
          <w:p w:rsidR="004811C1" w:rsidRPr="004F3126" w:rsidRDefault="004811C1" w:rsidP="004F3126">
            <w:r w:rsidRPr="004F3126">
              <w:t>Окончание реализации</w:t>
            </w:r>
          </w:p>
        </w:tc>
        <w:tc>
          <w:tcPr>
            <w:tcW w:w="3402" w:type="dxa"/>
            <w:vMerge/>
          </w:tcPr>
          <w:p w:rsidR="004811C1" w:rsidRPr="004F3126" w:rsidRDefault="004811C1" w:rsidP="004F3126"/>
        </w:tc>
        <w:tc>
          <w:tcPr>
            <w:tcW w:w="2268" w:type="dxa"/>
            <w:gridSpan w:val="3"/>
            <w:vMerge/>
          </w:tcPr>
          <w:p w:rsidR="004811C1" w:rsidRPr="004F3126" w:rsidRDefault="004811C1" w:rsidP="004F3126"/>
        </w:tc>
      </w:tr>
      <w:tr w:rsidR="001C6511" w:rsidRPr="004F3126" w:rsidTr="004F3126">
        <w:tc>
          <w:tcPr>
            <w:tcW w:w="2830" w:type="dxa"/>
          </w:tcPr>
          <w:p w:rsidR="004811C1" w:rsidRPr="004F3126" w:rsidRDefault="004811C1" w:rsidP="004F3126">
            <w:r w:rsidRPr="004F3126">
              <w:t>1</w:t>
            </w:r>
          </w:p>
        </w:tc>
        <w:tc>
          <w:tcPr>
            <w:tcW w:w="1814" w:type="dxa"/>
          </w:tcPr>
          <w:p w:rsidR="004811C1" w:rsidRPr="004F3126" w:rsidRDefault="004811C1" w:rsidP="004F3126">
            <w:r w:rsidRPr="004F3126">
              <w:t>2</w:t>
            </w:r>
          </w:p>
        </w:tc>
        <w:tc>
          <w:tcPr>
            <w:tcW w:w="1730" w:type="dxa"/>
          </w:tcPr>
          <w:p w:rsidR="004811C1" w:rsidRPr="004F3126" w:rsidRDefault="004811C1" w:rsidP="004F3126">
            <w:r w:rsidRPr="004F3126">
              <w:t>3</w:t>
            </w:r>
          </w:p>
        </w:tc>
        <w:tc>
          <w:tcPr>
            <w:tcW w:w="3119" w:type="dxa"/>
            <w:gridSpan w:val="2"/>
          </w:tcPr>
          <w:p w:rsidR="004811C1" w:rsidRPr="004F3126" w:rsidRDefault="004811C1" w:rsidP="004F3126">
            <w:r w:rsidRPr="004F3126">
              <w:t>4</w:t>
            </w:r>
          </w:p>
        </w:tc>
        <w:tc>
          <w:tcPr>
            <w:tcW w:w="3402" w:type="dxa"/>
          </w:tcPr>
          <w:p w:rsidR="004811C1" w:rsidRPr="004F3126" w:rsidRDefault="004811C1" w:rsidP="004F3126">
            <w:r w:rsidRPr="004F3126">
              <w:t>5</w:t>
            </w:r>
          </w:p>
        </w:tc>
        <w:tc>
          <w:tcPr>
            <w:tcW w:w="2268" w:type="dxa"/>
            <w:gridSpan w:val="3"/>
          </w:tcPr>
          <w:p w:rsidR="004811C1" w:rsidRPr="004F3126" w:rsidRDefault="004811C1" w:rsidP="004F3126">
            <w:r w:rsidRPr="004F3126">
              <w:t>6</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4F3126" w:rsidTr="004F3126">
        <w:trPr>
          <w:trHeight w:val="654"/>
        </w:trPr>
        <w:tc>
          <w:tcPr>
            <w:tcW w:w="2830" w:type="dxa"/>
          </w:tcPr>
          <w:p w:rsidR="004811C1" w:rsidRPr="004F3126" w:rsidRDefault="004811C1" w:rsidP="004F3126">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Подача предложений по благоустройству общественных территорий поселения</w:t>
            </w:r>
          </w:p>
        </w:tc>
        <w:tc>
          <w:tcPr>
            <w:tcW w:w="2268" w:type="dxa"/>
            <w:gridSpan w:val="3"/>
          </w:tcPr>
          <w:p w:rsidR="004811C1" w:rsidRPr="004F3126" w:rsidRDefault="004811C1" w:rsidP="004F3126">
            <w:r w:rsidRPr="004F3126">
              <w:t>Встречи с представителями  общественных организаций  и гражданами</w:t>
            </w:r>
          </w:p>
        </w:tc>
      </w:tr>
      <w:tr w:rsidR="001C6511" w:rsidRPr="004F3126" w:rsidTr="004F3126">
        <w:tc>
          <w:tcPr>
            <w:tcW w:w="2830" w:type="dxa"/>
          </w:tcPr>
          <w:p w:rsidR="004811C1" w:rsidRPr="004F3126" w:rsidRDefault="004811C1" w:rsidP="004F3126">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Формирование перечней общественных и дворовых территорий поселения</w:t>
            </w:r>
          </w:p>
        </w:tc>
        <w:tc>
          <w:tcPr>
            <w:tcW w:w="2268" w:type="dxa"/>
            <w:gridSpan w:val="3"/>
          </w:tcPr>
          <w:p w:rsidR="004811C1" w:rsidRPr="004F3126" w:rsidRDefault="004811C1" w:rsidP="004F3126">
            <w:r w:rsidRPr="004F3126">
              <w:t>Оценка предложений общественной комиссией</w:t>
            </w:r>
          </w:p>
        </w:tc>
      </w:tr>
      <w:tr w:rsidR="001C6511" w:rsidRPr="004F3126" w:rsidTr="004F3126">
        <w:tc>
          <w:tcPr>
            <w:tcW w:w="2830" w:type="dxa"/>
          </w:tcPr>
          <w:p w:rsidR="004811C1" w:rsidRPr="004F3126" w:rsidRDefault="004811C1" w:rsidP="004F3126">
            <w:r w:rsidRPr="004F3126">
              <w:lastRenderedPageBreak/>
              <w:t>1.3.Вовлечение граждан, организаций в процесс обсуждения проекта муниципальной программы, дизай</w:t>
            </w:r>
            <w:proofErr w:type="gramStart"/>
            <w:r w:rsidRPr="004F3126">
              <w:t>н-</w:t>
            </w:r>
            <w:proofErr w:type="gramEnd"/>
            <w:r w:rsidRPr="004F3126">
              <w:t xml:space="preserve"> проектов по благоустройству наиболее посещаемой территории общего пользования поселения и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4F3126" w:rsidRDefault="004811C1" w:rsidP="004F3126">
            <w:r w:rsidRPr="004F3126">
              <w:t>Организация Общественного обсуждения проектов</w:t>
            </w:r>
          </w:p>
        </w:tc>
      </w:tr>
      <w:tr w:rsidR="001C6511" w:rsidRPr="004F3126" w:rsidTr="004F3126">
        <w:tc>
          <w:tcPr>
            <w:tcW w:w="2830" w:type="dxa"/>
          </w:tcPr>
          <w:p w:rsidR="004811C1" w:rsidRPr="004F3126" w:rsidRDefault="004811C1" w:rsidP="004F3126">
            <w:r w:rsidRPr="004F3126">
              <w:t>1.4. Проведение общественных обсуждений проекта муниципальной программы, дизай</w:t>
            </w:r>
            <w:proofErr w:type="gramStart"/>
            <w:r w:rsidRPr="004F3126">
              <w:t>н-</w:t>
            </w:r>
            <w:proofErr w:type="gramEnd"/>
            <w:r w:rsidRPr="004F3126">
              <w:t xml:space="preserve"> проектов по благоустройству общественных и дворовых территорий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25.09.2017</w:t>
            </w:r>
          </w:p>
        </w:tc>
        <w:tc>
          <w:tcPr>
            <w:tcW w:w="3402" w:type="dxa"/>
          </w:tcPr>
          <w:p w:rsidR="004811C1" w:rsidRPr="004F3126" w:rsidRDefault="004811C1" w:rsidP="004F3126"/>
        </w:tc>
        <w:tc>
          <w:tcPr>
            <w:tcW w:w="2268" w:type="dxa"/>
            <w:gridSpan w:val="3"/>
          </w:tcPr>
          <w:p w:rsidR="004811C1" w:rsidRPr="004F3126" w:rsidRDefault="004811C1" w:rsidP="004F3126">
            <w:r w:rsidRPr="004F3126">
              <w:t>Организация  Общественного обсуждения муниципальной программы и дизай</w:t>
            </w:r>
            <w:proofErr w:type="gramStart"/>
            <w:r w:rsidRPr="004F3126">
              <w:t>н-</w:t>
            </w:r>
            <w:proofErr w:type="gramEnd"/>
            <w:r w:rsidRPr="004F3126">
              <w:t xml:space="preserve"> проектов</w:t>
            </w:r>
          </w:p>
        </w:tc>
      </w:tr>
      <w:tr w:rsidR="004811C1" w:rsidRPr="004F3126" w:rsidTr="004811C1">
        <w:tc>
          <w:tcPr>
            <w:tcW w:w="15163" w:type="dxa"/>
            <w:gridSpan w:val="9"/>
          </w:tcPr>
          <w:p w:rsidR="004811C1" w:rsidRPr="004F3126" w:rsidRDefault="004811C1" w:rsidP="004F3126">
            <w:pPr>
              <w:jc w:val="center"/>
              <w:rPr>
                <w:b/>
              </w:rPr>
            </w:pPr>
            <w:r w:rsidRPr="004F3126">
              <w:rPr>
                <w:b/>
              </w:rPr>
              <w:t xml:space="preserve">Задача 2.   Разработка и реализация планов комплексного благоустройства, организация  общественного </w:t>
            </w:r>
            <w:proofErr w:type="gramStart"/>
            <w:r w:rsidRPr="004F3126">
              <w:rPr>
                <w:b/>
              </w:rPr>
              <w:t>контроля за</w:t>
            </w:r>
            <w:proofErr w:type="gramEnd"/>
            <w:r w:rsidRPr="004F3126">
              <w:rPr>
                <w:b/>
              </w:rPr>
              <w:t xml:space="preserve">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 xml:space="preserve">7 </w:t>
            </w:r>
            <w:r w:rsidRPr="004F3126">
              <w:rPr>
                <w:b/>
              </w:rPr>
              <w:t>годы»</w:t>
            </w:r>
          </w:p>
        </w:tc>
      </w:tr>
      <w:tr w:rsidR="001C6511" w:rsidRPr="004F3126" w:rsidTr="004F3126">
        <w:trPr>
          <w:trHeight w:val="2464"/>
        </w:trPr>
        <w:tc>
          <w:tcPr>
            <w:tcW w:w="2830" w:type="dxa"/>
          </w:tcPr>
          <w:p w:rsidR="004811C1" w:rsidRPr="004F3126" w:rsidRDefault="004811C1" w:rsidP="004F3126">
            <w:r w:rsidRPr="004F3126">
              <w:t xml:space="preserve">2.2. Благоустройство общественной территории поселения:       </w:t>
            </w:r>
          </w:p>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1C6511" w:rsidRPr="004F3126" w:rsidRDefault="004F3126" w:rsidP="004F3126">
            <w:r w:rsidRPr="004F3126">
              <w:t>2 квартал 202</w:t>
            </w:r>
            <w:r>
              <w:t>7</w:t>
            </w:r>
            <w:r w:rsidRPr="004F3126">
              <w:t xml:space="preserve"> года</w:t>
            </w:r>
          </w:p>
          <w:p w:rsidR="004811C1" w:rsidRPr="004F3126" w:rsidRDefault="004811C1" w:rsidP="004F3126">
            <w:pPr>
              <w:jc w:val="right"/>
            </w:pPr>
          </w:p>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153"/>
        </w:trPr>
        <w:tc>
          <w:tcPr>
            <w:tcW w:w="2830" w:type="dxa"/>
          </w:tcPr>
          <w:p w:rsidR="004811C1" w:rsidRPr="004F3126" w:rsidRDefault="004811C1" w:rsidP="004F3126">
            <w:r w:rsidRPr="004F3126">
              <w:lastRenderedPageBreak/>
              <w:t xml:space="preserve">2.3. Благоустройство дворовых территорий поселения:  </w:t>
            </w:r>
          </w:p>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254"/>
        </w:trPr>
        <w:tc>
          <w:tcPr>
            <w:tcW w:w="2830" w:type="dxa"/>
          </w:tcPr>
          <w:p w:rsidR="004811C1" w:rsidRPr="004F3126" w:rsidRDefault="004811C1" w:rsidP="004F3126">
            <w:r w:rsidRPr="004F3126">
              <w:t>2.4</w:t>
            </w:r>
          </w:p>
          <w:p w:rsidR="004811C1" w:rsidRPr="004F3126" w:rsidRDefault="004811C1" w:rsidP="004F3126">
            <w:r w:rsidRPr="004F3126">
              <w:t xml:space="preserve">Благоустройство территорий детских и спортивных площадок </w:t>
            </w:r>
          </w:p>
        </w:tc>
        <w:tc>
          <w:tcPr>
            <w:tcW w:w="1814" w:type="dxa"/>
          </w:tcPr>
          <w:p w:rsidR="004811C1" w:rsidRPr="004F3126" w:rsidRDefault="004811C1" w:rsidP="004F3126"/>
        </w:tc>
        <w:tc>
          <w:tcPr>
            <w:tcW w:w="4820" w:type="dxa"/>
            <w:gridSpan w:val="2"/>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65" w:type="dxa"/>
            <w:gridSpan w:val="3"/>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Pr="004F3126" w:rsidRDefault="00C307CD" w:rsidP="001106B9">
      <w:pPr>
        <w:jc w:val="right"/>
        <w:rPr>
          <w:color w:val="000000"/>
        </w:rPr>
      </w:pPr>
      <w:r w:rsidRPr="004F3126">
        <w:rPr>
          <w:color w:val="000000"/>
        </w:rPr>
        <w:lastRenderedPageBreak/>
        <w:t>Приложение 9</w:t>
      </w:r>
    </w:p>
    <w:p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rsidR="001106B9" w:rsidRPr="004F3126" w:rsidRDefault="001106B9" w:rsidP="006C3328">
      <w:pPr>
        <w:jc w:val="center"/>
        <w:rPr>
          <w:b/>
        </w:rPr>
      </w:pPr>
    </w:p>
    <w:p w:rsidR="001106B9" w:rsidRDefault="001106B9" w:rsidP="006C3328">
      <w:pPr>
        <w:jc w:val="center"/>
        <w:rPr>
          <w:b/>
          <w:sz w:val="26"/>
          <w:szCs w:val="26"/>
        </w:rPr>
      </w:pPr>
    </w:p>
    <w:p w:rsidR="006C3328" w:rsidRDefault="006C3328" w:rsidP="006C3328">
      <w:pPr>
        <w:jc w:val="center"/>
        <w:rPr>
          <w:b/>
          <w:sz w:val="26"/>
          <w:szCs w:val="26"/>
        </w:rPr>
      </w:pPr>
      <w:proofErr w:type="gramStart"/>
      <w:r>
        <w:rPr>
          <w:b/>
          <w:sz w:val="26"/>
          <w:szCs w:val="26"/>
        </w:rPr>
        <w:t>П</w:t>
      </w:r>
      <w:proofErr w:type="gramEnd"/>
      <w:r>
        <w:rPr>
          <w:b/>
          <w:sz w:val="26"/>
          <w:szCs w:val="26"/>
        </w:rPr>
        <w:t xml:space="preserve">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rsidR="00B70ED6" w:rsidRDefault="00B70ED6" w:rsidP="006C3328">
      <w:pPr>
        <w:jc w:val="center"/>
        <w:rPr>
          <w:b/>
          <w:sz w:val="26"/>
          <w:szCs w:val="26"/>
        </w:rPr>
      </w:pPr>
    </w:p>
    <w:tbl>
      <w:tblPr>
        <w:tblW w:w="9187" w:type="dxa"/>
        <w:jc w:val="center"/>
        <w:tblLook w:val="04A0"/>
      </w:tblPr>
      <w:tblGrid>
        <w:gridCol w:w="3319"/>
        <w:gridCol w:w="5868"/>
      </w:tblGrid>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sidP="006C3328">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Pr="00B70ED6" w:rsidRDefault="006C3328">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6C3328" w:rsidRPr="00B70ED6" w:rsidRDefault="006C3328">
            <w:pPr>
              <w:rPr>
                <w:color w:val="000000"/>
              </w:rPr>
            </w:pP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Pr="00B70ED6" w:rsidRDefault="006C3328">
            <w:pPr>
              <w:rPr>
                <w:color w:val="000000"/>
              </w:rPr>
            </w:pPr>
            <w:r w:rsidRPr="00B70ED6">
              <w:rPr>
                <w:color w:val="000000"/>
              </w:rPr>
              <w:t xml:space="preserve">Объемы бюджетных ассигнований Программы </w:t>
            </w:r>
          </w:p>
          <w:p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5173E1" w:rsidRDefault="006C3328">
            <w:pPr>
              <w:jc w:val="both"/>
              <w:rPr>
                <w:i/>
              </w:rPr>
            </w:pPr>
            <w:r w:rsidRPr="00B70ED6">
              <w:t xml:space="preserve">Общий объем финансирования муниципальной программы: </w:t>
            </w:r>
            <w:r w:rsidR="00B70ED6" w:rsidRPr="00B70ED6">
              <w:t>8474,64</w:t>
            </w:r>
            <w:r w:rsidRPr="00B70ED6">
              <w:t xml:space="preserve"> тыс. рублей, в том числе по годам</w:t>
            </w:r>
            <w:r w:rsidRPr="005173E1">
              <w:t>:</w:t>
            </w:r>
          </w:p>
          <w:p w:rsidR="006C3328" w:rsidRPr="005173E1" w:rsidRDefault="006C3328">
            <w:pPr>
              <w:jc w:val="both"/>
              <w:rPr>
                <w:i/>
              </w:rPr>
            </w:pPr>
            <w:r w:rsidRPr="005173E1">
              <w:t xml:space="preserve">2019 год – </w:t>
            </w:r>
            <w:r w:rsidR="00B70ED6" w:rsidRPr="005173E1">
              <w:t>4848,48</w:t>
            </w:r>
            <w:r w:rsidRPr="005173E1">
              <w:t xml:space="preserve"> тыс. рублей;</w:t>
            </w:r>
          </w:p>
          <w:p w:rsidR="006C3328" w:rsidRPr="005173E1" w:rsidRDefault="006C3328">
            <w:r w:rsidRPr="005173E1">
              <w:t xml:space="preserve">2020 год – </w:t>
            </w:r>
            <w:r w:rsidR="00B70ED6" w:rsidRPr="005173E1">
              <w:t>3577,76</w:t>
            </w:r>
            <w:r w:rsidRPr="005173E1">
              <w:t xml:space="preserve"> тыс. рублей;</w:t>
            </w:r>
          </w:p>
          <w:p w:rsidR="006C3328" w:rsidRPr="005173E1" w:rsidRDefault="006C3328">
            <w:r w:rsidRPr="005173E1">
              <w:t xml:space="preserve">2021 год – </w:t>
            </w:r>
            <w:r w:rsidR="00B70ED6" w:rsidRPr="005173E1">
              <w:t>24,2</w:t>
            </w:r>
            <w:r w:rsidRPr="005173E1">
              <w:t xml:space="preserve"> тыс. рублей;</w:t>
            </w:r>
          </w:p>
          <w:p w:rsidR="006C3328" w:rsidRPr="005173E1" w:rsidRDefault="006C3328">
            <w:r w:rsidRPr="005173E1">
              <w:t xml:space="preserve">2022 год – </w:t>
            </w:r>
            <w:r w:rsidR="00B70ED6" w:rsidRPr="005173E1">
              <w:t>24,2</w:t>
            </w:r>
            <w:r w:rsidRPr="005173E1">
              <w:t xml:space="preserve"> тыс. рублей;</w:t>
            </w:r>
          </w:p>
          <w:p w:rsidR="006C3328" w:rsidRPr="005173E1" w:rsidRDefault="006C3328">
            <w:r w:rsidRPr="005173E1">
              <w:t>2023 год – 0,00 тыс. рублей;</w:t>
            </w:r>
          </w:p>
          <w:p w:rsidR="006C3328" w:rsidRPr="005173E1" w:rsidRDefault="006C3328">
            <w:r w:rsidRPr="005173E1">
              <w:t>2024 год – 0,00 тыс. рублей;</w:t>
            </w:r>
          </w:p>
          <w:p w:rsidR="00B70ED6" w:rsidRPr="005173E1" w:rsidRDefault="00B70ED6" w:rsidP="00B70ED6">
            <w:r w:rsidRPr="005173E1">
              <w:t>2025 год – 0,00 тыс. рублей;</w:t>
            </w:r>
          </w:p>
          <w:p w:rsidR="00B70ED6" w:rsidRPr="005173E1" w:rsidRDefault="00B70ED6" w:rsidP="00B70ED6">
            <w:r w:rsidRPr="005173E1">
              <w:t>2026 год – 0,00 тыс. рублей;</w:t>
            </w:r>
          </w:p>
          <w:p w:rsidR="00B70ED6" w:rsidRPr="005173E1" w:rsidRDefault="00B70ED6" w:rsidP="00B70ED6">
            <w:r w:rsidRPr="005173E1">
              <w:t>2027 год – 0,00 тыс. рублей;</w:t>
            </w:r>
          </w:p>
          <w:p w:rsidR="006C3328" w:rsidRPr="005173E1" w:rsidRDefault="006C3328">
            <w:pPr>
              <w:jc w:val="both"/>
            </w:pPr>
            <w:r w:rsidRPr="005173E1">
              <w:t xml:space="preserve">субсидии из краевого бюджета </w:t>
            </w:r>
            <w:r w:rsidR="00B70ED6" w:rsidRPr="005173E1">
              <w:t xml:space="preserve">8270,43 </w:t>
            </w:r>
            <w:r w:rsidRPr="005173E1">
              <w:t>тыс. рублей, в том числе по годам:</w:t>
            </w:r>
          </w:p>
          <w:p w:rsidR="006C3328" w:rsidRPr="005173E1" w:rsidRDefault="006C3328" w:rsidP="00B70ED6">
            <w:r w:rsidRPr="005173E1">
              <w:t xml:space="preserve">2019 год – </w:t>
            </w:r>
            <w:r w:rsidR="00321F2E" w:rsidRPr="005173E1">
              <w:t>4800,00</w:t>
            </w:r>
            <w:bookmarkStart w:id="0" w:name="_GoBack"/>
            <w:bookmarkEnd w:id="0"/>
            <w:r w:rsidRPr="005173E1">
              <w:t xml:space="preserve"> тыс. рублей;</w:t>
            </w:r>
          </w:p>
          <w:p w:rsidR="00321F2E" w:rsidRPr="005173E1" w:rsidRDefault="00321F2E" w:rsidP="00B70ED6">
            <w:r w:rsidRPr="005173E1">
              <w:t>2020 год - 3470,43 тыс. рублей;</w:t>
            </w:r>
          </w:p>
          <w:p w:rsidR="006C3328" w:rsidRPr="005173E1" w:rsidRDefault="006C3328">
            <w:r w:rsidRPr="005173E1">
              <w:t>2021 год – 0,00 тыс. рублей;</w:t>
            </w:r>
          </w:p>
          <w:p w:rsidR="006C3328" w:rsidRPr="00B70ED6" w:rsidRDefault="006C3328">
            <w:r w:rsidRPr="005173E1">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t>Объем финансирования  мероприятий Программы за счет средств</w:t>
            </w:r>
            <w:r w:rsidR="00B70ED6" w:rsidRPr="00B70ED6">
              <w:t xml:space="preserve"> местного бюджета составляет: 204,21</w:t>
            </w:r>
            <w:r w:rsidRPr="00B70ED6">
              <w:t xml:space="preserve"> тыс. рублей, в том числе по годам:</w:t>
            </w:r>
          </w:p>
          <w:p w:rsidR="006C3328" w:rsidRPr="00B70ED6" w:rsidRDefault="006C3328">
            <w:r w:rsidRPr="00B70ED6">
              <w:lastRenderedPageBreak/>
              <w:t xml:space="preserve">2019 год – </w:t>
            </w:r>
            <w:r w:rsidR="00B70ED6" w:rsidRPr="00B70ED6">
              <w:t>48,48</w:t>
            </w:r>
            <w:r w:rsidRPr="00B70ED6">
              <w:t xml:space="preserve"> тыс. рублей;</w:t>
            </w:r>
          </w:p>
          <w:p w:rsidR="006C3328" w:rsidRPr="00B70ED6" w:rsidRDefault="006C3328">
            <w:r w:rsidRPr="00B70ED6">
              <w:t xml:space="preserve">2020 год – </w:t>
            </w:r>
            <w:r w:rsidR="00B70ED6" w:rsidRPr="00B70ED6">
              <w:t>107,33</w:t>
            </w:r>
            <w:r w:rsidRPr="00B70ED6">
              <w:t xml:space="preserve"> тыс. рублей</w:t>
            </w:r>
          </w:p>
          <w:p w:rsidR="006C3328" w:rsidRPr="00B70ED6" w:rsidRDefault="006C3328">
            <w:r w:rsidRPr="00B70ED6">
              <w:t xml:space="preserve">2021 год – </w:t>
            </w:r>
            <w:r w:rsidR="00B70ED6" w:rsidRPr="00B70ED6">
              <w:t>24,2</w:t>
            </w:r>
            <w:r w:rsidRPr="00B70ED6">
              <w:t xml:space="preserve"> тыс. рублей;</w:t>
            </w:r>
          </w:p>
          <w:p w:rsidR="006C3328" w:rsidRPr="00B70ED6" w:rsidRDefault="006C3328">
            <w:r w:rsidRPr="00B70ED6">
              <w:t xml:space="preserve">2022 год – </w:t>
            </w:r>
            <w:r w:rsidR="00B70ED6" w:rsidRPr="00B70ED6">
              <w:t>24,2</w:t>
            </w:r>
            <w:r w:rsidRPr="00B70ED6">
              <w:t xml:space="preserve">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rPr>
                <w:lang w:bidi="ru-RU"/>
              </w:rPr>
              <w:t xml:space="preserve">средства заинтересованных лиц 0,00 </w:t>
            </w:r>
            <w:r w:rsidRPr="00B70ED6">
              <w:rPr>
                <w:i/>
              </w:rPr>
              <w:t xml:space="preserve"> </w:t>
            </w:r>
            <w:r w:rsidRPr="00B70ED6">
              <w:rPr>
                <w:lang w:bidi="ru-RU"/>
              </w:rPr>
              <w:t>тыс. рублей:</w:t>
            </w:r>
          </w:p>
          <w:p w:rsidR="006C3328" w:rsidRPr="00B70ED6" w:rsidRDefault="006C3328">
            <w:pPr>
              <w:widowControl w:val="0"/>
              <w:rPr>
                <w:lang w:bidi="ru-RU"/>
              </w:rPr>
            </w:pPr>
            <w:r w:rsidRPr="00B70ED6">
              <w:rPr>
                <w:lang w:bidi="ru-RU"/>
              </w:rPr>
              <w:t>2019 год – 0,00 тыс. рублей;</w:t>
            </w:r>
          </w:p>
          <w:p w:rsidR="006C3328" w:rsidRPr="00B70ED6" w:rsidRDefault="006C3328">
            <w:pPr>
              <w:widowControl w:val="0"/>
              <w:rPr>
                <w:lang w:bidi="ru-RU"/>
              </w:rPr>
            </w:pPr>
            <w:r w:rsidRPr="00B70ED6">
              <w:rPr>
                <w:lang w:bidi="ru-RU"/>
              </w:rPr>
              <w:t>2020 год – 0,00 тыс. рублей;</w:t>
            </w:r>
          </w:p>
          <w:p w:rsidR="006C3328" w:rsidRPr="00B70ED6" w:rsidRDefault="006C3328">
            <w:pPr>
              <w:widowControl w:val="0"/>
              <w:rPr>
                <w:lang w:bidi="ru-RU"/>
              </w:rPr>
            </w:pPr>
            <w:r w:rsidRPr="00B70ED6">
              <w:rPr>
                <w:lang w:bidi="ru-RU"/>
              </w:rPr>
              <w:t>2021 год – 0,00  тыс. рублей;</w:t>
            </w:r>
          </w:p>
          <w:p w:rsidR="006C3328" w:rsidRPr="00B70ED6" w:rsidRDefault="006C3328">
            <w:pPr>
              <w:widowControl w:val="0"/>
              <w:rPr>
                <w:lang w:bidi="ru-RU"/>
              </w:rPr>
            </w:pPr>
            <w:r w:rsidRPr="00B70ED6">
              <w:rPr>
                <w:lang w:bidi="ru-RU"/>
              </w:rPr>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 w:rsidRPr="00B70ED6">
              <w:t> Реализация всех мероприятий в данной программе позволит достичь следующих результатов.</w:t>
            </w:r>
          </w:p>
          <w:p w:rsidR="006C3328" w:rsidRPr="00B70ED6" w:rsidRDefault="006C3328">
            <w:r w:rsidRPr="00B70ED6">
              <w:t xml:space="preserve">- увеличение количества детских площадок </w:t>
            </w:r>
            <w:proofErr w:type="gramStart"/>
            <w:r w:rsidRPr="00B70ED6">
              <w:t>на</w:t>
            </w:r>
            <w:proofErr w:type="gramEnd"/>
            <w:r w:rsidRPr="00B70ED6">
              <w:t xml:space="preserve"> </w:t>
            </w:r>
          </w:p>
          <w:p w:rsidR="006C3328" w:rsidRPr="00B70ED6" w:rsidRDefault="006C3328">
            <w:r w:rsidRPr="00B70ED6">
              <w:t>- увеличение количества спортивных площадок</w:t>
            </w:r>
          </w:p>
          <w:p w:rsidR="006C3328" w:rsidRPr="00B70ED6" w:rsidRDefault="006C3328">
            <w:pPr>
              <w:rPr>
                <w:lang w:eastAsia="en-US"/>
              </w:rPr>
            </w:pPr>
            <w:r w:rsidRPr="00B70ED6">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Pr="004F3126" w:rsidRDefault="005A5E02" w:rsidP="006C3328">
      <w:pPr>
        <w:jc w:val="right"/>
        <w:rPr>
          <w:color w:val="000000"/>
        </w:rPr>
      </w:pPr>
      <w:r w:rsidRPr="004F3126">
        <w:rPr>
          <w:color w:val="000000"/>
        </w:rPr>
        <w:lastRenderedPageBreak/>
        <w:t xml:space="preserve">Приложение </w:t>
      </w:r>
      <w:r w:rsidR="001106B9" w:rsidRPr="004F3126">
        <w:rPr>
          <w:color w:val="000000"/>
        </w:rPr>
        <w:t>1</w:t>
      </w:r>
      <w:r w:rsidR="00C307CD" w:rsidRPr="004F3126">
        <w:rPr>
          <w:color w:val="000000"/>
        </w:rPr>
        <w:t>0</w:t>
      </w:r>
    </w:p>
    <w:p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Екатериновского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rsidR="006C3328" w:rsidRDefault="006C3328" w:rsidP="006C3328"/>
    <w:p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rsidR="00B70ED6" w:rsidRDefault="00B70ED6" w:rsidP="004F07DB">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B70ED6"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w:t>
            </w:r>
          </w:p>
          <w:p w:rsidR="00B70ED6" w:rsidRDefault="00B70ED6" w:rsidP="008A09F8">
            <w:pPr>
              <w:jc w:val="center"/>
            </w:pPr>
            <w:proofErr w:type="spellStart"/>
            <w:proofErr w:type="gramStart"/>
            <w:r>
              <w:t>п</w:t>
            </w:r>
            <w:proofErr w:type="spellEnd"/>
            <w:proofErr w:type="gramEnd"/>
            <w:r>
              <w:t>/</w:t>
            </w:r>
            <w:proofErr w:type="spellStart"/>
            <w:r>
              <w:t>п</w:t>
            </w:r>
            <w:proofErr w:type="spellEnd"/>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Вид благоустройств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proofErr w:type="gramStart"/>
            <w:r>
              <w:t>с</w:t>
            </w:r>
            <w:proofErr w:type="gramEnd"/>
            <w:r>
              <w:t>.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Голубовка</w:t>
            </w:r>
            <w:proofErr w:type="gramEnd"/>
            <w:r>
              <w:t xml:space="preserve">, ул. </w:t>
            </w:r>
            <w:r w:rsidR="00BC424F">
              <w:t>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Новая</w:t>
            </w:r>
            <w:proofErr w:type="gramEnd"/>
            <w:r>
              <w:t xml:space="preserve"> Сила, ул. </w:t>
            </w:r>
            <w:r w:rsidR="00BC424F">
              <w:t>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F11C9C" w:rsidP="008A09F8">
            <w:pPr>
              <w:jc w:val="center"/>
            </w:pPr>
            <w:r>
              <w:t>п</w:t>
            </w:r>
            <w:r w:rsidR="00B70ED6">
              <w:t xml:space="preserve">.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bl>
    <w:p w:rsidR="00B70ED6" w:rsidRDefault="00B70ED6" w:rsidP="00B70ED6">
      <w:pPr>
        <w:jc w:val="center"/>
      </w:pPr>
    </w:p>
    <w:p w:rsidR="00B70ED6" w:rsidRDefault="00B70ED6" w:rsidP="004F3126">
      <w:pPr>
        <w:jc w:val="center"/>
        <w:rPr>
          <w:sz w:val="26"/>
          <w:szCs w:val="26"/>
        </w:rPr>
      </w:pPr>
    </w:p>
    <w:p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rsidR="006C3328" w:rsidRDefault="006C3328" w:rsidP="004F3126">
      <w:pPr>
        <w:jc w:val="center"/>
        <w:rPr>
          <w:sz w:val="26"/>
          <w:szCs w:val="26"/>
        </w:rPr>
      </w:pPr>
      <w:r>
        <w:rPr>
          <w:sz w:val="26"/>
          <w:szCs w:val="26"/>
        </w:rPr>
        <w:t>Екатериновского сельского поселения Партизанского мун</w:t>
      </w:r>
      <w:r w:rsidR="004F3126">
        <w:rPr>
          <w:sz w:val="26"/>
          <w:szCs w:val="26"/>
        </w:rPr>
        <w:t>иципального района на 2019 – 2027</w:t>
      </w:r>
      <w:r w:rsidR="004F07DB">
        <w:rPr>
          <w:sz w:val="26"/>
          <w:szCs w:val="26"/>
        </w:rPr>
        <w:t xml:space="preserve"> </w:t>
      </w:r>
      <w:r>
        <w:rPr>
          <w:sz w:val="26"/>
          <w:szCs w:val="26"/>
        </w:rPr>
        <w:t>годы»</w:t>
      </w:r>
    </w:p>
    <w:p w:rsidR="006C3328" w:rsidRDefault="006C3328" w:rsidP="006C3328">
      <w:pPr>
        <w:jc w:val="center"/>
      </w:pPr>
    </w:p>
    <w:tbl>
      <w:tblPr>
        <w:tblW w:w="9716" w:type="dxa"/>
        <w:tblInd w:w="93" w:type="dxa"/>
        <w:tblLook w:val="04A0"/>
      </w:tblPr>
      <w:tblGrid>
        <w:gridCol w:w="505"/>
        <w:gridCol w:w="2345"/>
        <w:gridCol w:w="2127"/>
        <w:gridCol w:w="3383"/>
        <w:gridCol w:w="1356"/>
      </w:tblGrid>
      <w:tr w:rsidR="004F07DB" w:rsidRPr="004F07DB"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w:t>
            </w:r>
            <w:proofErr w:type="gramStart"/>
            <w:r w:rsidRPr="004F07DB">
              <w:rPr>
                <w:color w:val="000000"/>
                <w:sz w:val="20"/>
                <w:szCs w:val="20"/>
              </w:rPr>
              <w:t>Екатериновка</w:t>
            </w:r>
            <w:proofErr w:type="gramEnd"/>
            <w:r w:rsidRPr="004F07DB">
              <w:rPr>
                <w:color w:val="000000"/>
                <w:sz w:val="20"/>
                <w:szCs w:val="20"/>
              </w:rPr>
              <w:t xml:space="preserve">,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DE7643" w:rsidRPr="004F07DB" w:rsidTr="00DE7643">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proofErr w:type="gramStart"/>
            <w:r w:rsidRPr="00DE7643">
              <w:rPr>
                <w:rFonts w:eastAsia="Calibri"/>
                <w:color w:val="000000"/>
                <w:sz w:val="20"/>
                <w:szCs w:val="20"/>
              </w:rPr>
              <w:t>с</w:t>
            </w:r>
            <w:proofErr w:type="gramEnd"/>
            <w:r w:rsidRPr="00DE7643">
              <w:rPr>
                <w:rFonts w:eastAsia="Calibri"/>
                <w:color w:val="000000"/>
                <w:sz w:val="20"/>
                <w:szCs w:val="20"/>
              </w:rPr>
              <w:t>.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DE7643" w:rsidRDefault="00DE7643" w:rsidP="00DE7643">
            <w:pPr>
              <w:autoSpaceDE w:val="0"/>
              <w:autoSpaceDN w:val="0"/>
              <w:adjustRightInd w:val="0"/>
              <w:jc w:val="center"/>
              <w:rPr>
                <w:rFonts w:eastAsia="Calibri"/>
                <w:color w:val="000000"/>
                <w:sz w:val="20"/>
                <w:szCs w:val="20"/>
              </w:rPr>
            </w:pPr>
          </w:p>
          <w:p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r w:rsidR="004F07DB" w:rsidRPr="004F07DB" w:rsidTr="004F07D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Дворовые территории</w:t>
            </w:r>
          </w:p>
        </w:tc>
      </w:tr>
      <w:tr w:rsidR="004F07DB" w:rsidRPr="004F07DB" w:rsidTr="00DE7643">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ограждение; </w:t>
            </w:r>
            <w:r w:rsidR="00BC424F">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bl>
    <w:p w:rsidR="006C3328" w:rsidRDefault="006C3328" w:rsidP="006C3328">
      <w:pPr>
        <w:jc w:val="center"/>
      </w:pPr>
    </w:p>
    <w:p w:rsidR="006C3328" w:rsidRDefault="006C3328" w:rsidP="006C3328">
      <w:pPr>
        <w:jc w:val="center"/>
      </w:pPr>
    </w:p>
    <w:p w:rsidR="00FC69CE" w:rsidRDefault="00FC69CE" w:rsidP="00FC69CE">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FC69CE" w:rsidRDefault="00FC69CE" w:rsidP="00FC69CE">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FC69CE" w:rsidRDefault="00FC69CE" w:rsidP="00FC69CE">
      <w:pPr>
        <w:jc w:val="center"/>
        <w:rPr>
          <w:sz w:val="26"/>
          <w:szCs w:val="26"/>
        </w:rPr>
      </w:pPr>
    </w:p>
    <w:tbl>
      <w:tblPr>
        <w:tblW w:w="9716" w:type="dxa"/>
        <w:tblInd w:w="93" w:type="dxa"/>
        <w:tblLook w:val="04A0"/>
      </w:tblPr>
      <w:tblGrid>
        <w:gridCol w:w="505"/>
        <w:gridCol w:w="2345"/>
        <w:gridCol w:w="2127"/>
        <w:gridCol w:w="3383"/>
        <w:gridCol w:w="1356"/>
      </w:tblGrid>
      <w:tr w:rsidR="00FC69CE" w:rsidRPr="004F07DB" w:rsidTr="00847FED">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Срок выполнения работ</w:t>
            </w:r>
          </w:p>
        </w:tc>
      </w:tr>
      <w:tr w:rsidR="00FC69CE" w:rsidRPr="004F07DB" w:rsidTr="00847FED">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Общественные территории</w:t>
            </w:r>
          </w:p>
        </w:tc>
      </w:tr>
      <w:tr w:rsidR="00FC69CE" w:rsidRPr="004F07DB" w:rsidTr="00847FED">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847FED">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w:t>
            </w:r>
            <w:r>
              <w:rPr>
                <w:color w:val="000000"/>
                <w:sz w:val="20"/>
                <w:szCs w:val="20"/>
              </w:rPr>
              <w:t>М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847FED">
            <w:pPr>
              <w:jc w:val="center"/>
              <w:rPr>
                <w:color w:val="000000"/>
                <w:sz w:val="20"/>
                <w:szCs w:val="20"/>
              </w:rPr>
            </w:pPr>
            <w:r>
              <w:rPr>
                <w:color w:val="000000"/>
                <w:sz w:val="20"/>
                <w:szCs w:val="20"/>
              </w:rPr>
              <w:t>2021</w:t>
            </w:r>
          </w:p>
        </w:tc>
      </w:tr>
      <w:tr w:rsidR="00FC69CE" w:rsidRPr="004F07DB" w:rsidTr="00847FED">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847FED">
            <w:pPr>
              <w:jc w:val="center"/>
              <w:rPr>
                <w:b/>
                <w:bCs/>
                <w:color w:val="000000"/>
                <w:sz w:val="20"/>
                <w:szCs w:val="20"/>
              </w:rPr>
            </w:pPr>
            <w:r w:rsidRPr="004F07DB">
              <w:rPr>
                <w:b/>
                <w:bCs/>
                <w:color w:val="000000"/>
                <w:sz w:val="20"/>
                <w:szCs w:val="20"/>
              </w:rPr>
              <w:t>Дворовые территории</w:t>
            </w:r>
          </w:p>
        </w:tc>
      </w:tr>
      <w:tr w:rsidR="00FC69CE" w:rsidRPr="004F07DB" w:rsidTr="00847FED">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847FED">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847FED">
            <w:pPr>
              <w:jc w:val="center"/>
              <w:rPr>
                <w:color w:val="000000"/>
                <w:sz w:val="20"/>
                <w:szCs w:val="20"/>
              </w:rPr>
            </w:pPr>
            <w:proofErr w:type="gramStart"/>
            <w:r>
              <w:rPr>
                <w:color w:val="000000"/>
                <w:sz w:val="20"/>
                <w:szCs w:val="20"/>
              </w:rPr>
              <w:t>с</w:t>
            </w:r>
            <w:proofErr w:type="gramEnd"/>
            <w:r>
              <w:rPr>
                <w:color w:val="000000"/>
                <w:sz w:val="20"/>
                <w:szCs w:val="20"/>
              </w:rPr>
              <w:t>. Екатериновка, ул. Партизанская, 52</w:t>
            </w:r>
          </w:p>
        </w:tc>
        <w:tc>
          <w:tcPr>
            <w:tcW w:w="2127"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придомовая территория (</w:t>
            </w:r>
            <w:r>
              <w:rPr>
                <w:color w:val="000000"/>
                <w:sz w:val="20"/>
                <w:szCs w:val="20"/>
              </w:rPr>
              <w:t>асфальтирование</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Планировка участка; ограждение; </w:t>
            </w:r>
            <w:r>
              <w:rPr>
                <w:color w:val="000000"/>
                <w:sz w:val="20"/>
                <w:szCs w:val="20"/>
              </w:rPr>
              <w:t xml:space="preserve">асфальтирование, </w:t>
            </w:r>
            <w:r w:rsidRPr="004F07DB">
              <w:rPr>
                <w:color w:val="000000"/>
                <w:sz w:val="20"/>
                <w:szCs w:val="20"/>
              </w:rPr>
              <w:t>установка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847FED">
            <w:pPr>
              <w:jc w:val="center"/>
              <w:rPr>
                <w:color w:val="000000"/>
                <w:sz w:val="20"/>
                <w:szCs w:val="20"/>
              </w:rPr>
            </w:pPr>
            <w:r>
              <w:rPr>
                <w:color w:val="000000"/>
                <w:sz w:val="20"/>
                <w:szCs w:val="20"/>
              </w:rPr>
              <w:t>2021</w:t>
            </w:r>
          </w:p>
        </w:tc>
      </w:tr>
    </w:tbl>
    <w:p w:rsidR="009C1FDF" w:rsidRPr="002D686E" w:rsidRDefault="009C1FDF" w:rsidP="009C1FDF"/>
    <w:sectPr w:rsidR="009C1FDF"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14" w:rsidRDefault="00584714" w:rsidP="00BE005A">
      <w:r>
        <w:separator/>
      </w:r>
    </w:p>
  </w:endnote>
  <w:endnote w:type="continuationSeparator" w:id="0">
    <w:p w:rsidR="00584714" w:rsidRDefault="00584714"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14" w:rsidRDefault="00584714" w:rsidP="00BE005A">
      <w:r>
        <w:separator/>
      </w:r>
    </w:p>
  </w:footnote>
  <w:footnote w:type="continuationSeparator" w:id="0">
    <w:p w:rsidR="00584714" w:rsidRDefault="00584714"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59EE"/>
    <w:rsid w:val="00012803"/>
    <w:rsid w:val="000233D6"/>
    <w:rsid w:val="000726F5"/>
    <w:rsid w:val="000C4EBE"/>
    <w:rsid w:val="000D7154"/>
    <w:rsid w:val="001106B9"/>
    <w:rsid w:val="00111EB7"/>
    <w:rsid w:val="0011771C"/>
    <w:rsid w:val="0014623F"/>
    <w:rsid w:val="00146BD3"/>
    <w:rsid w:val="00192A11"/>
    <w:rsid w:val="001B656B"/>
    <w:rsid w:val="001C41BE"/>
    <w:rsid w:val="001C6511"/>
    <w:rsid w:val="001D59EE"/>
    <w:rsid w:val="001F0CAD"/>
    <w:rsid w:val="00222545"/>
    <w:rsid w:val="0023442C"/>
    <w:rsid w:val="00286F85"/>
    <w:rsid w:val="002D7199"/>
    <w:rsid w:val="002F0DB0"/>
    <w:rsid w:val="003108C8"/>
    <w:rsid w:val="003214B0"/>
    <w:rsid w:val="00321F2E"/>
    <w:rsid w:val="00353811"/>
    <w:rsid w:val="0037386A"/>
    <w:rsid w:val="00380F67"/>
    <w:rsid w:val="003857B5"/>
    <w:rsid w:val="00393C27"/>
    <w:rsid w:val="003B1A22"/>
    <w:rsid w:val="003B2EF1"/>
    <w:rsid w:val="003C4DF0"/>
    <w:rsid w:val="003D389A"/>
    <w:rsid w:val="003F66A3"/>
    <w:rsid w:val="00407A55"/>
    <w:rsid w:val="004271D4"/>
    <w:rsid w:val="0044402E"/>
    <w:rsid w:val="004455C1"/>
    <w:rsid w:val="00446AC6"/>
    <w:rsid w:val="00471CDD"/>
    <w:rsid w:val="00474F27"/>
    <w:rsid w:val="00480156"/>
    <w:rsid w:val="004811C1"/>
    <w:rsid w:val="004A6E82"/>
    <w:rsid w:val="004D4FA9"/>
    <w:rsid w:val="004E2679"/>
    <w:rsid w:val="004F07DB"/>
    <w:rsid w:val="004F1F02"/>
    <w:rsid w:val="004F3126"/>
    <w:rsid w:val="004F71D6"/>
    <w:rsid w:val="00513407"/>
    <w:rsid w:val="00514569"/>
    <w:rsid w:val="00515051"/>
    <w:rsid w:val="005173E1"/>
    <w:rsid w:val="00526EEB"/>
    <w:rsid w:val="00537477"/>
    <w:rsid w:val="0057389D"/>
    <w:rsid w:val="00584714"/>
    <w:rsid w:val="005A5E02"/>
    <w:rsid w:val="005B1806"/>
    <w:rsid w:val="005B3049"/>
    <w:rsid w:val="00610C62"/>
    <w:rsid w:val="00644381"/>
    <w:rsid w:val="00680756"/>
    <w:rsid w:val="00684242"/>
    <w:rsid w:val="00685E19"/>
    <w:rsid w:val="00687E1B"/>
    <w:rsid w:val="006B43BD"/>
    <w:rsid w:val="006C3328"/>
    <w:rsid w:val="00725960"/>
    <w:rsid w:val="0076773F"/>
    <w:rsid w:val="00797D17"/>
    <w:rsid w:val="007A37E3"/>
    <w:rsid w:val="007E5DB0"/>
    <w:rsid w:val="00813BC8"/>
    <w:rsid w:val="008750FA"/>
    <w:rsid w:val="008854A7"/>
    <w:rsid w:val="008924E6"/>
    <w:rsid w:val="00897AD9"/>
    <w:rsid w:val="008A09F8"/>
    <w:rsid w:val="008A133E"/>
    <w:rsid w:val="008A7998"/>
    <w:rsid w:val="008D241B"/>
    <w:rsid w:val="008F45CE"/>
    <w:rsid w:val="008F4D10"/>
    <w:rsid w:val="009174AF"/>
    <w:rsid w:val="00966FCA"/>
    <w:rsid w:val="00971AF1"/>
    <w:rsid w:val="009946ED"/>
    <w:rsid w:val="009C1FDF"/>
    <w:rsid w:val="009C7A6E"/>
    <w:rsid w:val="009E2A9F"/>
    <w:rsid w:val="009F3086"/>
    <w:rsid w:val="00A313BA"/>
    <w:rsid w:val="00A55F28"/>
    <w:rsid w:val="00A636B6"/>
    <w:rsid w:val="00A8305B"/>
    <w:rsid w:val="00AE600B"/>
    <w:rsid w:val="00AF32C5"/>
    <w:rsid w:val="00B4421A"/>
    <w:rsid w:val="00B47C89"/>
    <w:rsid w:val="00B539B6"/>
    <w:rsid w:val="00B70ED6"/>
    <w:rsid w:val="00BB0E42"/>
    <w:rsid w:val="00BC424F"/>
    <w:rsid w:val="00BD50EC"/>
    <w:rsid w:val="00BD560E"/>
    <w:rsid w:val="00BD65FE"/>
    <w:rsid w:val="00BE005A"/>
    <w:rsid w:val="00BF472D"/>
    <w:rsid w:val="00C06A0C"/>
    <w:rsid w:val="00C23DEF"/>
    <w:rsid w:val="00C24BC1"/>
    <w:rsid w:val="00C2777C"/>
    <w:rsid w:val="00C307CD"/>
    <w:rsid w:val="00C535DF"/>
    <w:rsid w:val="00C5638C"/>
    <w:rsid w:val="00C6026B"/>
    <w:rsid w:val="00C67B6E"/>
    <w:rsid w:val="00CC2C7B"/>
    <w:rsid w:val="00CE29F6"/>
    <w:rsid w:val="00CE3B2A"/>
    <w:rsid w:val="00CF4D5C"/>
    <w:rsid w:val="00D03CCD"/>
    <w:rsid w:val="00D11A23"/>
    <w:rsid w:val="00D13472"/>
    <w:rsid w:val="00D20923"/>
    <w:rsid w:val="00D4167C"/>
    <w:rsid w:val="00D52CFC"/>
    <w:rsid w:val="00D5506D"/>
    <w:rsid w:val="00D914AC"/>
    <w:rsid w:val="00DA3340"/>
    <w:rsid w:val="00DE7643"/>
    <w:rsid w:val="00DF7296"/>
    <w:rsid w:val="00E07C60"/>
    <w:rsid w:val="00E169DD"/>
    <w:rsid w:val="00E62798"/>
    <w:rsid w:val="00E81258"/>
    <w:rsid w:val="00E857A3"/>
    <w:rsid w:val="00E867B8"/>
    <w:rsid w:val="00E93CC8"/>
    <w:rsid w:val="00F05203"/>
    <w:rsid w:val="00F11C9C"/>
    <w:rsid w:val="00F13CB5"/>
    <w:rsid w:val="00F55183"/>
    <w:rsid w:val="00F72890"/>
    <w:rsid w:val="00F87B7D"/>
    <w:rsid w:val="00F90064"/>
    <w:rsid w:val="00FC69CE"/>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72D7-3602-4C7C-9B42-4794EDB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4</Pages>
  <Words>8114</Words>
  <Characters>4625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50</cp:revision>
  <cp:lastPrinted>2020-06-29T01:01:00Z</cp:lastPrinted>
  <dcterms:created xsi:type="dcterms:W3CDTF">2019-01-17T00:25:00Z</dcterms:created>
  <dcterms:modified xsi:type="dcterms:W3CDTF">2020-06-29T01:01:00Z</dcterms:modified>
</cp:coreProperties>
</file>